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EE84F" w14:textId="6264CA76" w:rsidR="00BB1761" w:rsidRPr="00AC215B" w:rsidRDefault="002F47D1" w:rsidP="00DF3C1D">
      <w:pPr>
        <w:pStyle w:val="TableParagraph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B80B39" wp14:editId="62937B4C">
            <wp:extent cx="2381885" cy="2360295"/>
            <wp:effectExtent l="0" t="0" r="0" b="1905"/>
            <wp:docPr id="2" name="Рисунок 2" descr="https://sun1-23.userapi.com/37kG3OxT-M_02h6p5IeLWwIdWdSFRrsDYq9QYQ/cX1OwUWVz-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un1-23.userapi.com/37kG3OxT-M_02h6p5IeLWwIdWdSFRrsDYq9QYQ/cX1OwUWVz-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C62" w:rsidRPr="00E275AB">
        <w:rPr>
          <w:noProof/>
        </w:rPr>
        <w:drawing>
          <wp:anchor distT="0" distB="0" distL="114300" distR="114300" simplePos="0" relativeHeight="251659264" behindDoc="0" locked="0" layoutInCell="1" allowOverlap="1" wp14:anchorId="603666A7" wp14:editId="220CFB66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C36D" w14:textId="4FC68BA1" w:rsidR="00E25452" w:rsidRPr="00AC215B" w:rsidRDefault="009A5310" w:rsidP="00DF3C1D">
      <w:pPr>
        <w:pStyle w:val="TableParagraph"/>
        <w:jc w:val="center"/>
        <w:rPr>
          <w:b/>
          <w:sz w:val="24"/>
          <w:szCs w:val="24"/>
        </w:rPr>
      </w:pPr>
      <w:r w:rsidRPr="00AC215B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25452" w:rsidRPr="00AC215B" w14:paraId="6C10C86A" w14:textId="77777777" w:rsidTr="00DC5EA7">
        <w:tc>
          <w:tcPr>
            <w:tcW w:w="9070" w:type="dxa"/>
          </w:tcPr>
          <w:p w14:paraId="3FF318F2" w14:textId="77777777" w:rsidR="00E25452" w:rsidRPr="00AC215B" w:rsidRDefault="00E25452" w:rsidP="00DF3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ДОПОЛНИТЕЛЬНАЯ ОБЩЕОБРАЗОВАТЕЛЬНАЯ</w:t>
            </w:r>
          </w:p>
        </w:tc>
      </w:tr>
      <w:tr w:rsidR="00E25452" w:rsidRPr="00AC215B" w14:paraId="2FE53DDF" w14:textId="77777777" w:rsidTr="00DC5EA7">
        <w:tc>
          <w:tcPr>
            <w:tcW w:w="9070" w:type="dxa"/>
          </w:tcPr>
          <w:p w14:paraId="5AE575CE" w14:textId="77777777" w:rsidR="00E25452" w:rsidRPr="00AC215B" w:rsidRDefault="00E25452" w:rsidP="00DF3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ОБЩЕРАЗВИВАЮЩАЯ </w:t>
            </w:r>
            <w:r w:rsidRPr="00AC215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ПРОГРАММА</w:t>
            </w:r>
          </w:p>
        </w:tc>
      </w:tr>
      <w:tr w:rsidR="00E25452" w:rsidRPr="00AC215B" w14:paraId="34DDB896" w14:textId="77777777" w:rsidTr="00DC5EA7">
        <w:tc>
          <w:tcPr>
            <w:tcW w:w="9070" w:type="dxa"/>
          </w:tcPr>
          <w:p w14:paraId="08836C48" w14:textId="77777777" w:rsidR="00E25452" w:rsidRPr="00AC215B" w:rsidRDefault="00E25452" w:rsidP="00DF3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«ОСНОВЫ ВОЕННОГО ДЕЛА»</w:t>
            </w:r>
            <w:r w:rsidR="004858B1" w:rsidRPr="00AC215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4858B1" w:rsidRPr="00AC215B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(</w:t>
            </w:r>
            <w:r w:rsidR="004858B1" w:rsidRPr="00AC215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рофессия «Военный»</w:t>
            </w:r>
            <w:r w:rsidR="004858B1" w:rsidRPr="00AC215B">
              <w:rPr>
                <w:rFonts w:ascii="Times New Roman" w:eastAsia="Batang" w:hAnsi="Times New Roman" w:cs="Times New Roman"/>
                <w:b/>
                <w:caps/>
                <w:sz w:val="24"/>
                <w:szCs w:val="24"/>
                <w:lang w:eastAsia="ko-KR"/>
              </w:rPr>
              <w:t>)</w:t>
            </w:r>
          </w:p>
        </w:tc>
      </w:tr>
      <w:tr w:rsidR="00E25452" w:rsidRPr="00AC215B" w14:paraId="2BFC1C9A" w14:textId="77777777" w:rsidTr="00DC5EA7">
        <w:tc>
          <w:tcPr>
            <w:tcW w:w="9070" w:type="dxa"/>
          </w:tcPr>
          <w:p w14:paraId="38FF0F56" w14:textId="77777777" w:rsidR="00E25452" w:rsidRPr="00AC215B" w:rsidRDefault="00E25452" w:rsidP="00DF3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25452" w:rsidRPr="00AC215B" w14:paraId="577D42CA" w14:textId="77777777" w:rsidTr="00DC5EA7">
        <w:tc>
          <w:tcPr>
            <w:tcW w:w="9070" w:type="dxa"/>
          </w:tcPr>
          <w:p w14:paraId="01E208EE" w14:textId="3DCDA8BF" w:rsidR="00E25452" w:rsidRPr="00AC215B" w:rsidRDefault="00E25452" w:rsidP="00DF3C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215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озраст </w:t>
            </w:r>
            <w:r w:rsidRPr="00AC215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учащихся</w:t>
            </w:r>
            <w:r w:rsidRPr="00AC215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: </w:t>
            </w:r>
            <w:r w:rsidR="00E534F0" w:rsidRPr="00AC215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12</w:t>
            </w:r>
            <w:r w:rsidRPr="00AC215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-1</w:t>
            </w:r>
            <w:r w:rsidR="00E534F0" w:rsidRPr="00AC215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  <w:r w:rsidRPr="00AC215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лет</w:t>
            </w:r>
            <w:r w:rsidR="009A5310" w:rsidRPr="00AC215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5452" w:rsidRPr="00AC215B" w14:paraId="48006938" w14:textId="77777777" w:rsidTr="00DC5EA7">
        <w:tc>
          <w:tcPr>
            <w:tcW w:w="9070" w:type="dxa"/>
          </w:tcPr>
          <w:p w14:paraId="7B781F4A" w14:textId="77777777" w:rsidR="00E25452" w:rsidRPr="00AC215B" w:rsidRDefault="00E25452" w:rsidP="00DF3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Срок реализации программы: 2 недели</w:t>
            </w:r>
          </w:p>
          <w:p w14:paraId="4A555DE8" w14:textId="77777777" w:rsidR="00E25452" w:rsidRPr="00AC215B" w:rsidRDefault="00595841" w:rsidP="00DF3C1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Направленность:</w:t>
            </w:r>
            <w:r w:rsidRPr="00AC215B">
              <w:rPr>
                <w:rFonts w:ascii="Times New Roman" w:eastAsia="Batang" w:hAnsi="Times New Roman" w:cs="Times New Roman"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  <w:r w:rsidRPr="00AC215B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социально-гуманитарная</w:t>
            </w:r>
          </w:p>
        </w:tc>
      </w:tr>
    </w:tbl>
    <w:p w14:paraId="52D15E50" w14:textId="77777777" w:rsidR="00E25452" w:rsidRPr="00AC215B" w:rsidRDefault="00E25452" w:rsidP="00DF3C1D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451BFC27" w14:textId="77777777" w:rsidR="00595841" w:rsidRPr="00AC215B" w:rsidRDefault="00595841" w:rsidP="00DF3C1D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DA53CE2" w14:textId="77777777" w:rsidR="00595841" w:rsidRPr="00AC215B" w:rsidRDefault="00595841" w:rsidP="00DF3C1D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F1DD011" w14:textId="77777777" w:rsidR="00C815C3" w:rsidRPr="00AC215B" w:rsidRDefault="00C815C3" w:rsidP="00DF3C1D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40F58" w14:textId="77777777" w:rsidR="00C815C3" w:rsidRPr="00AC215B" w:rsidRDefault="00C815C3" w:rsidP="00DF3C1D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D5D6A" w14:textId="77777777" w:rsidR="00C815C3" w:rsidRPr="00AC215B" w:rsidRDefault="00C815C3" w:rsidP="00DF3C1D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45790F" w14:textId="77777777" w:rsidR="00C815C3" w:rsidRPr="00AC215B" w:rsidRDefault="00C815C3" w:rsidP="00DF3C1D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420E37" w14:textId="77777777" w:rsidR="00C815C3" w:rsidRPr="00AC215B" w:rsidRDefault="00C815C3" w:rsidP="00DF3C1D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281EB0" w14:textId="77777777" w:rsidR="00C815C3" w:rsidRPr="00AC215B" w:rsidRDefault="00C815C3" w:rsidP="00DF3C1D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DFD16" w14:textId="77777777" w:rsidR="00C815C3" w:rsidRPr="00AC215B" w:rsidRDefault="00C815C3" w:rsidP="00DF3C1D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5302D9" w14:textId="77777777" w:rsidR="00C815C3" w:rsidRPr="00AC215B" w:rsidRDefault="00C815C3" w:rsidP="00DF3C1D">
      <w:pPr>
        <w:widowControl w:val="0"/>
        <w:autoSpaceDN w:val="0"/>
        <w:spacing w:after="0" w:line="240" w:lineRule="auto"/>
        <w:ind w:left="5670" w:right="-2" w:hanging="28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1D8657" w14:textId="6485CA6F" w:rsidR="00E25452" w:rsidRPr="00AC215B" w:rsidRDefault="00104106" w:rsidP="00BB3CF4">
      <w:pPr>
        <w:widowControl w:val="0"/>
        <w:autoSpaceDN w:val="0"/>
        <w:spacing w:after="0" w:line="240" w:lineRule="auto"/>
        <w:ind w:left="5670" w:right="-2" w:hanging="28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="00E25452" w:rsidRPr="00AC215B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: </w:t>
      </w:r>
    </w:p>
    <w:p w14:paraId="32B78216" w14:textId="03E4CC66" w:rsidR="00E25452" w:rsidRPr="00AC215B" w:rsidRDefault="00104106" w:rsidP="00BB3CF4">
      <w:pPr>
        <w:widowControl w:val="0"/>
        <w:autoSpaceDN w:val="0"/>
        <w:spacing w:after="0" w:line="240" w:lineRule="auto"/>
        <w:ind w:left="5387" w:right="-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proofErr w:type="spellStart"/>
      <w:r w:rsidR="00595841" w:rsidRPr="00AC215B">
        <w:rPr>
          <w:rFonts w:ascii="Times New Roman" w:eastAsia="Calibri" w:hAnsi="Times New Roman" w:cs="Times New Roman"/>
          <w:sz w:val="24"/>
          <w:szCs w:val="24"/>
        </w:rPr>
        <w:t>Голенкова</w:t>
      </w:r>
      <w:proofErr w:type="spellEnd"/>
      <w:r w:rsidR="00595841" w:rsidRPr="00AC215B">
        <w:rPr>
          <w:rFonts w:ascii="Times New Roman" w:eastAsia="Calibri" w:hAnsi="Times New Roman" w:cs="Times New Roman"/>
          <w:sz w:val="24"/>
          <w:szCs w:val="24"/>
        </w:rPr>
        <w:t xml:space="preserve"> Наталья Алексеевна,</w:t>
      </w:r>
    </w:p>
    <w:p w14:paraId="45064E99" w14:textId="2BC4D009" w:rsidR="00595841" w:rsidRPr="00AC215B" w:rsidRDefault="00104106" w:rsidP="00BB3CF4">
      <w:pPr>
        <w:widowControl w:val="0"/>
        <w:autoSpaceDN w:val="0"/>
        <w:spacing w:after="0" w:line="240" w:lineRule="auto"/>
        <w:ind w:left="5387" w:right="-2"/>
        <w:jc w:val="right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595841" w:rsidRPr="00AC215B">
        <w:rPr>
          <w:rFonts w:ascii="Times New Roman" w:eastAsia="Calibri" w:hAnsi="Times New Roman" w:cs="Times New Roman"/>
          <w:sz w:val="24"/>
          <w:szCs w:val="24"/>
        </w:rPr>
        <w:t>методист</w:t>
      </w:r>
    </w:p>
    <w:p w14:paraId="1E021DCC" w14:textId="77777777" w:rsidR="00E25452" w:rsidRPr="00AC215B" w:rsidRDefault="00E25452" w:rsidP="00DF3C1D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C2A7420" w14:textId="49C70E3A" w:rsidR="00B1255F" w:rsidRPr="00AC215B" w:rsidRDefault="00B1255F" w:rsidP="00DF3C1D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74799CDC" w14:textId="7883A34C" w:rsidR="000546D4" w:rsidRPr="00AC215B" w:rsidRDefault="000546D4" w:rsidP="00DF3C1D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D1C92B8" w14:textId="7C357D46" w:rsidR="000546D4" w:rsidRPr="00AC215B" w:rsidRDefault="000546D4" w:rsidP="00DF3C1D">
      <w:pPr>
        <w:widowControl w:val="0"/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4C53299C" w14:textId="349A1C08" w:rsidR="009F2C62" w:rsidRDefault="00E25452" w:rsidP="002F47D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r w:rsidRPr="00AC215B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Новокузнецкий городской округ, 202</w:t>
      </w:r>
      <w:r w:rsidR="009F2C62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3</w:t>
      </w:r>
      <w:r w:rsidR="000546D4" w:rsidRPr="00AC215B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br w:type="page"/>
      </w:r>
      <w:bookmarkStart w:id="0" w:name="_Toc78284091"/>
      <w:bookmarkStart w:id="1" w:name="_Hlk71718076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206409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3D086" w14:textId="126874BD" w:rsidR="003F2486" w:rsidRPr="00AC215B" w:rsidRDefault="003F2486" w:rsidP="009F2C62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C215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ОГЛАВЛЕНИЕ</w:t>
          </w:r>
        </w:p>
        <w:p w14:paraId="2CF25936" w14:textId="44F97A6A" w:rsidR="00D51AF5" w:rsidRDefault="003F2486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AC215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C215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C215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8780248" w:history="1">
            <w:r w:rsidR="00D51AF5"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Паспорт программы</w:t>
            </w:r>
            <w:r w:rsidR="00D51AF5">
              <w:rPr>
                <w:noProof/>
                <w:webHidden/>
              </w:rPr>
              <w:tab/>
            </w:r>
            <w:r w:rsidR="00D51AF5">
              <w:rPr>
                <w:noProof/>
                <w:webHidden/>
              </w:rPr>
              <w:fldChar w:fldCharType="begin"/>
            </w:r>
            <w:r w:rsidR="00D51AF5">
              <w:rPr>
                <w:noProof/>
                <w:webHidden/>
              </w:rPr>
              <w:instrText xml:space="preserve"> PAGEREF _Toc138780248 \h </w:instrText>
            </w:r>
            <w:r w:rsidR="00D51AF5">
              <w:rPr>
                <w:noProof/>
                <w:webHidden/>
              </w:rPr>
            </w:r>
            <w:r w:rsidR="00D51AF5">
              <w:rPr>
                <w:noProof/>
                <w:webHidden/>
              </w:rPr>
              <w:fldChar w:fldCharType="separate"/>
            </w:r>
            <w:r w:rsidR="00D51AF5">
              <w:rPr>
                <w:noProof/>
                <w:webHidden/>
              </w:rPr>
              <w:t>3</w:t>
            </w:r>
            <w:r w:rsidR="00D51AF5">
              <w:rPr>
                <w:noProof/>
                <w:webHidden/>
              </w:rPr>
              <w:fldChar w:fldCharType="end"/>
            </w:r>
          </w:hyperlink>
        </w:p>
        <w:p w14:paraId="6855409C" w14:textId="565BCF62" w:rsidR="00D51AF5" w:rsidRDefault="00D51AF5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49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9244" w14:textId="0CA2135E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0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FC43" w14:textId="7A79938E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1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Цель и задач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9413" w14:textId="1DD1AB06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2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4897" w14:textId="6A95AC16" w:rsidR="00D51AF5" w:rsidRDefault="00D51AF5">
          <w:pPr>
            <w:pStyle w:val="2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3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785D" w14:textId="294D63A1" w:rsidR="00D51AF5" w:rsidRDefault="00D51AF5">
          <w:pPr>
            <w:pStyle w:val="2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4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1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Содержание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4167" w14:textId="57AB4FD6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5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0068" w14:textId="713DFF21" w:rsidR="00D51AF5" w:rsidRDefault="00D51AF5">
          <w:pPr>
            <w:pStyle w:val="13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6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7683" w14:textId="604F8792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7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6C89" w14:textId="244C6B9A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8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A1A8" w14:textId="490BCB3A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59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745B" w14:textId="72532897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60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CE74" w14:textId="207E7D22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61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1AAB" w14:textId="79B05A4F" w:rsidR="00D51AF5" w:rsidRDefault="00D51AF5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8780262" w:history="1"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A049A">
              <w:rPr>
                <w:rStyle w:val="af2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0421" w14:textId="57490CDA" w:rsidR="003F2486" w:rsidRPr="00AC215B" w:rsidRDefault="003F2486" w:rsidP="00DF3C1D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AC215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14:paraId="59002FDE" w14:textId="77777777" w:rsidR="008A121C" w:rsidRPr="00AC215B" w:rsidRDefault="008A121C" w:rsidP="00DF3C1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739353B" w14:textId="77777777" w:rsidR="00771D5F" w:rsidRPr="00AC215B" w:rsidRDefault="00771D5F" w:rsidP="00DF3C1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8BC139D" w14:textId="77777777" w:rsidR="00771D5F" w:rsidRPr="00AC215B" w:rsidRDefault="00771D5F" w:rsidP="00DF3C1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2495F8E" w14:textId="77777777" w:rsidR="00771D5F" w:rsidRPr="00AC215B" w:rsidRDefault="00771D5F" w:rsidP="00DF3C1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3E3852F" w14:textId="77777777" w:rsidR="00771D5F" w:rsidRPr="00AC215B" w:rsidRDefault="00771D5F" w:rsidP="00DF3C1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D7D173" w14:textId="77777777" w:rsidR="009A5310" w:rsidRPr="00AC215B" w:rsidRDefault="009A5310" w:rsidP="00DF3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791132" w14:textId="6F4F4A07" w:rsidR="00466AED" w:rsidRPr="00AC215B" w:rsidRDefault="00585EB4" w:rsidP="00DF3C1D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38780248"/>
      <w:r w:rsidRPr="00AC215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  <w:bookmarkEnd w:id="2"/>
    </w:p>
    <w:p w14:paraId="4195A30D" w14:textId="77777777" w:rsidR="00466AED" w:rsidRPr="00AC215B" w:rsidRDefault="00466AED" w:rsidP="00DF3C1D">
      <w:pPr>
        <w:pStyle w:val="TableParagraph"/>
        <w:jc w:val="center"/>
        <w:rPr>
          <w:b/>
          <w:bCs/>
          <w:iCs/>
          <w:sz w:val="24"/>
          <w:szCs w:val="24"/>
        </w:rPr>
      </w:pPr>
    </w:p>
    <w:tbl>
      <w:tblPr>
        <w:tblStyle w:val="12"/>
        <w:tblW w:w="10031" w:type="dxa"/>
        <w:tblInd w:w="-113" w:type="dxa"/>
        <w:tblLook w:val="04A0" w:firstRow="1" w:lastRow="0" w:firstColumn="1" w:lastColumn="0" w:noHBand="0" w:noVBand="1"/>
      </w:tblPr>
      <w:tblGrid>
        <w:gridCol w:w="2660"/>
        <w:gridCol w:w="7371"/>
      </w:tblGrid>
      <w:tr w:rsidR="00466AED" w:rsidRPr="00AC215B" w14:paraId="445E3DEE" w14:textId="77777777" w:rsidTr="00CE3899">
        <w:trPr>
          <w:trHeight w:val="227"/>
        </w:trPr>
        <w:tc>
          <w:tcPr>
            <w:tcW w:w="2660" w:type="dxa"/>
          </w:tcPr>
          <w:p w14:paraId="249CF52D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bookmarkStart w:id="3" w:name="_Hlk71718056"/>
            <w:proofErr w:type="spellStart"/>
            <w:r w:rsidRPr="00AC215B">
              <w:rPr>
                <w:sz w:val="24"/>
                <w:szCs w:val="24"/>
              </w:rPr>
              <w:t>Полное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название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371" w:type="dxa"/>
          </w:tcPr>
          <w:p w14:paraId="347695D1" w14:textId="77777777" w:rsidR="00466AED" w:rsidRPr="00AC215B" w:rsidRDefault="00466AED" w:rsidP="00DF3C1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Дополнительная общеобразовательная общеразвивающая программа «</w:t>
            </w:r>
            <w:r w:rsidR="007B46E1" w:rsidRPr="00AC215B">
              <w:rPr>
                <w:sz w:val="24"/>
                <w:szCs w:val="24"/>
                <w:lang w:val="ru-RU"/>
              </w:rPr>
              <w:t>Основы военного дела»</w:t>
            </w:r>
            <w:r w:rsidR="004858B1" w:rsidRPr="00AC215B">
              <w:rPr>
                <w:sz w:val="24"/>
                <w:szCs w:val="24"/>
                <w:lang w:val="ru-RU"/>
              </w:rPr>
              <w:t xml:space="preserve"> (профессия «Военный»)</w:t>
            </w:r>
          </w:p>
        </w:tc>
      </w:tr>
      <w:tr w:rsidR="00466AED" w:rsidRPr="00AC215B" w14:paraId="4083D35B" w14:textId="77777777" w:rsidTr="00CE3899">
        <w:trPr>
          <w:trHeight w:val="227"/>
        </w:trPr>
        <w:tc>
          <w:tcPr>
            <w:tcW w:w="2660" w:type="dxa"/>
          </w:tcPr>
          <w:p w14:paraId="6E7AA67B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Название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7371" w:type="dxa"/>
          </w:tcPr>
          <w:p w14:paraId="7251A069" w14:textId="77777777" w:rsidR="00466AED" w:rsidRPr="00AC215B" w:rsidRDefault="00466AED" w:rsidP="00DF3C1D">
            <w:pPr>
              <w:pStyle w:val="TableParagraph"/>
              <w:rPr>
                <w:sz w:val="24"/>
                <w:szCs w:val="24"/>
              </w:rPr>
            </w:pPr>
            <w:r w:rsidRPr="00AC215B">
              <w:rPr>
                <w:sz w:val="24"/>
                <w:szCs w:val="24"/>
              </w:rPr>
              <w:t>«</w:t>
            </w:r>
            <w:r w:rsidR="007B46E1" w:rsidRPr="00AC215B">
              <w:rPr>
                <w:sz w:val="24"/>
                <w:szCs w:val="24"/>
                <w:lang w:val="ru-RU"/>
              </w:rPr>
              <w:t>Основы военного дела</w:t>
            </w:r>
            <w:r w:rsidRPr="00AC215B">
              <w:rPr>
                <w:sz w:val="24"/>
                <w:szCs w:val="24"/>
              </w:rPr>
              <w:t>»</w:t>
            </w:r>
          </w:p>
        </w:tc>
      </w:tr>
      <w:tr w:rsidR="00466AED" w:rsidRPr="00AC215B" w14:paraId="18A50D50" w14:textId="77777777" w:rsidTr="00CE3899">
        <w:trPr>
          <w:trHeight w:val="227"/>
        </w:trPr>
        <w:tc>
          <w:tcPr>
            <w:tcW w:w="2660" w:type="dxa"/>
          </w:tcPr>
          <w:p w14:paraId="1C50239A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Разработчик</w:t>
            </w:r>
            <w:proofErr w:type="spellEnd"/>
            <w:r w:rsidRPr="00AC215B">
              <w:rPr>
                <w:sz w:val="24"/>
                <w:szCs w:val="24"/>
              </w:rPr>
              <w:t xml:space="preserve"> (и)</w:t>
            </w:r>
          </w:p>
        </w:tc>
        <w:tc>
          <w:tcPr>
            <w:tcW w:w="7371" w:type="dxa"/>
          </w:tcPr>
          <w:p w14:paraId="497280BE" w14:textId="77777777" w:rsidR="00595841" w:rsidRPr="00AC215B" w:rsidRDefault="00595841" w:rsidP="00DF3C1D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AC215B">
              <w:rPr>
                <w:sz w:val="24"/>
                <w:szCs w:val="24"/>
                <w:lang w:val="ru-RU" w:eastAsia="ru-RU" w:bidi="ru-RU"/>
              </w:rPr>
              <w:t>Голенкова</w:t>
            </w:r>
            <w:proofErr w:type="spellEnd"/>
            <w:r w:rsidRPr="00AC215B">
              <w:rPr>
                <w:sz w:val="24"/>
                <w:szCs w:val="24"/>
                <w:lang w:val="ru-RU" w:eastAsia="ru-RU" w:bidi="ru-RU"/>
              </w:rPr>
              <w:t xml:space="preserve"> Наталья Алексеевна, </w:t>
            </w:r>
          </w:p>
          <w:p w14:paraId="48C1E2E6" w14:textId="77777777" w:rsidR="00595841" w:rsidRPr="00AC215B" w:rsidRDefault="00595841" w:rsidP="00DF3C1D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AC215B">
              <w:rPr>
                <w:sz w:val="24"/>
                <w:szCs w:val="24"/>
                <w:lang w:val="ru-RU"/>
              </w:rPr>
              <w:t>методист</w:t>
            </w:r>
            <w:r w:rsidRPr="00AC215B">
              <w:rPr>
                <w:sz w:val="24"/>
                <w:szCs w:val="24"/>
                <w:lang w:val="ru-RU" w:eastAsia="ru-RU" w:bidi="ru-RU"/>
              </w:rPr>
              <w:t xml:space="preserve">, </w:t>
            </w:r>
            <w:r w:rsidR="00915AB6" w:rsidRPr="00AC215B">
              <w:rPr>
                <w:sz w:val="24"/>
                <w:szCs w:val="24"/>
                <w:lang w:val="ru-RU" w:eastAsia="ru-RU" w:bidi="ru-RU"/>
              </w:rPr>
              <w:t>высшей</w:t>
            </w:r>
            <w:r w:rsidRPr="00AC215B">
              <w:rPr>
                <w:sz w:val="24"/>
                <w:szCs w:val="24"/>
                <w:lang w:val="ru-RU" w:eastAsia="ru-RU" w:bidi="ru-RU"/>
              </w:rPr>
              <w:t xml:space="preserve"> квалификационн</w:t>
            </w:r>
            <w:r w:rsidR="00915AB6" w:rsidRPr="00AC215B">
              <w:rPr>
                <w:sz w:val="24"/>
                <w:szCs w:val="24"/>
                <w:lang w:val="ru-RU" w:eastAsia="ru-RU" w:bidi="ru-RU"/>
              </w:rPr>
              <w:t>ой</w:t>
            </w:r>
            <w:r w:rsidRPr="00AC215B">
              <w:rPr>
                <w:sz w:val="24"/>
                <w:szCs w:val="24"/>
                <w:lang w:val="ru-RU" w:eastAsia="ru-RU" w:bidi="ru-RU"/>
              </w:rPr>
              <w:t xml:space="preserve"> категори</w:t>
            </w:r>
            <w:r w:rsidR="00915AB6" w:rsidRPr="00AC215B">
              <w:rPr>
                <w:sz w:val="24"/>
                <w:szCs w:val="24"/>
                <w:lang w:val="ru-RU" w:eastAsia="ru-RU" w:bidi="ru-RU"/>
              </w:rPr>
              <w:t>и</w:t>
            </w:r>
            <w:r w:rsidRPr="00AC215B">
              <w:rPr>
                <w:sz w:val="24"/>
                <w:szCs w:val="24"/>
                <w:lang w:val="ru-RU" w:eastAsia="ru-RU" w:bidi="ru-RU"/>
              </w:rPr>
              <w:t>;</w:t>
            </w:r>
          </w:p>
          <w:p w14:paraId="512A5E48" w14:textId="77777777" w:rsidR="00595841" w:rsidRPr="00AC215B" w:rsidRDefault="00595841" w:rsidP="00DF3C1D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AC215B">
              <w:rPr>
                <w:sz w:val="24"/>
                <w:szCs w:val="24"/>
                <w:lang w:val="ru-RU" w:eastAsia="ru-RU" w:bidi="ru-RU"/>
              </w:rPr>
              <w:t>высшее профессиональное образование (педагогическое),</w:t>
            </w:r>
          </w:p>
          <w:p w14:paraId="616FC9FE" w14:textId="77777777" w:rsidR="00466AED" w:rsidRPr="00AC215B" w:rsidRDefault="00595841" w:rsidP="00DF3C1D">
            <w:pPr>
              <w:widowControl w:val="0"/>
              <w:autoSpaceDN w:val="0"/>
              <w:ind w:right="-2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 w:eastAsia="ru-RU" w:bidi="ru-RU"/>
              </w:rPr>
              <w:t>«Почетный работник общего образования Российской Федерации</w:t>
            </w:r>
          </w:p>
        </w:tc>
      </w:tr>
      <w:tr w:rsidR="009A5310" w:rsidRPr="00AC215B" w14:paraId="4DCDF2BD" w14:textId="77777777" w:rsidTr="00CE3899">
        <w:trPr>
          <w:trHeight w:val="227"/>
        </w:trPr>
        <w:tc>
          <w:tcPr>
            <w:tcW w:w="2660" w:type="dxa"/>
          </w:tcPr>
          <w:p w14:paraId="5DF284E6" w14:textId="094EA82E" w:rsidR="009A5310" w:rsidRPr="00AC215B" w:rsidRDefault="009A5310" w:rsidP="00DF3C1D">
            <w:pPr>
              <w:widowControl w:val="0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 w:eastAsia="ru-RU" w:bidi="ru-RU"/>
              </w:rPr>
              <w:t>Педагоги дополнительного образования, реализующие программу</w:t>
            </w:r>
          </w:p>
        </w:tc>
        <w:tc>
          <w:tcPr>
            <w:tcW w:w="7371" w:type="dxa"/>
          </w:tcPr>
          <w:p w14:paraId="440A8E78" w14:textId="77777777" w:rsidR="00C815C3" w:rsidRPr="00AC215B" w:rsidRDefault="009A5310" w:rsidP="00DF3C1D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proofErr w:type="spellStart"/>
            <w:r w:rsidRPr="00AC215B">
              <w:rPr>
                <w:sz w:val="24"/>
                <w:szCs w:val="24"/>
                <w:lang w:val="ru-RU" w:eastAsia="ru-RU" w:bidi="ru-RU"/>
              </w:rPr>
              <w:t>Солиев</w:t>
            </w:r>
            <w:proofErr w:type="spellEnd"/>
            <w:r w:rsidRPr="00AC215B">
              <w:rPr>
                <w:sz w:val="24"/>
                <w:szCs w:val="24"/>
                <w:lang w:val="ru-RU" w:eastAsia="ru-RU" w:bidi="ru-RU"/>
              </w:rPr>
              <w:t xml:space="preserve"> Рустам </w:t>
            </w:r>
            <w:proofErr w:type="spellStart"/>
            <w:r w:rsidRPr="00AC215B">
              <w:rPr>
                <w:sz w:val="24"/>
                <w:szCs w:val="24"/>
                <w:lang w:val="ru-RU" w:eastAsia="ru-RU" w:bidi="ru-RU"/>
              </w:rPr>
              <w:t>Бокиевич</w:t>
            </w:r>
            <w:proofErr w:type="spellEnd"/>
            <w:r w:rsidRPr="00AC215B">
              <w:rPr>
                <w:sz w:val="24"/>
                <w:szCs w:val="24"/>
                <w:lang w:val="ru-RU" w:eastAsia="ru-RU" w:bidi="ru-RU"/>
              </w:rPr>
              <w:t xml:space="preserve">, педагог дополнительного образования, без квалификационной категории, среднее профессиональное образование по специальности «Физическая культура и спорт»; </w:t>
            </w:r>
          </w:p>
          <w:p w14:paraId="3BE1502F" w14:textId="64085986" w:rsidR="009A5310" w:rsidRPr="00AC215B" w:rsidRDefault="009A5310" w:rsidP="00DF3C1D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AC215B">
              <w:rPr>
                <w:sz w:val="24"/>
                <w:szCs w:val="24"/>
                <w:lang w:val="ru-RU" w:eastAsia="ru-RU" w:bidi="ru-RU"/>
              </w:rPr>
              <w:t>Толмачев Андрей Борисович, педагог дополнительного образования, без квалификационной категории, среднее специальное образование.</w:t>
            </w:r>
          </w:p>
        </w:tc>
      </w:tr>
      <w:tr w:rsidR="00466AED" w:rsidRPr="00AC215B" w14:paraId="4E3DD0E2" w14:textId="77777777" w:rsidTr="00CE3899">
        <w:trPr>
          <w:trHeight w:val="227"/>
        </w:trPr>
        <w:tc>
          <w:tcPr>
            <w:tcW w:w="2660" w:type="dxa"/>
          </w:tcPr>
          <w:p w14:paraId="0EFC6918" w14:textId="419FC114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Год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разработки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r w:rsidR="00D74CE9">
              <w:rPr>
                <w:sz w:val="24"/>
                <w:szCs w:val="24"/>
                <w:lang w:val="ru-RU"/>
              </w:rPr>
              <w:t xml:space="preserve">/ модернизации </w:t>
            </w:r>
            <w:proofErr w:type="spellStart"/>
            <w:r w:rsidRPr="00AC215B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371" w:type="dxa"/>
          </w:tcPr>
          <w:p w14:paraId="04586596" w14:textId="706A350E" w:rsidR="00466AED" w:rsidRPr="00AC215B" w:rsidRDefault="00466AED" w:rsidP="00DF3C1D">
            <w:pPr>
              <w:widowControl w:val="0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</w:rPr>
              <w:t>202</w:t>
            </w:r>
            <w:r w:rsidR="000442D1" w:rsidRPr="00AC215B">
              <w:rPr>
                <w:sz w:val="24"/>
                <w:szCs w:val="24"/>
                <w:lang w:val="ru-RU"/>
              </w:rPr>
              <w:t>2</w:t>
            </w:r>
            <w:r w:rsidR="00D74CE9">
              <w:rPr>
                <w:sz w:val="24"/>
                <w:szCs w:val="24"/>
                <w:lang w:val="ru-RU"/>
              </w:rPr>
              <w:t>, 2023</w:t>
            </w:r>
          </w:p>
        </w:tc>
      </w:tr>
      <w:tr w:rsidR="00466AED" w:rsidRPr="00AC215B" w14:paraId="4FF54A77" w14:textId="77777777" w:rsidTr="00CE3899">
        <w:trPr>
          <w:trHeight w:val="227"/>
        </w:trPr>
        <w:tc>
          <w:tcPr>
            <w:tcW w:w="2660" w:type="dxa"/>
          </w:tcPr>
          <w:p w14:paraId="34833A14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Аннотация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программы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</w:p>
          <w:p w14:paraId="2957F226" w14:textId="77777777" w:rsidR="003F5A8B" w:rsidRPr="00AC215B" w:rsidRDefault="004858B1" w:rsidP="00DF3C1D">
            <w:pPr>
              <w:widowControl w:val="0"/>
              <w:jc w:val="both"/>
              <w:rPr>
                <w:snapToGrid w:val="0"/>
                <w:sz w:val="24"/>
                <w:szCs w:val="24"/>
                <w:lang w:val="ru-RU"/>
              </w:rPr>
            </w:pPr>
            <w:r w:rsidRPr="00AC215B">
              <w:rPr>
                <w:snapToGrid w:val="0"/>
                <w:sz w:val="24"/>
                <w:szCs w:val="24"/>
                <w:lang w:val="ru-RU"/>
              </w:rPr>
              <w:t xml:space="preserve"> </w:t>
            </w:r>
          </w:p>
          <w:p w14:paraId="2DF17053" w14:textId="77777777" w:rsidR="003F5A8B" w:rsidRPr="00AC215B" w:rsidRDefault="003F5A8B" w:rsidP="00DF3C1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14:paraId="226EF5CC" w14:textId="77777777" w:rsidR="00520DBD" w:rsidRPr="00AC215B" w:rsidRDefault="00F835A0" w:rsidP="00DF3C1D">
            <w:pPr>
              <w:pStyle w:val="a4"/>
              <w:widowControl w:val="0"/>
              <w:tabs>
                <w:tab w:val="left" w:pos="426"/>
              </w:tabs>
              <w:ind w:left="0"/>
              <w:contextualSpacing w:val="0"/>
              <w:jc w:val="both"/>
              <w:rPr>
                <w:snapToGrid w:val="0"/>
                <w:sz w:val="24"/>
                <w:szCs w:val="24"/>
                <w:lang w:val="ru-RU"/>
              </w:rPr>
            </w:pPr>
            <w:r w:rsidRPr="00AC215B">
              <w:rPr>
                <w:snapToGrid w:val="0"/>
                <w:sz w:val="24"/>
                <w:szCs w:val="24"/>
                <w:lang w:val="ru-RU"/>
              </w:rPr>
              <w:t>Дополнительная</w:t>
            </w:r>
            <w:r w:rsidR="00520DBD" w:rsidRPr="00AC215B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r w:rsidRPr="00AC215B">
              <w:rPr>
                <w:snapToGrid w:val="0"/>
                <w:sz w:val="24"/>
                <w:szCs w:val="24"/>
                <w:lang w:val="ru-RU"/>
              </w:rPr>
              <w:t>общеобразовательная общеразвивающая программа «</w:t>
            </w:r>
            <w:r w:rsidR="00520DBD" w:rsidRPr="00AC215B">
              <w:rPr>
                <w:snapToGrid w:val="0"/>
                <w:sz w:val="24"/>
                <w:szCs w:val="24"/>
                <w:lang w:val="ru-RU"/>
              </w:rPr>
              <w:t>Основы военного дела</w:t>
            </w:r>
            <w:r w:rsidRPr="00AC215B">
              <w:rPr>
                <w:snapToGrid w:val="0"/>
                <w:sz w:val="24"/>
                <w:szCs w:val="24"/>
                <w:lang w:val="ru-RU"/>
              </w:rPr>
              <w:t xml:space="preserve">» </w:t>
            </w:r>
            <w:r w:rsidR="00520DBD" w:rsidRPr="00AC215B">
              <w:rPr>
                <w:snapToGrid w:val="0"/>
                <w:sz w:val="24"/>
                <w:szCs w:val="24"/>
                <w:lang w:val="ru-RU"/>
              </w:rPr>
              <w:t>(профессия «</w:t>
            </w:r>
            <w:r w:rsidR="00B92408" w:rsidRPr="00AC215B">
              <w:rPr>
                <w:snapToGrid w:val="0"/>
                <w:sz w:val="24"/>
                <w:szCs w:val="24"/>
                <w:lang w:val="ru-RU"/>
              </w:rPr>
              <w:t>Военный</w:t>
            </w:r>
            <w:r w:rsidR="00520DBD" w:rsidRPr="00AC215B">
              <w:rPr>
                <w:snapToGrid w:val="0"/>
                <w:sz w:val="24"/>
                <w:szCs w:val="24"/>
                <w:lang w:val="ru-RU"/>
              </w:rPr>
              <w:t>») разработана</w:t>
            </w:r>
            <w:r w:rsidRPr="00AC215B">
              <w:rPr>
                <w:snapToGrid w:val="0"/>
                <w:sz w:val="24"/>
                <w:szCs w:val="24"/>
                <w:lang w:val="ru-RU"/>
              </w:rPr>
              <w:t xml:space="preserve"> для учащихся 1</w:t>
            </w:r>
            <w:r w:rsidR="00575ABD" w:rsidRPr="00AC215B">
              <w:rPr>
                <w:snapToGrid w:val="0"/>
                <w:sz w:val="24"/>
                <w:szCs w:val="24"/>
                <w:lang w:val="ru-RU"/>
              </w:rPr>
              <w:t>2</w:t>
            </w:r>
            <w:r w:rsidRPr="00AC215B">
              <w:rPr>
                <w:snapToGrid w:val="0"/>
                <w:sz w:val="24"/>
                <w:szCs w:val="24"/>
                <w:lang w:val="ru-RU"/>
              </w:rPr>
              <w:t>-1</w:t>
            </w:r>
            <w:r w:rsidR="00575ABD" w:rsidRPr="00AC215B">
              <w:rPr>
                <w:snapToGrid w:val="0"/>
                <w:sz w:val="24"/>
                <w:szCs w:val="24"/>
                <w:lang w:val="ru-RU"/>
              </w:rPr>
              <w:t>5</w:t>
            </w:r>
            <w:r w:rsidRPr="00AC215B">
              <w:rPr>
                <w:snapToGrid w:val="0"/>
                <w:sz w:val="24"/>
                <w:szCs w:val="24"/>
                <w:lang w:val="ru-RU"/>
              </w:rPr>
              <w:t xml:space="preserve"> лет. </w:t>
            </w:r>
          </w:p>
          <w:p w14:paraId="714F0234" w14:textId="2BFA556A" w:rsidR="00466AED" w:rsidRPr="00AC215B" w:rsidRDefault="009176A7" w:rsidP="00DF3C1D">
            <w:pPr>
              <w:pStyle w:val="a9"/>
              <w:suppressAutoHyphens w:val="0"/>
              <w:spacing w:after="0"/>
              <w:jc w:val="both"/>
              <w:rPr>
                <w:snapToGrid w:val="0"/>
                <w:lang w:val="ru-RU"/>
              </w:rPr>
            </w:pPr>
            <w:r w:rsidRPr="00AC215B">
              <w:rPr>
                <w:rFonts w:eastAsiaTheme="minorEastAsia"/>
                <w:kern w:val="0"/>
                <w:lang w:val="x-none" w:eastAsia="ko-KR"/>
              </w:rPr>
              <w:t xml:space="preserve">В рамках </w:t>
            </w:r>
            <w:r w:rsidRPr="00AC215B">
              <w:rPr>
                <w:rFonts w:eastAsiaTheme="minorEastAsia"/>
                <w:kern w:val="0"/>
                <w:lang w:val="ru-RU" w:eastAsia="ko-KR"/>
              </w:rPr>
              <w:t>программы</w:t>
            </w:r>
            <w:r w:rsidRPr="00AC215B">
              <w:rPr>
                <w:rFonts w:eastAsiaTheme="minorEastAsia"/>
                <w:kern w:val="0"/>
                <w:lang w:val="x-none" w:eastAsia="ko-KR"/>
              </w:rPr>
              <w:t xml:space="preserve"> учащиеся получат базовые знания о различных направлениях професси</w:t>
            </w:r>
            <w:r w:rsidRPr="00AC215B">
              <w:rPr>
                <w:rFonts w:eastAsiaTheme="minorEastAsia"/>
                <w:kern w:val="0"/>
                <w:lang w:val="ru-RU" w:eastAsia="ko-KR"/>
              </w:rPr>
              <w:t xml:space="preserve">и </w:t>
            </w:r>
            <w:r w:rsidRPr="00AC215B">
              <w:rPr>
                <w:rFonts w:eastAsiaTheme="minorEastAsia"/>
                <w:kern w:val="0"/>
                <w:lang w:val="x-none" w:eastAsia="ko-KR"/>
              </w:rPr>
              <w:t>военного, о путях получения образования военной направленности</w:t>
            </w:r>
            <w:r w:rsidRPr="00AC215B">
              <w:rPr>
                <w:rFonts w:eastAsiaTheme="minorEastAsia"/>
                <w:kern w:val="0"/>
                <w:lang w:val="ru-RU" w:eastAsia="ko-KR"/>
              </w:rPr>
              <w:t>. У</w:t>
            </w:r>
            <w:r w:rsidR="00FB156B" w:rsidRPr="00AC215B">
              <w:rPr>
                <w:snapToGrid w:val="0"/>
                <w:lang w:val="ru-RU"/>
              </w:rPr>
              <w:t xml:space="preserve">чащиеся </w:t>
            </w:r>
            <w:r w:rsidR="003A6C0C" w:rsidRPr="00AC215B">
              <w:rPr>
                <w:snapToGrid w:val="0"/>
                <w:lang w:val="ru-RU"/>
              </w:rPr>
              <w:t>познакомятся с</w:t>
            </w:r>
            <w:r w:rsidR="00745296" w:rsidRPr="00AC215B">
              <w:rPr>
                <w:snapToGrid w:val="0"/>
                <w:lang w:val="ru-RU"/>
              </w:rPr>
              <w:t xml:space="preserve"> </w:t>
            </w:r>
            <w:r w:rsidR="003A6C0C" w:rsidRPr="00AC215B">
              <w:rPr>
                <w:snapToGrid w:val="0"/>
                <w:lang w:val="ru-RU"/>
              </w:rPr>
              <w:t>устройством</w:t>
            </w:r>
            <w:r w:rsidR="00745296" w:rsidRPr="00AC215B">
              <w:rPr>
                <w:snapToGrid w:val="0"/>
                <w:lang w:val="ru-RU"/>
              </w:rPr>
              <w:t xml:space="preserve"> АК</w:t>
            </w:r>
            <w:r w:rsidR="002004BD" w:rsidRPr="00AC215B">
              <w:rPr>
                <w:snapToGrid w:val="0"/>
                <w:lang w:val="ru-RU"/>
              </w:rPr>
              <w:t>-74</w:t>
            </w:r>
            <w:r w:rsidR="00915AB6" w:rsidRPr="00AC215B">
              <w:rPr>
                <w:snapToGrid w:val="0"/>
                <w:lang w:val="ru-RU"/>
              </w:rPr>
              <w:t xml:space="preserve"> (автомат Калашникова)</w:t>
            </w:r>
            <w:r w:rsidR="00745296" w:rsidRPr="00AC215B">
              <w:rPr>
                <w:snapToGrid w:val="0"/>
                <w:lang w:val="ru-RU"/>
              </w:rPr>
              <w:t>,</w:t>
            </w:r>
            <w:r w:rsidR="00715E4F" w:rsidRPr="00AC215B">
              <w:rPr>
                <w:snapToGrid w:val="0"/>
                <w:lang w:val="ru-RU"/>
              </w:rPr>
              <w:t xml:space="preserve"> </w:t>
            </w:r>
            <w:r w:rsidR="00EB4C1F" w:rsidRPr="00AC215B">
              <w:rPr>
                <w:snapToGrid w:val="0"/>
                <w:lang w:val="ru-RU"/>
              </w:rPr>
              <w:t xml:space="preserve">получат </w:t>
            </w:r>
            <w:r w:rsidR="008C253F" w:rsidRPr="00AC215B">
              <w:rPr>
                <w:snapToGrid w:val="0"/>
                <w:lang w:val="ru-RU"/>
              </w:rPr>
              <w:t xml:space="preserve">первоначальные навыки </w:t>
            </w:r>
            <w:r w:rsidR="004858B1" w:rsidRPr="00AC215B">
              <w:rPr>
                <w:snapToGrid w:val="0"/>
                <w:lang w:val="ru-RU"/>
              </w:rPr>
              <w:t xml:space="preserve">самообороны и </w:t>
            </w:r>
            <w:r w:rsidR="00EB4C1F" w:rsidRPr="00AC215B">
              <w:rPr>
                <w:snapToGrid w:val="0"/>
                <w:lang w:val="ru-RU"/>
              </w:rPr>
              <w:t>обращения с М</w:t>
            </w:r>
            <w:r w:rsidR="003211BE" w:rsidRPr="00AC215B">
              <w:rPr>
                <w:snapToGrid w:val="0"/>
                <w:lang w:val="ru-RU"/>
              </w:rPr>
              <w:t>Р-512</w:t>
            </w:r>
            <w:r w:rsidR="00747C2F" w:rsidRPr="00AC215B">
              <w:rPr>
                <w:snapToGrid w:val="0"/>
                <w:lang w:val="ru-RU"/>
              </w:rPr>
              <w:t xml:space="preserve"> (пневматическая винтовка).</w:t>
            </w:r>
            <w:r w:rsidR="005869CD" w:rsidRPr="00AC215B">
              <w:rPr>
                <w:snapToGrid w:val="0"/>
                <w:lang w:val="ru-RU"/>
              </w:rPr>
              <w:t xml:space="preserve"> По итогам обучения учащиеся получат Сертификат о прохождении </w:t>
            </w:r>
            <w:proofErr w:type="spellStart"/>
            <w:r w:rsidR="005869CD" w:rsidRPr="00AC215B">
              <w:rPr>
                <w:snapToGrid w:val="0"/>
                <w:lang w:val="ru-RU"/>
              </w:rPr>
              <w:t>профпробы</w:t>
            </w:r>
            <w:proofErr w:type="spellEnd"/>
            <w:r w:rsidR="00C815C3" w:rsidRPr="00AC215B">
              <w:rPr>
                <w:snapToGrid w:val="0"/>
                <w:lang w:val="ru-RU"/>
              </w:rPr>
              <w:t>.</w:t>
            </w:r>
            <w:r w:rsidR="009A5310" w:rsidRPr="00AC215B">
              <w:rPr>
                <w:snapToGrid w:val="0"/>
                <w:lang w:val="ru-RU"/>
              </w:rPr>
              <w:t xml:space="preserve"> </w:t>
            </w:r>
          </w:p>
          <w:p w14:paraId="7F147C66" w14:textId="30597FD2" w:rsidR="00575ABD" w:rsidRPr="00AC215B" w:rsidRDefault="009176A7" w:rsidP="00DF3C1D">
            <w:pPr>
              <w:pStyle w:val="a4"/>
              <w:widowControl w:val="0"/>
              <w:tabs>
                <w:tab w:val="left" w:pos="426"/>
              </w:tabs>
              <w:ind w:left="0"/>
              <w:contextualSpacing w:val="0"/>
              <w:jc w:val="both"/>
              <w:rPr>
                <w:snapToGrid w:val="0"/>
                <w:sz w:val="24"/>
                <w:szCs w:val="24"/>
                <w:lang w:val="ru-RU"/>
              </w:rPr>
            </w:pPr>
            <w:r w:rsidRPr="00AC215B">
              <w:rPr>
                <w:snapToGrid w:val="0"/>
                <w:sz w:val="24"/>
                <w:szCs w:val="24"/>
                <w:lang w:val="ru-RU"/>
              </w:rPr>
              <w:t xml:space="preserve">Программа рассчитана на 18 часов. </w:t>
            </w:r>
            <w:r w:rsidR="00575ABD" w:rsidRPr="00AC215B">
              <w:rPr>
                <w:snapToGrid w:val="0"/>
                <w:sz w:val="24"/>
                <w:szCs w:val="24"/>
                <w:lang w:val="ru-RU"/>
              </w:rPr>
              <w:t>Занятия проводятся 3 раза в неделю по 3 часа.</w:t>
            </w:r>
          </w:p>
        </w:tc>
      </w:tr>
      <w:tr w:rsidR="00466AED" w:rsidRPr="00AC215B" w14:paraId="0152C296" w14:textId="77777777" w:rsidTr="00CE3899">
        <w:trPr>
          <w:trHeight w:val="227"/>
        </w:trPr>
        <w:tc>
          <w:tcPr>
            <w:tcW w:w="2660" w:type="dxa"/>
          </w:tcPr>
          <w:p w14:paraId="1036A959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Направленность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1C0B8750" w14:textId="77777777" w:rsidR="00466AED" w:rsidRPr="00AC215B" w:rsidRDefault="000442D1" w:rsidP="00DF3C1D">
            <w:pPr>
              <w:pStyle w:val="a9"/>
              <w:suppressAutoHyphens w:val="0"/>
              <w:spacing w:after="0"/>
              <w:rPr>
                <w:lang w:val="ru-RU"/>
              </w:rPr>
            </w:pPr>
            <w:proofErr w:type="spellStart"/>
            <w:r w:rsidRPr="00AC215B">
              <w:rPr>
                <w:rFonts w:eastAsia="Batang"/>
                <w:bCs/>
                <w:kern w:val="32"/>
                <w:lang w:eastAsia="ko-KR"/>
              </w:rPr>
              <w:t>С</w:t>
            </w:r>
            <w:r w:rsidR="00595841" w:rsidRPr="00AC215B">
              <w:rPr>
                <w:rFonts w:eastAsia="Batang"/>
                <w:bCs/>
                <w:kern w:val="32"/>
                <w:lang w:eastAsia="ko-KR"/>
              </w:rPr>
              <w:t>оциально-гуманитарная</w:t>
            </w:r>
            <w:proofErr w:type="spellEnd"/>
          </w:p>
        </w:tc>
      </w:tr>
      <w:tr w:rsidR="00466AED" w:rsidRPr="00AC215B" w14:paraId="401233D2" w14:textId="77777777" w:rsidTr="00CE3899">
        <w:trPr>
          <w:trHeight w:val="227"/>
        </w:trPr>
        <w:tc>
          <w:tcPr>
            <w:tcW w:w="2660" w:type="dxa"/>
          </w:tcPr>
          <w:p w14:paraId="5EFFA2A5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Уровень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371" w:type="dxa"/>
          </w:tcPr>
          <w:p w14:paraId="100F8FF4" w14:textId="77777777" w:rsidR="00466AED" w:rsidRPr="00AC215B" w:rsidRDefault="00466AED" w:rsidP="00DF3C1D">
            <w:pPr>
              <w:pStyle w:val="a9"/>
              <w:suppressAutoHyphens w:val="0"/>
              <w:spacing w:after="0"/>
              <w:rPr>
                <w:lang w:val="ru-RU"/>
              </w:rPr>
            </w:pPr>
            <w:r w:rsidRPr="00AC215B">
              <w:rPr>
                <w:lang w:val="ru-RU"/>
              </w:rPr>
              <w:t>Стартовый</w:t>
            </w:r>
          </w:p>
        </w:tc>
      </w:tr>
      <w:tr w:rsidR="00466AED" w:rsidRPr="00AC215B" w14:paraId="1633F644" w14:textId="77777777" w:rsidTr="00CE3899">
        <w:trPr>
          <w:trHeight w:val="227"/>
        </w:trPr>
        <w:tc>
          <w:tcPr>
            <w:tcW w:w="2660" w:type="dxa"/>
          </w:tcPr>
          <w:p w14:paraId="155AD143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Возраст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учащихся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581AC63D" w14:textId="77777777" w:rsidR="00466AED" w:rsidRPr="00AC215B" w:rsidRDefault="00575ABD" w:rsidP="00DF3C1D">
            <w:pPr>
              <w:pStyle w:val="a9"/>
              <w:suppressAutoHyphens w:val="0"/>
              <w:spacing w:after="0"/>
              <w:rPr>
                <w:rFonts w:eastAsia="Batang"/>
                <w:bCs/>
                <w:kern w:val="32"/>
                <w:lang w:eastAsia="ko-KR"/>
              </w:rPr>
            </w:pPr>
            <w:r w:rsidRPr="00AC215B">
              <w:rPr>
                <w:rFonts w:eastAsia="Batang"/>
                <w:bCs/>
                <w:kern w:val="32"/>
                <w:lang w:eastAsia="ko-KR"/>
              </w:rPr>
              <w:t>12-15</w:t>
            </w:r>
            <w:r w:rsidR="00466AED" w:rsidRPr="00AC215B">
              <w:rPr>
                <w:rFonts w:eastAsia="Batang"/>
                <w:bCs/>
                <w:kern w:val="32"/>
                <w:lang w:eastAsia="ko-KR"/>
              </w:rPr>
              <w:t xml:space="preserve"> </w:t>
            </w:r>
            <w:proofErr w:type="spellStart"/>
            <w:r w:rsidR="00466AED" w:rsidRPr="00AC215B">
              <w:rPr>
                <w:rFonts w:eastAsia="Batang"/>
                <w:bCs/>
                <w:kern w:val="32"/>
                <w:lang w:eastAsia="ko-KR"/>
              </w:rPr>
              <w:t>лет</w:t>
            </w:r>
            <w:proofErr w:type="spellEnd"/>
          </w:p>
        </w:tc>
      </w:tr>
      <w:tr w:rsidR="00466AED" w:rsidRPr="00AC215B" w14:paraId="1D67C362" w14:textId="77777777" w:rsidTr="00CE3899">
        <w:trPr>
          <w:trHeight w:val="227"/>
        </w:trPr>
        <w:tc>
          <w:tcPr>
            <w:tcW w:w="2660" w:type="dxa"/>
          </w:tcPr>
          <w:p w14:paraId="627B5BF4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 xml:space="preserve">Необходимость медицинской справки для занятий </w:t>
            </w:r>
          </w:p>
        </w:tc>
        <w:tc>
          <w:tcPr>
            <w:tcW w:w="7371" w:type="dxa"/>
          </w:tcPr>
          <w:p w14:paraId="318383E5" w14:textId="77777777" w:rsidR="00466AED" w:rsidRPr="00AC215B" w:rsidRDefault="00466AED" w:rsidP="00DF3C1D">
            <w:pPr>
              <w:pStyle w:val="a9"/>
              <w:suppressAutoHyphens w:val="0"/>
              <w:spacing w:after="0"/>
              <w:rPr>
                <w:lang w:val="ru-RU"/>
              </w:rPr>
            </w:pPr>
            <w:r w:rsidRPr="00AC215B">
              <w:rPr>
                <w:lang w:val="ru-RU"/>
              </w:rPr>
              <w:t>Нет</w:t>
            </w:r>
          </w:p>
        </w:tc>
      </w:tr>
      <w:tr w:rsidR="00466AED" w:rsidRPr="00AC215B" w14:paraId="00BFE969" w14:textId="77777777" w:rsidTr="00CE3899">
        <w:trPr>
          <w:trHeight w:val="227"/>
        </w:trPr>
        <w:tc>
          <w:tcPr>
            <w:tcW w:w="2660" w:type="dxa"/>
          </w:tcPr>
          <w:p w14:paraId="30BF3C40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Количество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учащихся</w:t>
            </w:r>
            <w:proofErr w:type="spellEnd"/>
            <w:r w:rsidRPr="00AC215B">
              <w:rPr>
                <w:sz w:val="24"/>
                <w:szCs w:val="24"/>
              </w:rPr>
              <w:t xml:space="preserve"> в </w:t>
            </w:r>
            <w:proofErr w:type="spellStart"/>
            <w:r w:rsidRPr="00AC215B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7371" w:type="dxa"/>
          </w:tcPr>
          <w:p w14:paraId="33773F30" w14:textId="77777777" w:rsidR="00466AED" w:rsidRPr="00AC215B" w:rsidRDefault="00466AED" w:rsidP="00DF3C1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</w:rPr>
              <w:t>1</w:t>
            </w:r>
            <w:r w:rsidR="00D96659" w:rsidRPr="00AC215B">
              <w:rPr>
                <w:sz w:val="24"/>
                <w:szCs w:val="24"/>
                <w:lang w:val="ru-RU"/>
              </w:rPr>
              <w:t>0</w:t>
            </w:r>
            <w:r w:rsidR="00DC5EA7" w:rsidRPr="00AC215B">
              <w:rPr>
                <w:sz w:val="24"/>
                <w:szCs w:val="24"/>
                <w:lang w:val="ru-RU"/>
              </w:rPr>
              <w:t>-20 человек</w:t>
            </w:r>
          </w:p>
        </w:tc>
      </w:tr>
      <w:tr w:rsidR="00466AED" w:rsidRPr="00AC215B" w14:paraId="3734C213" w14:textId="77777777" w:rsidTr="00CE3899">
        <w:trPr>
          <w:trHeight w:val="227"/>
        </w:trPr>
        <w:tc>
          <w:tcPr>
            <w:tcW w:w="2660" w:type="dxa"/>
          </w:tcPr>
          <w:p w14:paraId="0DDC71B0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Срок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реализации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371" w:type="dxa"/>
          </w:tcPr>
          <w:p w14:paraId="5D022AE7" w14:textId="77777777" w:rsidR="00466AED" w:rsidRPr="00AC215B" w:rsidRDefault="00DC5EA7" w:rsidP="00DF3C1D">
            <w:pPr>
              <w:widowControl w:val="0"/>
              <w:rPr>
                <w:sz w:val="24"/>
                <w:szCs w:val="24"/>
              </w:rPr>
            </w:pPr>
            <w:r w:rsidRPr="00AC215B">
              <w:rPr>
                <w:sz w:val="24"/>
                <w:szCs w:val="24"/>
                <w:lang w:val="ru-RU"/>
              </w:rPr>
              <w:t>2 учебных недели</w:t>
            </w:r>
          </w:p>
        </w:tc>
      </w:tr>
      <w:tr w:rsidR="00466AED" w:rsidRPr="00AC215B" w14:paraId="3C5132E6" w14:textId="77777777" w:rsidTr="00CE3899">
        <w:trPr>
          <w:trHeight w:val="227"/>
        </w:trPr>
        <w:tc>
          <w:tcPr>
            <w:tcW w:w="2660" w:type="dxa"/>
          </w:tcPr>
          <w:p w14:paraId="7E062ACA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Объем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371" w:type="dxa"/>
          </w:tcPr>
          <w:p w14:paraId="4DA48A0F" w14:textId="77777777" w:rsidR="00466AED" w:rsidRPr="00AC215B" w:rsidRDefault="00DC5EA7" w:rsidP="00DF3C1D">
            <w:pPr>
              <w:widowControl w:val="0"/>
              <w:rPr>
                <w:sz w:val="24"/>
                <w:szCs w:val="24"/>
              </w:rPr>
            </w:pPr>
            <w:r w:rsidRPr="00AC215B">
              <w:rPr>
                <w:sz w:val="24"/>
                <w:szCs w:val="24"/>
                <w:lang w:val="ru-RU"/>
              </w:rPr>
              <w:t>1</w:t>
            </w:r>
            <w:r w:rsidR="0059792C" w:rsidRPr="00AC215B">
              <w:rPr>
                <w:sz w:val="24"/>
                <w:szCs w:val="24"/>
                <w:lang w:val="ru-RU"/>
              </w:rPr>
              <w:t>8</w:t>
            </w:r>
            <w:r w:rsidR="0059792C" w:rsidRPr="00AC215B">
              <w:rPr>
                <w:sz w:val="24"/>
                <w:szCs w:val="24"/>
              </w:rPr>
              <w:t xml:space="preserve"> </w:t>
            </w:r>
            <w:proofErr w:type="spellStart"/>
            <w:r w:rsidR="0059792C" w:rsidRPr="00AC215B">
              <w:rPr>
                <w:sz w:val="24"/>
                <w:szCs w:val="24"/>
              </w:rPr>
              <w:t>часов</w:t>
            </w:r>
            <w:proofErr w:type="spellEnd"/>
          </w:p>
        </w:tc>
      </w:tr>
      <w:tr w:rsidR="00466AED" w:rsidRPr="00AC215B" w14:paraId="5EB01D56" w14:textId="77777777" w:rsidTr="00CE3899">
        <w:trPr>
          <w:trHeight w:val="227"/>
        </w:trPr>
        <w:tc>
          <w:tcPr>
            <w:tcW w:w="2660" w:type="dxa"/>
            <w:shd w:val="clear" w:color="auto" w:fill="FFFFFF" w:themeFill="background1"/>
          </w:tcPr>
          <w:p w14:paraId="121A660B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Цель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программы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19C96839" w14:textId="73EE039B" w:rsidR="00466AED" w:rsidRPr="00AC215B" w:rsidRDefault="00DC5EA7" w:rsidP="00DF3C1D">
            <w:pPr>
              <w:pStyle w:val="TableParagraph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 xml:space="preserve">Организация профессиональных проб, оказание профориентационной поддержки учащимся </w:t>
            </w:r>
            <w:r w:rsidR="00F950FF" w:rsidRPr="00AC215B">
              <w:rPr>
                <w:sz w:val="24"/>
                <w:szCs w:val="24"/>
                <w:lang w:val="ru-RU"/>
              </w:rPr>
              <w:t xml:space="preserve">12-15 лет </w:t>
            </w:r>
            <w:r w:rsidRPr="00AC215B">
              <w:rPr>
                <w:sz w:val="24"/>
                <w:szCs w:val="24"/>
                <w:lang w:val="ru-RU"/>
              </w:rPr>
              <w:t>в процессе выбора будущей профессиональной деятельности по профессии «Военный»</w:t>
            </w:r>
          </w:p>
        </w:tc>
      </w:tr>
      <w:tr w:rsidR="00466AED" w:rsidRPr="00AC215B" w14:paraId="5D1CAC2E" w14:textId="77777777" w:rsidTr="00CE3899">
        <w:trPr>
          <w:trHeight w:val="227"/>
        </w:trPr>
        <w:tc>
          <w:tcPr>
            <w:tcW w:w="2660" w:type="dxa"/>
            <w:shd w:val="clear" w:color="auto" w:fill="FFFFFF" w:themeFill="background1"/>
          </w:tcPr>
          <w:p w14:paraId="256242C9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</w:rPr>
            </w:pPr>
            <w:proofErr w:type="spellStart"/>
            <w:r w:rsidRPr="00AC215B">
              <w:rPr>
                <w:sz w:val="24"/>
                <w:szCs w:val="24"/>
              </w:rPr>
              <w:t>Задачи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371" w:type="dxa"/>
            <w:shd w:val="clear" w:color="auto" w:fill="FFFFFF" w:themeFill="background1"/>
          </w:tcPr>
          <w:p w14:paraId="68678B38" w14:textId="53BE1AD4" w:rsidR="000546D4" w:rsidRPr="00AC215B" w:rsidRDefault="000546D4" w:rsidP="00DF3C1D">
            <w:pPr>
              <w:jc w:val="both"/>
              <w:rPr>
                <w:b/>
                <w:sz w:val="24"/>
                <w:szCs w:val="24"/>
              </w:rPr>
            </w:pPr>
            <w:r w:rsidRPr="00AC215B">
              <w:rPr>
                <w:b/>
                <w:sz w:val="24"/>
                <w:szCs w:val="24"/>
              </w:rPr>
              <w:t xml:space="preserve">1. </w:t>
            </w:r>
            <w:proofErr w:type="spellStart"/>
            <w:r w:rsidRPr="00AC215B">
              <w:rPr>
                <w:b/>
                <w:sz w:val="24"/>
                <w:szCs w:val="24"/>
              </w:rPr>
              <w:t>Личностные</w:t>
            </w:r>
            <w:proofErr w:type="spellEnd"/>
            <w:r w:rsidRPr="00AC215B">
              <w:rPr>
                <w:b/>
                <w:sz w:val="24"/>
                <w:szCs w:val="24"/>
              </w:rPr>
              <w:t>:</w:t>
            </w:r>
          </w:p>
          <w:p w14:paraId="333C1B11" w14:textId="6FDAAD18" w:rsidR="00DF3C1D" w:rsidRPr="00AC215B" w:rsidRDefault="00DF3C1D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napToGrid w:val="0"/>
                <w:sz w:val="24"/>
                <w:szCs w:val="24"/>
                <w:lang w:val="ru-RU"/>
              </w:rPr>
              <w:t>способствовать воспитанию гражда</w:t>
            </w:r>
            <w:r w:rsidRPr="00AC215B">
              <w:rPr>
                <w:rFonts w:eastAsia="Andale Sans UI"/>
                <w:kern w:val="2"/>
                <w:sz w:val="24"/>
                <w:szCs w:val="24"/>
                <w:lang w:val="ru-RU"/>
              </w:rPr>
              <w:t xml:space="preserve">нско-патриотических и </w:t>
            </w:r>
            <w:r w:rsidRPr="00AC215B">
              <w:rPr>
                <w:snapToGrid w:val="0"/>
                <w:sz w:val="24"/>
                <w:szCs w:val="24"/>
                <w:lang w:val="ru-RU"/>
              </w:rPr>
              <w:t>морально-волевых качеств.</w:t>
            </w:r>
          </w:p>
          <w:p w14:paraId="10A3F34F" w14:textId="03245F4D" w:rsidR="000546D4" w:rsidRPr="00AC215B" w:rsidRDefault="000546D4" w:rsidP="00DF3C1D">
            <w:pPr>
              <w:jc w:val="both"/>
              <w:rPr>
                <w:b/>
                <w:sz w:val="24"/>
                <w:szCs w:val="24"/>
              </w:rPr>
            </w:pPr>
            <w:r w:rsidRPr="00AC215B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AC215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AC215B">
              <w:rPr>
                <w:b/>
                <w:sz w:val="24"/>
                <w:szCs w:val="24"/>
              </w:rPr>
              <w:t xml:space="preserve">: </w:t>
            </w:r>
          </w:p>
          <w:p w14:paraId="12D5D587" w14:textId="3B667CC2" w:rsidR="00DF3C1D" w:rsidRPr="00AC215B" w:rsidRDefault="00DF3C1D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научить учащихся взаимодействовать в команде.</w:t>
            </w:r>
          </w:p>
          <w:p w14:paraId="08F4E1C8" w14:textId="77777777" w:rsidR="000546D4" w:rsidRPr="00AC215B" w:rsidRDefault="000546D4" w:rsidP="00DF3C1D">
            <w:pPr>
              <w:jc w:val="both"/>
              <w:rPr>
                <w:b/>
                <w:sz w:val="24"/>
                <w:szCs w:val="24"/>
              </w:rPr>
            </w:pPr>
            <w:r w:rsidRPr="00AC215B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AC215B">
              <w:rPr>
                <w:b/>
                <w:sz w:val="24"/>
                <w:szCs w:val="24"/>
              </w:rPr>
              <w:t>Предметные</w:t>
            </w:r>
            <w:proofErr w:type="spellEnd"/>
            <w:r w:rsidRPr="00AC215B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C215B">
              <w:rPr>
                <w:b/>
                <w:sz w:val="24"/>
                <w:szCs w:val="24"/>
              </w:rPr>
              <w:t>образовательные</w:t>
            </w:r>
            <w:proofErr w:type="spellEnd"/>
            <w:r w:rsidRPr="00AC215B">
              <w:rPr>
                <w:b/>
                <w:sz w:val="24"/>
                <w:szCs w:val="24"/>
              </w:rPr>
              <w:t>):</w:t>
            </w:r>
          </w:p>
          <w:p w14:paraId="45A8EAFE" w14:textId="40404936" w:rsidR="00DC5EA7" w:rsidRPr="00AC215B" w:rsidRDefault="00DC5EA7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познакомить учащихся с основными видами профессиональной деятельности военного;</w:t>
            </w:r>
          </w:p>
          <w:p w14:paraId="7C4BE12B" w14:textId="77777777" w:rsidR="00F950FF" w:rsidRPr="00AC215B" w:rsidRDefault="00F950FF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lastRenderedPageBreak/>
              <w:t xml:space="preserve">познакомить учащихся с профессиональными и личностными качествами, необходимыми в работе военного; </w:t>
            </w:r>
          </w:p>
          <w:p w14:paraId="060A3918" w14:textId="25D51767" w:rsidR="00DC6437" w:rsidRPr="00AC215B" w:rsidRDefault="00DC6437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информировать учащихся о путях получения профессионального образования военной направленност</w:t>
            </w:r>
            <w:r w:rsidRPr="00AC215B">
              <w:rPr>
                <w:sz w:val="24"/>
                <w:szCs w:val="24"/>
                <w:lang w:val="ru-RU" w:bidi="ru-RU"/>
              </w:rPr>
              <w:t>и;</w:t>
            </w:r>
            <w:r w:rsidR="009A5310" w:rsidRPr="00AC215B">
              <w:rPr>
                <w:sz w:val="24"/>
                <w:szCs w:val="24"/>
                <w:lang w:val="ru-RU" w:bidi="ru-RU"/>
              </w:rPr>
              <w:t xml:space="preserve"> </w:t>
            </w:r>
          </w:p>
          <w:p w14:paraId="513CF49B" w14:textId="77777777" w:rsidR="00F950FF" w:rsidRPr="00AC215B" w:rsidRDefault="00DC5EA7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 xml:space="preserve">дать понятия о </w:t>
            </w:r>
            <w:r w:rsidR="00DC6437" w:rsidRPr="00AC215B">
              <w:rPr>
                <w:sz w:val="24"/>
                <w:szCs w:val="24"/>
                <w:lang w:val="ru-RU" w:bidi="ru-RU"/>
              </w:rPr>
              <w:t>правилах и нормативах по военной подготовке</w:t>
            </w:r>
            <w:r w:rsidR="00F950FF" w:rsidRPr="00AC215B">
              <w:rPr>
                <w:sz w:val="24"/>
                <w:szCs w:val="24"/>
                <w:lang w:val="ru-RU" w:bidi="ru-RU"/>
              </w:rPr>
              <w:t>;</w:t>
            </w:r>
          </w:p>
          <w:p w14:paraId="2A80C290" w14:textId="77777777" w:rsidR="00427A1A" w:rsidRPr="00AC215B" w:rsidRDefault="00F950FF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 w:bidi="ru-RU"/>
              </w:rPr>
              <w:t>познакомить с устройством</w:t>
            </w:r>
            <w:r w:rsidR="00E10DF8" w:rsidRPr="00AC215B">
              <w:rPr>
                <w:sz w:val="24"/>
                <w:szCs w:val="24"/>
                <w:lang w:val="ru-RU" w:bidi="ru-RU"/>
              </w:rPr>
              <w:t xml:space="preserve"> АК</w:t>
            </w:r>
            <w:r w:rsidR="002004BD" w:rsidRPr="00AC215B">
              <w:rPr>
                <w:sz w:val="24"/>
                <w:szCs w:val="24"/>
                <w:lang w:val="ru-RU" w:bidi="ru-RU"/>
              </w:rPr>
              <w:t>-74</w:t>
            </w:r>
            <w:r w:rsidR="00915AB6" w:rsidRPr="00AC215B">
              <w:rPr>
                <w:sz w:val="24"/>
                <w:szCs w:val="24"/>
                <w:lang w:val="ru-RU" w:bidi="ru-RU"/>
              </w:rPr>
              <w:t xml:space="preserve"> (</w:t>
            </w:r>
            <w:r w:rsidR="00915AB6" w:rsidRPr="00AC215B">
              <w:rPr>
                <w:sz w:val="24"/>
                <w:szCs w:val="24"/>
                <w:lang w:val="ru-RU"/>
              </w:rPr>
              <w:t>автомат Калашникова</w:t>
            </w:r>
            <w:r w:rsidR="00915AB6" w:rsidRPr="00AC215B">
              <w:rPr>
                <w:sz w:val="24"/>
                <w:szCs w:val="24"/>
                <w:lang w:val="ru-RU" w:bidi="ru-RU"/>
              </w:rPr>
              <w:t>)</w:t>
            </w:r>
            <w:r w:rsidR="00DC6437" w:rsidRPr="00AC215B">
              <w:rPr>
                <w:sz w:val="24"/>
                <w:szCs w:val="24"/>
                <w:lang w:val="ru-RU" w:bidi="ru-RU"/>
              </w:rPr>
              <w:t>;</w:t>
            </w:r>
            <w:r w:rsidR="00915AB6" w:rsidRPr="00AC215B">
              <w:rPr>
                <w:sz w:val="24"/>
                <w:szCs w:val="24"/>
                <w:lang w:val="ru-RU" w:bidi="ru-RU"/>
              </w:rPr>
              <w:t xml:space="preserve"> </w:t>
            </w:r>
          </w:p>
          <w:p w14:paraId="28B4E981" w14:textId="55A89338" w:rsidR="00DC6437" w:rsidRPr="00AC215B" w:rsidRDefault="00DC6437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научить первоначальным навыкам</w:t>
            </w:r>
            <w:r w:rsidR="00E10DF8" w:rsidRPr="00AC215B">
              <w:rPr>
                <w:sz w:val="24"/>
                <w:szCs w:val="24"/>
                <w:lang w:val="ru-RU"/>
              </w:rPr>
              <w:t xml:space="preserve"> самообороны, </w:t>
            </w:r>
            <w:r w:rsidR="002004BD" w:rsidRPr="00AC215B">
              <w:rPr>
                <w:sz w:val="24"/>
                <w:szCs w:val="24"/>
                <w:lang w:val="ru-RU" w:bidi="ru-RU"/>
              </w:rPr>
              <w:t>обращени</w:t>
            </w:r>
            <w:r w:rsidR="00E534F0" w:rsidRPr="00AC215B">
              <w:rPr>
                <w:sz w:val="24"/>
                <w:szCs w:val="24"/>
                <w:lang w:val="ru-RU" w:bidi="ru-RU"/>
              </w:rPr>
              <w:t>я</w:t>
            </w:r>
            <w:r w:rsidR="002004BD" w:rsidRPr="00AC215B">
              <w:rPr>
                <w:sz w:val="24"/>
                <w:szCs w:val="24"/>
                <w:lang w:val="ru-RU" w:bidi="ru-RU"/>
              </w:rPr>
              <w:t xml:space="preserve"> с оружием </w:t>
            </w:r>
            <w:r w:rsidR="00E10DF8" w:rsidRPr="00AC215B">
              <w:rPr>
                <w:sz w:val="24"/>
                <w:szCs w:val="24"/>
                <w:lang w:val="ru-RU"/>
              </w:rPr>
              <w:t>АК</w:t>
            </w:r>
            <w:r w:rsidR="002004BD" w:rsidRPr="00AC215B">
              <w:rPr>
                <w:sz w:val="24"/>
                <w:szCs w:val="24"/>
                <w:lang w:val="ru-RU" w:bidi="ru-RU"/>
              </w:rPr>
              <w:t>-</w:t>
            </w:r>
            <w:r w:rsidR="003F5A8B" w:rsidRPr="00AC215B">
              <w:rPr>
                <w:snapToGrid w:val="0"/>
                <w:sz w:val="24"/>
                <w:szCs w:val="24"/>
                <w:lang w:val="ru-RU"/>
              </w:rPr>
              <w:t>74 и</w:t>
            </w:r>
            <w:r w:rsidR="009A5310" w:rsidRPr="00AC215B">
              <w:rPr>
                <w:snapToGrid w:val="0"/>
                <w:sz w:val="24"/>
                <w:szCs w:val="24"/>
                <w:lang w:val="ru-RU"/>
              </w:rPr>
              <w:t xml:space="preserve"> </w:t>
            </w:r>
            <w:r w:rsidR="00747C2F" w:rsidRPr="00AC215B">
              <w:rPr>
                <w:sz w:val="24"/>
                <w:szCs w:val="24"/>
                <w:lang w:val="ru-RU" w:bidi="ru-RU"/>
              </w:rPr>
              <w:t>МР-512 (пневматическая винтовка)</w:t>
            </w:r>
            <w:r w:rsidR="003F5A8B" w:rsidRPr="00AC215B">
              <w:rPr>
                <w:snapToGrid w:val="0"/>
                <w:sz w:val="24"/>
                <w:szCs w:val="24"/>
                <w:lang w:val="ru-RU"/>
              </w:rPr>
              <w:t>;</w:t>
            </w:r>
            <w:r w:rsidR="00427A1A" w:rsidRPr="00AC215B">
              <w:rPr>
                <w:sz w:val="24"/>
                <w:szCs w:val="24"/>
                <w:lang w:val="ru-RU"/>
              </w:rPr>
              <w:t xml:space="preserve"> </w:t>
            </w:r>
          </w:p>
          <w:p w14:paraId="5E96E003" w14:textId="3FE6DCD8" w:rsidR="004D0252" w:rsidRPr="00AC215B" w:rsidRDefault="00DE073D" w:rsidP="00DF3C1D">
            <w:pPr>
              <w:pStyle w:val="a4"/>
              <w:widowControl w:val="0"/>
              <w:numPr>
                <w:ilvl w:val="0"/>
                <w:numId w:val="14"/>
              </w:numPr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способствовать осознанному выбору профессиональной подготовки по профессии «Военный»</w:t>
            </w:r>
            <w:r w:rsidR="00F35179" w:rsidRPr="00AC215B">
              <w:rPr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466AED" w:rsidRPr="00AC215B" w14:paraId="2A0A1153" w14:textId="77777777" w:rsidTr="00CE3899">
        <w:trPr>
          <w:trHeight w:val="227"/>
        </w:trPr>
        <w:tc>
          <w:tcPr>
            <w:tcW w:w="2660" w:type="dxa"/>
            <w:shd w:val="clear" w:color="auto" w:fill="FFFFFF" w:themeFill="background1"/>
          </w:tcPr>
          <w:p w14:paraId="3006396D" w14:textId="46A64011" w:rsidR="00DE073D" w:rsidRPr="00AC215B" w:rsidRDefault="00466AED" w:rsidP="00DF3C1D">
            <w:pPr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AC215B">
              <w:rPr>
                <w:sz w:val="24"/>
                <w:szCs w:val="24"/>
              </w:rPr>
              <w:lastRenderedPageBreak/>
              <w:t>Планируемые</w:t>
            </w:r>
            <w:proofErr w:type="spellEnd"/>
            <w:r w:rsidRPr="00AC215B">
              <w:rPr>
                <w:sz w:val="24"/>
                <w:szCs w:val="24"/>
              </w:rPr>
              <w:t xml:space="preserve"> </w:t>
            </w:r>
            <w:proofErr w:type="spellStart"/>
            <w:r w:rsidRPr="00AC215B">
              <w:rPr>
                <w:sz w:val="24"/>
                <w:szCs w:val="24"/>
              </w:rPr>
              <w:t>результаты</w:t>
            </w:r>
            <w:proofErr w:type="spellEnd"/>
            <w:r w:rsidR="009A5310" w:rsidRPr="00AC21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FFFFFF" w:themeFill="background1"/>
          </w:tcPr>
          <w:p w14:paraId="79D5E6D5" w14:textId="77777777" w:rsidR="00E30AD0" w:rsidRPr="00AC215B" w:rsidRDefault="00E30AD0" w:rsidP="00DF3C1D">
            <w:pPr>
              <w:widowControl w:val="0"/>
              <w:rPr>
                <w:b/>
                <w:sz w:val="24"/>
                <w:szCs w:val="24"/>
                <w:lang w:val="ru-RU"/>
              </w:rPr>
            </w:pPr>
            <w:r w:rsidRPr="00AC215B">
              <w:rPr>
                <w:b/>
                <w:sz w:val="24"/>
                <w:szCs w:val="24"/>
                <w:lang w:val="ru-RU"/>
              </w:rPr>
              <w:t xml:space="preserve">По окончании обучения учащиеся </w:t>
            </w:r>
          </w:p>
          <w:p w14:paraId="1E056A39" w14:textId="77777777" w:rsidR="00E30AD0" w:rsidRPr="00AC215B" w:rsidRDefault="00E30AD0" w:rsidP="00DF3C1D">
            <w:pPr>
              <w:widowControl w:val="0"/>
              <w:rPr>
                <w:b/>
                <w:sz w:val="24"/>
                <w:szCs w:val="24"/>
                <w:lang w:val="ru-RU"/>
              </w:rPr>
            </w:pPr>
            <w:r w:rsidRPr="00AC215B">
              <w:rPr>
                <w:b/>
                <w:sz w:val="24"/>
                <w:szCs w:val="24"/>
                <w:lang w:val="ru-RU"/>
              </w:rPr>
              <w:t xml:space="preserve">будут знать: </w:t>
            </w:r>
          </w:p>
          <w:p w14:paraId="50C8D576" w14:textId="77777777" w:rsidR="00DE073D" w:rsidRPr="00AC215B" w:rsidRDefault="00DE073D" w:rsidP="00DF3C1D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основные виды профессиональной деятельности военного;</w:t>
            </w:r>
          </w:p>
          <w:p w14:paraId="43B1F805" w14:textId="52077266" w:rsidR="00F950FF" w:rsidRPr="00AC215B" w:rsidRDefault="00F950FF" w:rsidP="00DF3C1D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профессиональные и личностные качества, необходимые в работе военного;</w:t>
            </w:r>
            <w:r w:rsidR="009A5310" w:rsidRPr="00AC215B">
              <w:rPr>
                <w:sz w:val="24"/>
                <w:szCs w:val="24"/>
                <w:lang w:val="ru-RU"/>
              </w:rPr>
              <w:t xml:space="preserve"> </w:t>
            </w:r>
          </w:p>
          <w:p w14:paraId="1D849DBA" w14:textId="2E721A8D" w:rsidR="00747C2F" w:rsidRPr="00AC215B" w:rsidRDefault="00DE073D" w:rsidP="00DF3C1D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rFonts w:eastAsiaTheme="minorHAnsi"/>
                <w:sz w:val="24"/>
                <w:szCs w:val="24"/>
                <w:lang w:val="ru-RU"/>
              </w:rPr>
              <w:t>пути получения профессионального образования</w:t>
            </w:r>
            <w:r w:rsidRPr="00AC215B">
              <w:rPr>
                <w:sz w:val="24"/>
                <w:szCs w:val="24"/>
                <w:lang w:val="ru-RU" w:bidi="ru-RU"/>
              </w:rPr>
              <w:t xml:space="preserve"> военной направленности;</w:t>
            </w:r>
            <w:r w:rsidR="009A5310" w:rsidRPr="00AC215B">
              <w:rPr>
                <w:sz w:val="24"/>
                <w:szCs w:val="24"/>
                <w:lang w:val="ru-RU" w:bidi="ru-RU"/>
              </w:rPr>
              <w:t xml:space="preserve"> </w:t>
            </w:r>
          </w:p>
          <w:p w14:paraId="03A3AE1C" w14:textId="37F72C92" w:rsidR="00DE073D" w:rsidRPr="00AC215B" w:rsidRDefault="00DE073D" w:rsidP="00DF3C1D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 w:bidi="ru-RU"/>
              </w:rPr>
              <w:t>правила и нормативы по военной подготовке,</w:t>
            </w:r>
            <w:r w:rsidR="009A5310" w:rsidRPr="00AC215B">
              <w:rPr>
                <w:sz w:val="24"/>
                <w:szCs w:val="24"/>
                <w:lang w:val="ru-RU" w:bidi="ru-RU"/>
              </w:rPr>
              <w:t xml:space="preserve"> </w:t>
            </w:r>
            <w:r w:rsidRPr="00AC215B">
              <w:rPr>
                <w:sz w:val="24"/>
                <w:szCs w:val="24"/>
                <w:lang w:val="ru-RU" w:bidi="ru-RU"/>
              </w:rPr>
              <w:t>устройство АК</w:t>
            </w:r>
            <w:r w:rsidR="0063420C" w:rsidRPr="00AC215B">
              <w:rPr>
                <w:sz w:val="24"/>
                <w:szCs w:val="24"/>
                <w:lang w:val="ru-RU" w:bidi="ru-RU"/>
              </w:rPr>
              <w:t xml:space="preserve">-74 </w:t>
            </w:r>
            <w:r w:rsidR="00915AB6" w:rsidRPr="00AC215B">
              <w:rPr>
                <w:sz w:val="24"/>
                <w:szCs w:val="24"/>
                <w:lang w:val="ru-RU" w:bidi="ru-RU"/>
              </w:rPr>
              <w:t>(</w:t>
            </w:r>
            <w:r w:rsidR="00915AB6" w:rsidRPr="00AC215B">
              <w:rPr>
                <w:sz w:val="24"/>
                <w:szCs w:val="24"/>
                <w:lang w:val="ru-RU"/>
              </w:rPr>
              <w:t xml:space="preserve">автомат Калашникова) </w:t>
            </w:r>
            <w:r w:rsidR="0063420C" w:rsidRPr="00AC215B">
              <w:rPr>
                <w:sz w:val="24"/>
                <w:szCs w:val="24"/>
                <w:lang w:val="ru-RU" w:bidi="ru-RU"/>
              </w:rPr>
              <w:t xml:space="preserve">и </w:t>
            </w:r>
            <w:r w:rsidR="00747C2F" w:rsidRPr="00AC215B">
              <w:rPr>
                <w:sz w:val="24"/>
                <w:szCs w:val="24"/>
                <w:lang w:val="ru-RU" w:bidi="ru-RU"/>
              </w:rPr>
              <w:t>МР-512 (пневматическая винтовка)</w:t>
            </w:r>
            <w:r w:rsidRPr="00AC215B">
              <w:rPr>
                <w:sz w:val="24"/>
                <w:szCs w:val="24"/>
                <w:lang w:val="ru-RU" w:bidi="ru-RU"/>
              </w:rPr>
              <w:t>;</w:t>
            </w:r>
            <w:r w:rsidRPr="00AC215B">
              <w:rPr>
                <w:sz w:val="24"/>
                <w:szCs w:val="24"/>
                <w:lang w:val="ru-RU"/>
              </w:rPr>
              <w:t xml:space="preserve"> </w:t>
            </w:r>
          </w:p>
          <w:p w14:paraId="395B0ADD" w14:textId="77777777" w:rsidR="00E30AD0" w:rsidRPr="00AC215B" w:rsidRDefault="00F8576E" w:rsidP="00DF3C1D">
            <w:pPr>
              <w:widowControl w:val="0"/>
              <w:rPr>
                <w:b/>
                <w:sz w:val="24"/>
                <w:szCs w:val="24"/>
                <w:lang w:val="ru-RU"/>
              </w:rPr>
            </w:pPr>
            <w:r w:rsidRPr="00AC215B">
              <w:rPr>
                <w:b/>
                <w:sz w:val="24"/>
                <w:szCs w:val="24"/>
                <w:lang w:val="ru-RU"/>
              </w:rPr>
              <w:t>будут уметь:</w:t>
            </w:r>
          </w:p>
          <w:p w14:paraId="74BC9DF1" w14:textId="77777777" w:rsidR="001C330C" w:rsidRPr="00AC215B" w:rsidRDefault="001C330C" w:rsidP="00DF3C1D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215B">
              <w:rPr>
                <w:rFonts w:eastAsiaTheme="minorHAnsi"/>
                <w:sz w:val="24"/>
                <w:szCs w:val="24"/>
                <w:lang w:val="ru-RU"/>
              </w:rPr>
              <w:t>выполнять нормативы по военной подготовке,</w:t>
            </w:r>
          </w:p>
          <w:p w14:paraId="030428B5" w14:textId="77777777" w:rsidR="00747C2F" w:rsidRPr="00AC215B" w:rsidRDefault="00F950FF" w:rsidP="00DF3C1D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215B">
              <w:rPr>
                <w:rFonts w:eastAsiaTheme="minorHAnsi"/>
                <w:sz w:val="24"/>
                <w:szCs w:val="24"/>
                <w:lang w:val="ru-RU"/>
              </w:rPr>
              <w:t>выполнять приемы самообороны;</w:t>
            </w:r>
          </w:p>
          <w:p w14:paraId="519A487F" w14:textId="77777777" w:rsidR="00427A1A" w:rsidRPr="00AC215B" w:rsidRDefault="001C330C" w:rsidP="00DF3C1D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215B">
              <w:rPr>
                <w:rFonts w:eastAsiaTheme="minorHAnsi"/>
                <w:sz w:val="24"/>
                <w:szCs w:val="24"/>
                <w:lang w:val="ru-RU"/>
              </w:rPr>
              <w:t>разбирать и собирать АК</w:t>
            </w:r>
            <w:r w:rsidR="0063420C" w:rsidRPr="00AC215B">
              <w:rPr>
                <w:rFonts w:eastAsiaTheme="minorHAnsi"/>
                <w:sz w:val="24"/>
                <w:szCs w:val="24"/>
                <w:lang w:val="ru-RU"/>
              </w:rPr>
              <w:t>-74</w:t>
            </w:r>
            <w:r w:rsidR="00F950FF" w:rsidRPr="00AC215B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</w:p>
          <w:p w14:paraId="26DC1871" w14:textId="2099E384" w:rsidR="00EA08E2" w:rsidRPr="00AC215B" w:rsidRDefault="00747C2F" w:rsidP="00DF3C1D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AC215B">
              <w:rPr>
                <w:rFonts w:eastAsiaTheme="minorHAnsi"/>
                <w:sz w:val="24"/>
                <w:szCs w:val="24"/>
                <w:lang w:val="ru-RU"/>
              </w:rPr>
              <w:t>производить точный выстрел</w:t>
            </w:r>
            <w:r w:rsidR="009A5310" w:rsidRPr="00AC215B">
              <w:rPr>
                <w:snapToGrid w:val="0"/>
                <w:color w:val="FF0000"/>
                <w:sz w:val="24"/>
                <w:szCs w:val="24"/>
                <w:lang w:val="ru-RU"/>
              </w:rPr>
              <w:t xml:space="preserve"> </w:t>
            </w:r>
            <w:r w:rsidR="00C177F6" w:rsidRPr="00AC215B">
              <w:rPr>
                <w:sz w:val="24"/>
                <w:szCs w:val="24"/>
                <w:lang w:val="ru-RU" w:bidi="ru-RU"/>
              </w:rPr>
              <w:t xml:space="preserve">по мишени </w:t>
            </w:r>
            <w:r w:rsidRPr="00AC215B">
              <w:rPr>
                <w:sz w:val="24"/>
                <w:szCs w:val="24"/>
                <w:lang w:val="ru-RU" w:bidi="ru-RU"/>
              </w:rPr>
              <w:t>пневматической винтовкой</w:t>
            </w:r>
            <w:r w:rsidR="009A5310" w:rsidRPr="00AC215B">
              <w:rPr>
                <w:sz w:val="24"/>
                <w:szCs w:val="24"/>
                <w:lang w:val="ru-RU" w:bidi="ru-RU"/>
              </w:rPr>
              <w:t>.</w:t>
            </w:r>
          </w:p>
          <w:p w14:paraId="4604415C" w14:textId="77777777" w:rsidR="00E30AD0" w:rsidRPr="00AC215B" w:rsidRDefault="00E30AD0" w:rsidP="00DF3C1D">
            <w:pPr>
              <w:widowControl w:val="0"/>
              <w:rPr>
                <w:b/>
                <w:sz w:val="24"/>
                <w:szCs w:val="24"/>
                <w:lang w:val="ru-RU"/>
              </w:rPr>
            </w:pPr>
            <w:r w:rsidRPr="00AC215B">
              <w:rPr>
                <w:b/>
                <w:sz w:val="24"/>
                <w:szCs w:val="24"/>
                <w:lang w:val="ru-RU"/>
              </w:rPr>
              <w:t xml:space="preserve">В результате обучения по программе учащиеся приобретут такие личностные качества как: </w:t>
            </w:r>
          </w:p>
          <w:p w14:paraId="2C4C310D" w14:textId="77777777" w:rsidR="00E30AD0" w:rsidRPr="00AC215B" w:rsidRDefault="001C330C" w:rsidP="00DF3C1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умение соотносить свои индивидуальные особенности с требованиями профессии «военный».</w:t>
            </w:r>
          </w:p>
          <w:p w14:paraId="02029645" w14:textId="77777777" w:rsidR="00E30AD0" w:rsidRPr="00AC215B" w:rsidRDefault="00E30AD0" w:rsidP="00DF3C1D">
            <w:pPr>
              <w:widowControl w:val="0"/>
              <w:rPr>
                <w:b/>
                <w:sz w:val="24"/>
                <w:szCs w:val="24"/>
                <w:lang w:val="ru-RU"/>
              </w:rPr>
            </w:pPr>
            <w:r w:rsidRPr="00AC215B">
              <w:rPr>
                <w:b/>
                <w:sz w:val="24"/>
                <w:szCs w:val="24"/>
                <w:lang w:val="ru-RU"/>
              </w:rPr>
              <w:t>В результате обучения по программе у учащихся будут сформированы такие метапредметные компетенции как:</w:t>
            </w:r>
          </w:p>
          <w:p w14:paraId="384B80AD" w14:textId="77777777" w:rsidR="00E30AD0" w:rsidRPr="00AC215B" w:rsidRDefault="00E30AD0" w:rsidP="00DF3C1D">
            <w:pPr>
              <w:pStyle w:val="a4"/>
              <w:widowControl w:val="0"/>
              <w:numPr>
                <w:ilvl w:val="0"/>
                <w:numId w:val="1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умение планировать свои действия в соответствии с поставленной задачей;</w:t>
            </w:r>
          </w:p>
          <w:p w14:paraId="43943BC0" w14:textId="77777777" w:rsidR="00E30AD0" w:rsidRPr="00AC215B" w:rsidRDefault="00E30AD0" w:rsidP="00DF3C1D">
            <w:pPr>
              <w:pStyle w:val="a4"/>
              <w:widowControl w:val="0"/>
              <w:numPr>
                <w:ilvl w:val="0"/>
                <w:numId w:val="1"/>
              </w:numPr>
              <w:ind w:right="57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умение анализировать</w:t>
            </w:r>
            <w:r w:rsidR="00037411" w:rsidRPr="00AC215B">
              <w:rPr>
                <w:sz w:val="24"/>
                <w:szCs w:val="24"/>
                <w:lang w:val="ru-RU"/>
              </w:rPr>
              <w:t xml:space="preserve"> и систематизировать информацию;</w:t>
            </w:r>
          </w:p>
          <w:p w14:paraId="28C5097F" w14:textId="77777777" w:rsidR="00C872DC" w:rsidRPr="00AC215B" w:rsidRDefault="00280E74" w:rsidP="00DF3C1D">
            <w:pPr>
              <w:pStyle w:val="a4"/>
              <w:widowControl w:val="0"/>
              <w:numPr>
                <w:ilvl w:val="0"/>
                <w:numId w:val="1"/>
              </w:numPr>
              <w:ind w:right="57"/>
              <w:jc w:val="both"/>
              <w:rPr>
                <w:iCs/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уме</w:t>
            </w:r>
            <w:r w:rsidR="00EA08E2" w:rsidRPr="00AC215B">
              <w:rPr>
                <w:sz w:val="24"/>
                <w:szCs w:val="24"/>
                <w:lang w:val="ru-RU"/>
              </w:rPr>
              <w:t>ние</w:t>
            </w:r>
            <w:r w:rsidR="00E30AD0" w:rsidRPr="00AC215B">
              <w:rPr>
                <w:sz w:val="24"/>
                <w:szCs w:val="24"/>
                <w:lang w:val="ru-RU"/>
              </w:rPr>
              <w:t xml:space="preserve"> </w:t>
            </w:r>
            <w:r w:rsidR="00047D17" w:rsidRPr="00AC215B">
              <w:rPr>
                <w:sz w:val="24"/>
                <w:szCs w:val="24"/>
                <w:lang w:val="ru-RU"/>
              </w:rPr>
              <w:t>взаимодействовать в команде</w:t>
            </w:r>
            <w:r w:rsidR="00F950FF" w:rsidRPr="00AC215B">
              <w:rPr>
                <w:sz w:val="24"/>
                <w:szCs w:val="24"/>
                <w:lang w:val="ru-RU"/>
              </w:rPr>
              <w:t>, работать индивидуально и в группе</w:t>
            </w:r>
            <w:r w:rsidRPr="00AC215B">
              <w:rPr>
                <w:sz w:val="24"/>
                <w:szCs w:val="24"/>
                <w:lang w:val="ru-RU"/>
              </w:rPr>
              <w:t>.</w:t>
            </w:r>
            <w:r w:rsidR="00416FA8" w:rsidRPr="00AC215B">
              <w:rPr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466AED" w:rsidRPr="00AC215B" w14:paraId="111A56CC" w14:textId="77777777" w:rsidTr="00CE3899">
        <w:trPr>
          <w:trHeight w:val="227"/>
        </w:trPr>
        <w:tc>
          <w:tcPr>
            <w:tcW w:w="2660" w:type="dxa"/>
          </w:tcPr>
          <w:p w14:paraId="5F475BDE" w14:textId="77777777" w:rsidR="00466AED" w:rsidRPr="00AC215B" w:rsidRDefault="00466AED" w:rsidP="00DF3C1D">
            <w:pPr>
              <w:widowControl w:val="0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371" w:type="dxa"/>
          </w:tcPr>
          <w:p w14:paraId="4F9C2EC3" w14:textId="77777777" w:rsidR="00581728" w:rsidRPr="00AC215B" w:rsidRDefault="00581728" w:rsidP="00DF3C1D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Учебный кабинет, включая типовую мебель – 1 шт., 100 %;</w:t>
            </w:r>
          </w:p>
          <w:p w14:paraId="35BAC3E2" w14:textId="77777777" w:rsidR="00581728" w:rsidRPr="00AC215B" w:rsidRDefault="00581728" w:rsidP="00DF3C1D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Интерактивный лазерный стрелковый тренажер – 1 шт., 100%;</w:t>
            </w:r>
          </w:p>
          <w:p w14:paraId="58F99529" w14:textId="77777777" w:rsidR="00A4568D" w:rsidRPr="00AC215B" w:rsidRDefault="00A4568D" w:rsidP="00DF3C1D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 xml:space="preserve">Ноутбук-1 шт., 100% </w:t>
            </w:r>
          </w:p>
          <w:p w14:paraId="79DC1A7C" w14:textId="77777777" w:rsidR="00F8576E" w:rsidRPr="00AC215B" w:rsidRDefault="00F8576E" w:rsidP="00DF3C1D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 xml:space="preserve">Проектор </w:t>
            </w:r>
            <w:r w:rsidR="00227F23" w:rsidRPr="00AC215B">
              <w:rPr>
                <w:sz w:val="24"/>
                <w:szCs w:val="24"/>
                <w:lang w:val="ru-RU"/>
              </w:rPr>
              <w:t>-</w:t>
            </w:r>
            <w:r w:rsidRPr="00AC215B">
              <w:rPr>
                <w:sz w:val="24"/>
                <w:szCs w:val="24"/>
                <w:lang w:val="ru-RU"/>
              </w:rPr>
              <w:t>1шт., 100%</w:t>
            </w:r>
          </w:p>
          <w:p w14:paraId="0BF10A06" w14:textId="77777777" w:rsidR="003211BE" w:rsidRPr="00AC215B" w:rsidRDefault="003211BE" w:rsidP="00DF3C1D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Видеокамера -1шт., 100%</w:t>
            </w:r>
          </w:p>
          <w:p w14:paraId="391A4F23" w14:textId="77777777" w:rsidR="00227F23" w:rsidRPr="00AC215B" w:rsidRDefault="00227F23" w:rsidP="00DF3C1D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Экран для проектора- 1шт., 100%</w:t>
            </w:r>
          </w:p>
          <w:p w14:paraId="415ACC14" w14:textId="77777777" w:rsidR="00581728" w:rsidRPr="00AC215B" w:rsidRDefault="00581728" w:rsidP="00DF3C1D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Учебный автомат Калашникова АК-74 – 2 шт., 100%;</w:t>
            </w:r>
          </w:p>
          <w:p w14:paraId="5353F75A" w14:textId="77777777" w:rsidR="000A0241" w:rsidRPr="00AC215B" w:rsidRDefault="00581728" w:rsidP="00DF3C1D">
            <w:pPr>
              <w:widowControl w:val="0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Стенд-уголок маркерный: сборка и разборка автомата АК-74 – 1 шт., 100%</w:t>
            </w:r>
          </w:p>
          <w:p w14:paraId="57451A99" w14:textId="77777777" w:rsidR="00581728" w:rsidRPr="00AC215B" w:rsidRDefault="00581728" w:rsidP="00DF3C1D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Набор для образовательной деятельности (цветная бумага, ножницы, офисная бумага, цветной картон, цветная бумага, клей-карандаш) – 10 шт., 80%</w:t>
            </w:r>
          </w:p>
        </w:tc>
      </w:tr>
      <w:tr w:rsidR="002F7DF1" w:rsidRPr="00AC215B" w14:paraId="2A88FFE0" w14:textId="77777777" w:rsidTr="00CE389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336" w14:textId="77777777" w:rsidR="002F7DF1" w:rsidRPr="00AC215B" w:rsidRDefault="002F7DF1" w:rsidP="00DF3C1D">
            <w:pPr>
              <w:widowControl w:val="0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 xml:space="preserve">Нормативно-правовое обеспечение </w:t>
            </w:r>
            <w:r w:rsidRPr="00AC215B">
              <w:rPr>
                <w:sz w:val="24"/>
                <w:szCs w:val="24"/>
                <w:lang w:val="ru-RU"/>
              </w:rPr>
              <w:lastRenderedPageBreak/>
              <w:t>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3CF" w14:textId="77777777" w:rsidR="002F7DF1" w:rsidRPr="00AC215B" w:rsidRDefault="002F7DF1" w:rsidP="00DF3C1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lastRenderedPageBreak/>
              <w:t>Федеральный Закон от 29.12.2012 г. № 273-ФЗ «Об образовании в Российской Федерации».</w:t>
            </w:r>
          </w:p>
          <w:p w14:paraId="196B8A32" w14:textId="77777777" w:rsidR="002F7DF1" w:rsidRPr="00AC215B" w:rsidRDefault="002F7DF1" w:rsidP="00DF3C1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lastRenderedPageBreak/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4DA16C84" w14:textId="77777777" w:rsidR="002F7DF1" w:rsidRPr="00AC215B" w:rsidRDefault="002F7DF1" w:rsidP="00DF3C1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44CCE150" w14:textId="77777777" w:rsidR="002F7DF1" w:rsidRPr="00AC215B" w:rsidRDefault="002F7DF1" w:rsidP="00DF3C1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02ECA058" w14:textId="10ADF89F" w:rsidR="002F7DF1" w:rsidRDefault="002F7DF1" w:rsidP="00DF3C1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7730F501" w14:textId="414841A8" w:rsidR="00D74CE9" w:rsidRPr="00D74CE9" w:rsidRDefault="00D74CE9" w:rsidP="00D74CE9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D74CE9">
              <w:rPr>
                <w:rFonts w:eastAsia="Calibri"/>
                <w:sz w:val="24"/>
                <w:szCs w:val="24"/>
                <w:lang w:val="ru-RU"/>
              </w:rPr>
              <w:t xml:space="preserve">  </w:t>
            </w:r>
            <w:r w:rsidRPr="00D74CE9">
              <w:rPr>
                <w:sz w:val="24"/>
                <w:szCs w:val="24"/>
                <w:lang w:val="ru-RU"/>
              </w:rPr>
      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 26.09.2022 № 70226)</w:t>
            </w:r>
          </w:p>
          <w:p w14:paraId="2C34308F" w14:textId="77777777" w:rsidR="00D74CE9" w:rsidRPr="00D74CE9" w:rsidRDefault="00D74CE9" w:rsidP="00D74CE9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D74CE9">
              <w:rPr>
                <w:sz w:val="24"/>
                <w:szCs w:val="24"/>
                <w:lang w:val="ru-RU"/>
              </w:rPr>
              <w:t>Концепция сопровождения профессионального самоопределения обучающихся в условиях непрерывности образования (протокол № 9 заседания Научно-методического совета Центра профессионального образования и систем квалификаций ФГАУ «ФИРО» от 14 декабря 2015 года).</w:t>
            </w:r>
          </w:p>
          <w:p w14:paraId="7D27B3FD" w14:textId="1A09F8EC" w:rsidR="00D74CE9" w:rsidRPr="0001492C" w:rsidRDefault="00D74CE9" w:rsidP="0001492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D74CE9">
              <w:rPr>
                <w:sz w:val="24"/>
                <w:szCs w:val="24"/>
                <w:lang w:val="ru-RU"/>
              </w:rPr>
              <w:t xml:space="preserve">Региональная стратегия развития воспитания «Я – </w:t>
            </w:r>
            <w:proofErr w:type="spellStart"/>
            <w:r w:rsidRPr="00D74CE9">
              <w:rPr>
                <w:sz w:val="24"/>
                <w:szCs w:val="24"/>
                <w:lang w:val="ru-RU"/>
              </w:rPr>
              <w:t>Кузбассовец</w:t>
            </w:r>
            <w:proofErr w:type="spellEnd"/>
            <w:r w:rsidRPr="00D74CE9">
              <w:rPr>
                <w:sz w:val="24"/>
                <w:szCs w:val="24"/>
                <w:lang w:val="ru-RU"/>
              </w:rPr>
              <w:t>!» в Кемеровской области – Кузбассе на период до 2025 года</w:t>
            </w:r>
            <w:r w:rsidR="0001492C">
              <w:rPr>
                <w:sz w:val="24"/>
                <w:szCs w:val="24"/>
                <w:lang w:val="ru-RU"/>
              </w:rPr>
              <w:t xml:space="preserve"> </w:t>
            </w:r>
            <w:r w:rsidR="0001492C" w:rsidRPr="0001492C">
              <w:rPr>
                <w:sz w:val="24"/>
                <w:szCs w:val="24"/>
                <w:lang w:val="ru-RU"/>
              </w:rPr>
              <w:t>(распоряжение губернатора Кемеровской области – Кузбасса от 06 февраля 2023 г. №17-рг).</w:t>
            </w:r>
          </w:p>
          <w:p w14:paraId="1B191ED7" w14:textId="26B2F141" w:rsidR="002F7DF1" w:rsidRPr="00D74CE9" w:rsidRDefault="002F7DF1" w:rsidP="0001492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D74CE9">
              <w:rPr>
                <w:sz w:val="24"/>
                <w:szCs w:val="24"/>
                <w:lang w:val="ru-RU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2DC0E4C4" w14:textId="77777777" w:rsidR="002F7DF1" w:rsidRPr="00AC215B" w:rsidRDefault="002F7DF1" w:rsidP="0001492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5C14F1B1" w14:textId="77777777" w:rsidR="002F7DF1" w:rsidRPr="00AC215B" w:rsidRDefault="002F7DF1" w:rsidP="0001492C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317" w:hanging="283"/>
              <w:jc w:val="both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2F7DF1" w:rsidRPr="00AC215B" w14:paraId="0119B757" w14:textId="77777777" w:rsidTr="00CE3899">
        <w:trPr>
          <w:trHeight w:val="227"/>
        </w:trPr>
        <w:tc>
          <w:tcPr>
            <w:tcW w:w="2660" w:type="dxa"/>
          </w:tcPr>
          <w:p w14:paraId="64CCEF6B" w14:textId="77777777" w:rsidR="002F7DF1" w:rsidRPr="00AC215B" w:rsidRDefault="002F7DF1" w:rsidP="00DF3C1D">
            <w:pPr>
              <w:widowControl w:val="0"/>
              <w:rPr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/>
              </w:rPr>
              <w:lastRenderedPageBreak/>
              <w:t xml:space="preserve">Рецензенты </w:t>
            </w:r>
          </w:p>
        </w:tc>
        <w:tc>
          <w:tcPr>
            <w:tcW w:w="7371" w:type="dxa"/>
          </w:tcPr>
          <w:p w14:paraId="2509BACF" w14:textId="77777777" w:rsidR="002F7DF1" w:rsidRPr="00AC215B" w:rsidRDefault="002F7DF1" w:rsidP="00DF3C1D">
            <w:pPr>
              <w:widowControl w:val="0"/>
              <w:autoSpaceDE w:val="0"/>
              <w:autoSpaceDN w:val="0"/>
              <w:rPr>
                <w:b/>
                <w:i/>
                <w:sz w:val="24"/>
                <w:szCs w:val="24"/>
                <w:lang w:val="ru-RU" w:eastAsia="ru-RU"/>
              </w:rPr>
            </w:pPr>
            <w:r w:rsidRPr="00AC215B">
              <w:rPr>
                <w:b/>
                <w:sz w:val="24"/>
                <w:szCs w:val="24"/>
                <w:lang w:val="ru-RU" w:eastAsia="ru-RU"/>
              </w:rPr>
              <w:t>Внутренняя рецензия</w:t>
            </w:r>
            <w:r w:rsidRPr="00AC215B">
              <w:rPr>
                <w:b/>
                <w:i/>
                <w:sz w:val="24"/>
                <w:szCs w:val="24"/>
                <w:lang w:val="ru-RU" w:eastAsia="ru-RU"/>
              </w:rPr>
              <w:t xml:space="preserve">: </w:t>
            </w:r>
          </w:p>
          <w:p w14:paraId="01505000" w14:textId="77777777" w:rsidR="002F7DF1" w:rsidRPr="00AC215B" w:rsidRDefault="002F7DF1" w:rsidP="00DF3C1D">
            <w:pPr>
              <w:widowControl w:val="0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C215B">
              <w:rPr>
                <w:sz w:val="24"/>
                <w:szCs w:val="24"/>
                <w:lang w:val="ru-RU" w:eastAsia="ru-RU" w:bidi="ar-SA"/>
              </w:rPr>
              <w:t>Коваленко О.Л., председатель методического совета МБУ ДО ДТ «Вектор»</w:t>
            </w:r>
          </w:p>
        </w:tc>
      </w:tr>
      <w:bookmarkEnd w:id="3"/>
    </w:tbl>
    <w:p w14:paraId="529B45F1" w14:textId="77777777" w:rsidR="00670D5F" w:rsidRPr="00AC215B" w:rsidRDefault="00670D5F" w:rsidP="00DF3C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D722E0" w14:textId="3BB7CDB7" w:rsidR="00AB521B" w:rsidRPr="00AC215B" w:rsidRDefault="00E30AD0" w:rsidP="00DF3C1D">
      <w:pPr>
        <w:pStyle w:val="a4"/>
        <w:widowControl w:val="0"/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4" w:name="_Toc138780249"/>
      <w:r w:rsidR="00585EB4" w:rsidRPr="00AC215B">
        <w:rPr>
          <w:rFonts w:ascii="Times New Roman" w:hAnsi="Times New Roman" w:cs="Times New Roman"/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0"/>
      <w:bookmarkEnd w:id="4"/>
    </w:p>
    <w:p w14:paraId="32F404D8" w14:textId="77777777" w:rsidR="000546D4" w:rsidRPr="00AC215B" w:rsidRDefault="000546D4" w:rsidP="00DF3C1D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D61C151" w14:textId="0EC9F36C" w:rsidR="007B0593" w:rsidRPr="00AC215B" w:rsidRDefault="007B0593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38780250"/>
      <w:bookmarkEnd w:id="1"/>
      <w:r w:rsidRPr="00AC21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bookmarkEnd w:id="5"/>
    </w:p>
    <w:p w14:paraId="6A422760" w14:textId="77777777" w:rsidR="007B0593" w:rsidRPr="00AC215B" w:rsidRDefault="007B0593" w:rsidP="00DF3C1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764B7" w14:textId="26C8156D" w:rsidR="000546D4" w:rsidRPr="00AC215B" w:rsidRDefault="000546D4" w:rsidP="00DF3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15B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</w:t>
      </w:r>
      <w:r w:rsidRPr="00AC215B">
        <w:rPr>
          <w:rFonts w:ascii="Times New Roman" w:hAnsi="Times New Roman" w:cs="Times New Roman"/>
          <w:sz w:val="24"/>
          <w:szCs w:val="24"/>
        </w:rPr>
        <w:t>Основы военного дела</w:t>
      </w:r>
      <w:r w:rsidRPr="00AC215B">
        <w:rPr>
          <w:rFonts w:ascii="Times New Roman" w:eastAsia="Times New Roman" w:hAnsi="Times New Roman" w:cs="Times New Roman"/>
          <w:sz w:val="24"/>
          <w:szCs w:val="24"/>
        </w:rPr>
        <w:t xml:space="preserve">» (профессия «Военный») имеет </w:t>
      </w:r>
      <w:r w:rsidRPr="00AC215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гуманитарную направленность</w:t>
      </w:r>
      <w:r w:rsidRPr="00AC215B">
        <w:rPr>
          <w:rFonts w:ascii="Times New Roman" w:eastAsia="Times New Roman" w:hAnsi="Times New Roman" w:cs="Times New Roman"/>
          <w:sz w:val="24"/>
          <w:szCs w:val="24"/>
        </w:rPr>
        <w:t xml:space="preserve"> и реализуется в рамках модели «</w:t>
      </w:r>
      <w:proofErr w:type="spellStart"/>
      <w:r w:rsidRPr="00AC215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ос</w:t>
      </w:r>
      <w:proofErr w:type="spellEnd"/>
      <w:r w:rsidRPr="00AC215B">
        <w:rPr>
          <w:rFonts w:ascii="Times New Roman" w:eastAsia="Times New Roman" w:hAnsi="Times New Roman" w:cs="Times New Roman"/>
          <w:sz w:val="24"/>
          <w:szCs w:val="24"/>
        </w:rPr>
        <w:t>», мероприятий по созданию новых мест в образовательных организациях различных типов для реализации дополнительных общеразвивающих программ всех направленностей регионального проекта, обеспечивающего достижение целей, показателей и результата Федерального проекта «Успех каждого ребенка» национального проекта «Образование».</w:t>
      </w:r>
    </w:p>
    <w:p w14:paraId="21FF9FA4" w14:textId="77777777" w:rsidR="000546D4" w:rsidRPr="00AC215B" w:rsidRDefault="000546D4" w:rsidP="00DF3C1D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 xml:space="preserve">Уровень освоения содержания программы. </w:t>
      </w:r>
      <w:r w:rsidRPr="00AC215B">
        <w:rPr>
          <w:rFonts w:ascii="Times New Roman" w:eastAsia="Calibri" w:hAnsi="Times New Roman" w:cs="Times New Roman"/>
          <w:sz w:val="24"/>
          <w:szCs w:val="24"/>
        </w:rPr>
        <w:t xml:space="preserve">Программа имеет базовый уровень. </w:t>
      </w:r>
    </w:p>
    <w:p w14:paraId="2533B26A" w14:textId="77777777" w:rsidR="00B1255F" w:rsidRPr="00AC215B" w:rsidRDefault="00B1255F" w:rsidP="00DF3C1D">
      <w:pPr>
        <w:pStyle w:val="a9"/>
        <w:suppressAutoHyphens w:val="0"/>
        <w:spacing w:after="0"/>
        <w:ind w:firstLine="709"/>
        <w:jc w:val="both"/>
        <w:rPr>
          <w:rFonts w:eastAsiaTheme="minorEastAsia"/>
          <w:kern w:val="0"/>
          <w:lang w:val="x-none" w:eastAsia="ko-KR"/>
        </w:rPr>
      </w:pPr>
      <w:r w:rsidRPr="00AC215B">
        <w:rPr>
          <w:rFonts w:eastAsia="Batang"/>
          <w:b/>
          <w:bCs/>
          <w:lang w:eastAsia="ko-KR"/>
        </w:rPr>
        <w:t>А</w:t>
      </w:r>
      <w:proofErr w:type="spellStart"/>
      <w:r w:rsidRPr="00AC215B">
        <w:rPr>
          <w:rFonts w:eastAsia="Batang"/>
          <w:b/>
          <w:lang w:val="x-none" w:eastAsia="ko-KR"/>
        </w:rPr>
        <w:t>ктуальность</w:t>
      </w:r>
      <w:proofErr w:type="spellEnd"/>
      <w:r w:rsidRPr="00AC215B">
        <w:rPr>
          <w:rFonts w:eastAsia="Batang"/>
          <w:b/>
          <w:lang w:val="x-none" w:eastAsia="ko-KR"/>
        </w:rPr>
        <w:t xml:space="preserve"> программы </w:t>
      </w:r>
      <w:r w:rsidRPr="00AC215B">
        <w:rPr>
          <w:rFonts w:eastAsia="Batang"/>
          <w:lang w:val="x-none" w:eastAsia="ko-KR"/>
        </w:rPr>
        <w:t>«</w:t>
      </w:r>
      <w:r w:rsidRPr="00AC215B">
        <w:rPr>
          <w:rFonts w:eastAsiaTheme="minorEastAsia"/>
          <w:kern w:val="0"/>
          <w:lang w:val="x-none" w:eastAsia="ko-KR"/>
        </w:rPr>
        <w:t>Основы военного дела» обусловлена запросом родителей и подростков, необходимостью принять важное решение – какую выбрать профессию, которое определит качество всей дальнейшей жизни подростков. Актуальность данной проблемы возрастает в связи с появлением на современном рынке труда новых профессий</w:t>
      </w:r>
      <w:r w:rsidR="00581728" w:rsidRPr="00AC215B">
        <w:rPr>
          <w:rFonts w:eastAsiaTheme="minorEastAsia"/>
          <w:kern w:val="0"/>
          <w:lang w:val="x-none" w:eastAsia="ko-KR"/>
        </w:rPr>
        <w:t>, актуализирована федеральным проектом «Успех каждого ребенка»</w:t>
      </w:r>
      <w:r w:rsidRPr="00AC215B">
        <w:rPr>
          <w:rFonts w:eastAsiaTheme="minorEastAsia"/>
          <w:kern w:val="0"/>
          <w:lang w:val="x-none" w:eastAsia="ko-KR"/>
        </w:rPr>
        <w:t xml:space="preserve">. </w:t>
      </w:r>
    </w:p>
    <w:p w14:paraId="3116F679" w14:textId="77777777" w:rsidR="009176A7" w:rsidRPr="00AC215B" w:rsidRDefault="009176A7" w:rsidP="00DF3C1D">
      <w:pPr>
        <w:pStyle w:val="a9"/>
        <w:suppressAutoHyphens w:val="0"/>
        <w:spacing w:after="0"/>
        <w:ind w:firstLine="709"/>
        <w:jc w:val="both"/>
        <w:rPr>
          <w:rFonts w:eastAsia="Times New Roman"/>
        </w:rPr>
      </w:pPr>
      <w:r w:rsidRPr="00AC215B">
        <w:rPr>
          <w:rFonts w:eastAsiaTheme="minorEastAsia"/>
        </w:rPr>
        <w:t>Дополнительная общеобразовательная общеразвивающая программа</w:t>
      </w:r>
      <w:r w:rsidRPr="00AC215B">
        <w:rPr>
          <w:rFonts w:eastAsia="Times New Roman"/>
        </w:rPr>
        <w:t xml:space="preserve"> «</w:t>
      </w:r>
      <w:r w:rsidRPr="00AC215B">
        <w:t>Основы военного дела</w:t>
      </w:r>
      <w:r w:rsidRPr="00AC215B">
        <w:rPr>
          <w:rFonts w:eastAsia="Times New Roman"/>
        </w:rPr>
        <w:t xml:space="preserve">» реализуется в рамках реализации районной целевой программы «Путь в профессию», деятельности Центра профессиональной ориентации «Путь в профессию», </w:t>
      </w:r>
      <w:r w:rsidRPr="00AC215B">
        <w:rPr>
          <w:rFonts w:eastAsia="Times New Roman"/>
          <w:bCs/>
        </w:rPr>
        <w:t xml:space="preserve">обеспечивает сетевое взаимодействие с образовательными организациями, учреждениями спорта, МБУ ДО ДТ «Вектор». </w:t>
      </w:r>
    </w:p>
    <w:p w14:paraId="4B5055CA" w14:textId="77777777" w:rsidR="00B1255F" w:rsidRPr="00AC215B" w:rsidRDefault="00B1255F" w:rsidP="00DF3C1D">
      <w:pPr>
        <w:pStyle w:val="a9"/>
        <w:suppressAutoHyphens w:val="0"/>
        <w:spacing w:after="0"/>
        <w:ind w:firstLine="709"/>
        <w:jc w:val="both"/>
        <w:rPr>
          <w:rFonts w:eastAsiaTheme="minorEastAsia"/>
          <w:kern w:val="0"/>
          <w:lang w:val="x-none" w:eastAsia="ko-KR"/>
        </w:rPr>
      </w:pPr>
      <w:r w:rsidRPr="00AC215B">
        <w:rPr>
          <w:rFonts w:eastAsiaTheme="minorEastAsia"/>
          <w:kern w:val="0"/>
          <w:lang w:val="x-none" w:eastAsia="ko-KR"/>
        </w:rPr>
        <w:t xml:space="preserve">Программа позволяет решить проблему профессионального самоопределения учащихся, сформировать у старшеклассников собственный взгляд на </w:t>
      </w:r>
      <w:r w:rsidR="00672D3A" w:rsidRPr="00AC215B">
        <w:rPr>
          <w:rFonts w:eastAsiaTheme="minorEastAsia"/>
          <w:kern w:val="0"/>
          <w:lang w:val="x-none" w:eastAsia="ko-KR"/>
        </w:rPr>
        <w:t xml:space="preserve">профессиональную </w:t>
      </w:r>
      <w:r w:rsidRPr="00AC215B">
        <w:rPr>
          <w:rFonts w:eastAsiaTheme="minorEastAsia"/>
          <w:kern w:val="0"/>
          <w:lang w:val="x-none" w:eastAsia="ko-KR"/>
        </w:rPr>
        <w:t xml:space="preserve">деятельность современных военных, научить оценивать свои возможности, пробуждает интерес к профессии военного, </w:t>
      </w:r>
      <w:r w:rsidR="00672D3A" w:rsidRPr="00AC215B">
        <w:rPr>
          <w:rFonts w:eastAsiaTheme="minorEastAsia"/>
          <w:kern w:val="0"/>
          <w:lang w:val="x-none" w:eastAsia="ko-KR"/>
        </w:rPr>
        <w:t xml:space="preserve">помогает </w:t>
      </w:r>
      <w:r w:rsidRPr="00AC215B">
        <w:rPr>
          <w:rFonts w:eastAsiaTheme="minorEastAsia"/>
          <w:kern w:val="0"/>
          <w:lang w:val="x-none" w:eastAsia="ko-KR"/>
        </w:rPr>
        <w:t>определить свой выбор.</w:t>
      </w:r>
    </w:p>
    <w:p w14:paraId="63F7F295" w14:textId="1F344EE5" w:rsidR="00D53050" w:rsidRPr="00AC215B" w:rsidRDefault="00B1255F" w:rsidP="00DF3C1D">
      <w:pPr>
        <w:pStyle w:val="a9"/>
        <w:suppressAutoHyphens w:val="0"/>
        <w:spacing w:after="0"/>
        <w:ind w:firstLine="709"/>
        <w:jc w:val="both"/>
        <w:rPr>
          <w:rFonts w:eastAsiaTheme="minorEastAsia"/>
          <w:kern w:val="0"/>
          <w:lang w:val="x-none" w:eastAsia="ko-KR"/>
        </w:rPr>
      </w:pPr>
      <w:r w:rsidRPr="00AC215B">
        <w:rPr>
          <w:rFonts w:eastAsiaTheme="minorEastAsia"/>
          <w:kern w:val="0"/>
          <w:lang w:val="x-none" w:eastAsia="ko-KR"/>
        </w:rPr>
        <w:t xml:space="preserve">В рамках </w:t>
      </w:r>
      <w:r w:rsidR="002B3BCD" w:rsidRPr="00AC215B">
        <w:rPr>
          <w:rFonts w:eastAsiaTheme="minorEastAsia"/>
          <w:kern w:val="0"/>
          <w:lang w:eastAsia="ko-KR"/>
        </w:rPr>
        <w:t>программы</w:t>
      </w:r>
      <w:r w:rsidRPr="00AC215B">
        <w:rPr>
          <w:rFonts w:eastAsiaTheme="minorEastAsia"/>
          <w:kern w:val="0"/>
          <w:lang w:val="x-none" w:eastAsia="ko-KR"/>
        </w:rPr>
        <w:t xml:space="preserve"> учащиеся получают базовые знания о различных направлениях профессиональной деятельности </w:t>
      </w:r>
      <w:r w:rsidR="00672D3A" w:rsidRPr="00AC215B">
        <w:rPr>
          <w:rFonts w:eastAsiaTheme="minorEastAsia"/>
          <w:kern w:val="0"/>
          <w:lang w:val="x-none" w:eastAsia="ko-KR"/>
        </w:rPr>
        <w:t>военного</w:t>
      </w:r>
      <w:r w:rsidRPr="00AC215B">
        <w:rPr>
          <w:rFonts w:eastAsiaTheme="minorEastAsia"/>
          <w:kern w:val="0"/>
          <w:lang w:val="x-none" w:eastAsia="ko-KR"/>
        </w:rPr>
        <w:t xml:space="preserve"> (</w:t>
      </w:r>
      <w:r w:rsidR="00672D3A" w:rsidRPr="00AC215B">
        <w:rPr>
          <w:rFonts w:eastAsiaTheme="minorEastAsia"/>
          <w:kern w:val="0"/>
          <w:lang w:val="x-none" w:eastAsia="ko-KR"/>
        </w:rPr>
        <w:t>десантник, танкист, военный врач, сапер, подводник, геодезист, ракетчик</w:t>
      </w:r>
      <w:r w:rsidRPr="00AC215B">
        <w:rPr>
          <w:rFonts w:eastAsiaTheme="minorEastAsia"/>
          <w:kern w:val="0"/>
          <w:lang w:val="x-none" w:eastAsia="ko-KR"/>
        </w:rPr>
        <w:t xml:space="preserve"> и др.)</w:t>
      </w:r>
      <w:r w:rsidR="008C247E" w:rsidRPr="00AC215B">
        <w:rPr>
          <w:rFonts w:eastAsiaTheme="minorEastAsia"/>
          <w:kern w:val="0"/>
          <w:lang w:val="x-none" w:eastAsia="ko-KR"/>
        </w:rPr>
        <w:t xml:space="preserve">, о путях получения профессионального образования военной направленности; о правилах и нормативах по военной подготовке, </w:t>
      </w:r>
      <w:r w:rsidR="00C5358D" w:rsidRPr="00AC215B">
        <w:rPr>
          <w:rFonts w:eastAsiaTheme="minorEastAsia"/>
          <w:kern w:val="0"/>
          <w:lang w:val="x-none" w:eastAsia="ko-KR"/>
        </w:rPr>
        <w:t>знакомятся с</w:t>
      </w:r>
      <w:r w:rsidR="008C247E" w:rsidRPr="00AC215B">
        <w:rPr>
          <w:rFonts w:eastAsiaTheme="minorEastAsia"/>
          <w:kern w:val="0"/>
          <w:lang w:val="x-none" w:eastAsia="ko-KR"/>
        </w:rPr>
        <w:t xml:space="preserve"> устройств</w:t>
      </w:r>
      <w:r w:rsidR="00C5358D" w:rsidRPr="00AC215B">
        <w:rPr>
          <w:rFonts w:eastAsiaTheme="minorEastAsia"/>
          <w:kern w:val="0"/>
          <w:lang w:val="x-none" w:eastAsia="ko-KR"/>
        </w:rPr>
        <w:t>ом</w:t>
      </w:r>
      <w:r w:rsidR="008C247E" w:rsidRPr="00AC215B">
        <w:rPr>
          <w:rFonts w:eastAsiaTheme="minorEastAsia"/>
          <w:kern w:val="0"/>
          <w:lang w:val="x-none" w:eastAsia="ko-KR"/>
        </w:rPr>
        <w:t xml:space="preserve"> АК</w:t>
      </w:r>
      <w:r w:rsidR="00C5358D" w:rsidRPr="00AC215B">
        <w:rPr>
          <w:rFonts w:eastAsiaTheme="minorEastAsia"/>
          <w:kern w:val="0"/>
          <w:lang w:val="x-none" w:eastAsia="ko-KR"/>
        </w:rPr>
        <w:t xml:space="preserve">-74 </w:t>
      </w:r>
      <w:r w:rsidR="008C247E" w:rsidRPr="00AC215B">
        <w:rPr>
          <w:rFonts w:eastAsiaTheme="minorEastAsia"/>
          <w:kern w:val="0"/>
          <w:lang w:val="x-none" w:eastAsia="ko-KR"/>
        </w:rPr>
        <w:t>(автомат Калашникова).</w:t>
      </w:r>
      <w:r w:rsidR="009A5310" w:rsidRPr="00AC215B">
        <w:rPr>
          <w:rFonts w:eastAsiaTheme="minorEastAsia"/>
          <w:kern w:val="0"/>
          <w:lang w:val="x-none" w:eastAsia="ko-KR"/>
        </w:rPr>
        <w:t xml:space="preserve"> </w:t>
      </w:r>
    </w:p>
    <w:p w14:paraId="3FE096F7" w14:textId="77777777" w:rsidR="00CE3899" w:rsidRPr="00AC215B" w:rsidRDefault="00C47358" w:rsidP="00DF3C1D">
      <w:pPr>
        <w:pStyle w:val="a9"/>
        <w:suppressAutoHyphens w:val="0"/>
        <w:spacing w:after="0"/>
        <w:ind w:firstLine="709"/>
        <w:jc w:val="both"/>
        <w:rPr>
          <w:rFonts w:eastAsiaTheme="minorEastAsia"/>
        </w:rPr>
      </w:pPr>
      <w:r w:rsidRPr="00AC215B">
        <w:rPr>
          <w:b/>
        </w:rPr>
        <w:t xml:space="preserve">Отличительными особенностями </w:t>
      </w:r>
      <w:r w:rsidRPr="00AC215B">
        <w:rPr>
          <w:rFonts w:eastAsiaTheme="minorEastAsia"/>
        </w:rPr>
        <w:t xml:space="preserve">данной образовательной программы является оказание учащимся психолого-педагогической и информационной поддержки в выборе профессии «Военный». </w:t>
      </w:r>
      <w:r w:rsidR="00CE3899" w:rsidRPr="00AC215B">
        <w:rPr>
          <w:rFonts w:eastAsiaTheme="minorEastAsia"/>
        </w:rPr>
        <w:t xml:space="preserve">Учащиеся определят, соответствует ли характер данной работы их профессиональным интересам, индивидуальным особенностям и возможностям, получат психолого-педагогическую и информационную поддержку в выборе форм обучения для продолжения образования в учреждениях среднего и высшего профессионального образования. </w:t>
      </w:r>
    </w:p>
    <w:p w14:paraId="223395E2" w14:textId="767C70C4" w:rsidR="002B3BCD" w:rsidRDefault="00C47358" w:rsidP="00DF3C1D">
      <w:pPr>
        <w:pStyle w:val="a9"/>
        <w:suppressAutoHyphens w:val="0"/>
        <w:spacing w:after="0"/>
        <w:ind w:firstLine="709"/>
        <w:jc w:val="both"/>
        <w:rPr>
          <w:rFonts w:eastAsiaTheme="minorEastAsia"/>
        </w:rPr>
      </w:pPr>
      <w:r w:rsidRPr="00AC215B">
        <w:rPr>
          <w:rFonts w:eastAsiaTheme="minorEastAsia"/>
        </w:rPr>
        <w:t xml:space="preserve">При прохождении </w:t>
      </w:r>
      <w:proofErr w:type="spellStart"/>
      <w:r w:rsidRPr="00AC215B">
        <w:rPr>
          <w:rFonts w:eastAsiaTheme="minorEastAsia"/>
        </w:rPr>
        <w:t>профпробы</w:t>
      </w:r>
      <w:proofErr w:type="spellEnd"/>
      <w:r w:rsidRPr="00AC215B">
        <w:rPr>
          <w:rFonts w:eastAsiaTheme="minorEastAsia"/>
        </w:rPr>
        <w:t xml:space="preserve"> учащийся не только </w:t>
      </w:r>
      <w:r w:rsidR="004727C6" w:rsidRPr="00AC215B">
        <w:rPr>
          <w:rFonts w:eastAsiaTheme="minorEastAsia"/>
        </w:rPr>
        <w:t xml:space="preserve">получает представление о военной службе, </w:t>
      </w:r>
      <w:r w:rsidRPr="00AC215B">
        <w:rPr>
          <w:rFonts w:eastAsiaTheme="minorEastAsia"/>
        </w:rPr>
        <w:t>но и получает возможность выполнить профессиональное задание под руководством наставника</w:t>
      </w:r>
      <w:r w:rsidR="004727C6" w:rsidRPr="00AC215B">
        <w:rPr>
          <w:rFonts w:eastAsiaTheme="minorEastAsia"/>
        </w:rPr>
        <w:t>: разобрать и собрать АК</w:t>
      </w:r>
      <w:r w:rsidR="00C5358D" w:rsidRPr="00AC215B">
        <w:rPr>
          <w:rFonts w:eastAsiaTheme="minorEastAsia"/>
        </w:rPr>
        <w:t>-74</w:t>
      </w:r>
      <w:r w:rsidR="004727C6" w:rsidRPr="00AC215B">
        <w:rPr>
          <w:rFonts w:eastAsiaTheme="minorEastAsia"/>
        </w:rPr>
        <w:t>, проде</w:t>
      </w:r>
      <w:r w:rsidR="00FF159A" w:rsidRPr="00AC215B">
        <w:rPr>
          <w:rFonts w:eastAsiaTheme="minorEastAsia"/>
        </w:rPr>
        <w:t>монстрировать умение обращаться</w:t>
      </w:r>
      <w:r w:rsidR="00915AB6" w:rsidRPr="00AC215B">
        <w:rPr>
          <w:rFonts w:eastAsiaTheme="minorEastAsia"/>
        </w:rPr>
        <w:t xml:space="preserve"> с </w:t>
      </w:r>
      <w:r w:rsidR="004727C6" w:rsidRPr="00AC215B">
        <w:rPr>
          <w:rFonts w:eastAsiaTheme="minorEastAsia"/>
        </w:rPr>
        <w:t>М</w:t>
      </w:r>
      <w:r w:rsidR="00915AB6" w:rsidRPr="00AC215B">
        <w:rPr>
          <w:rFonts w:eastAsiaTheme="minorEastAsia"/>
        </w:rPr>
        <w:t>Р-512</w:t>
      </w:r>
      <w:r w:rsidR="00D53050" w:rsidRPr="00AC215B">
        <w:rPr>
          <w:rFonts w:eastAsiaTheme="minorEastAsia"/>
        </w:rPr>
        <w:t xml:space="preserve"> и производить точный выстрел по мишени</w:t>
      </w:r>
      <w:r w:rsidR="00266E92" w:rsidRPr="00AC215B">
        <w:rPr>
          <w:rFonts w:eastAsiaTheme="minorEastAsia"/>
        </w:rPr>
        <w:t xml:space="preserve">, </w:t>
      </w:r>
      <w:r w:rsidR="004727C6" w:rsidRPr="00AC215B">
        <w:rPr>
          <w:rFonts w:eastAsiaTheme="minorEastAsia"/>
        </w:rPr>
        <w:t xml:space="preserve">выполнить упражнения по </w:t>
      </w:r>
      <w:r w:rsidR="00FF159A" w:rsidRPr="00AC215B">
        <w:rPr>
          <w:rFonts w:eastAsiaTheme="minorEastAsia"/>
        </w:rPr>
        <w:t>самозащите</w:t>
      </w:r>
      <w:r w:rsidR="001177A8" w:rsidRPr="00AC215B">
        <w:rPr>
          <w:rFonts w:eastAsiaTheme="minorEastAsia"/>
        </w:rPr>
        <w:t>.</w:t>
      </w:r>
      <w:r w:rsidR="002B3BCD" w:rsidRPr="00AC215B">
        <w:rPr>
          <w:rFonts w:eastAsiaTheme="minorEastAsia"/>
        </w:rPr>
        <w:t xml:space="preserve"> </w:t>
      </w:r>
    </w:p>
    <w:p w14:paraId="1EFF17BA" w14:textId="7467C6F7" w:rsidR="003A5C66" w:rsidRPr="003A5F9D" w:rsidRDefault="003A5C66" w:rsidP="003A5F9D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B27211">
        <w:t xml:space="preserve">Учитывая, что МБУ ДО ДТ «Вектор» (Приказ от 20.02.2023 г. № 190) является муниципальной инновационной площадкой по теме «Личностно-профессиональное 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активной профориентационной деятельностью, а также знакомство с   профессией </w:t>
      </w:r>
      <w:r w:rsidR="00D9532B" w:rsidRPr="00B27211">
        <w:t>«В</w:t>
      </w:r>
      <w:r w:rsidRPr="00B27211">
        <w:t>оенный</w:t>
      </w:r>
      <w:r w:rsidR="00D9532B" w:rsidRPr="00B27211">
        <w:t>»</w:t>
      </w:r>
    </w:p>
    <w:p w14:paraId="4B2A4F13" w14:textId="5017C562" w:rsidR="00575ABD" w:rsidRPr="00AC215B" w:rsidRDefault="00575ABD" w:rsidP="00DF3C1D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 xml:space="preserve">Адресат программы. </w:t>
      </w:r>
      <w:r w:rsidRPr="00AC215B">
        <w:rPr>
          <w:rFonts w:ascii="Times New Roman" w:eastAsiaTheme="minorEastAsia" w:hAnsi="Times New Roman" w:cs="Times New Roman"/>
          <w:sz w:val="24"/>
          <w:szCs w:val="24"/>
        </w:rPr>
        <w:t>Программа разработана для учащихся 12-15</w:t>
      </w:r>
      <w:r w:rsidRPr="00AC215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AC215B">
        <w:rPr>
          <w:rFonts w:ascii="Times New Roman" w:eastAsiaTheme="minorEastAsia" w:hAnsi="Times New Roman" w:cs="Times New Roman"/>
          <w:sz w:val="24"/>
          <w:szCs w:val="24"/>
        </w:rPr>
        <w:t xml:space="preserve">лет, желающих пройти профессиональные пробы по профессии «Военный». </w:t>
      </w:r>
      <w:r w:rsidR="00B60D2E" w:rsidRPr="00AC215B">
        <w:rPr>
          <w:rFonts w:ascii="Times New Roman" w:eastAsia="Calibri" w:hAnsi="Times New Roman" w:cs="Times New Roman"/>
          <w:sz w:val="24"/>
          <w:szCs w:val="24"/>
        </w:rPr>
        <w:t xml:space="preserve">Количество учащихся в </w:t>
      </w:r>
      <w:r w:rsidR="00B60D2E" w:rsidRPr="00AC215B">
        <w:rPr>
          <w:rFonts w:ascii="Times New Roman" w:eastAsia="Calibri" w:hAnsi="Times New Roman" w:cs="Times New Roman"/>
          <w:sz w:val="24"/>
          <w:szCs w:val="24"/>
        </w:rPr>
        <w:lastRenderedPageBreak/>
        <w:t>объединении – 10-20 человек.</w:t>
      </w:r>
    </w:p>
    <w:p w14:paraId="312874CE" w14:textId="77777777" w:rsidR="00575ABD" w:rsidRPr="00AC215B" w:rsidRDefault="00575ABD" w:rsidP="00DF3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Данный возраст характеризуется изменением мотивации личности. Подросток стремится к достижению общественной значимости своей личности, как к позитивной общественной оценке, так и к личностному самоутверждению. Он самостоятельно ставит перед собой цели, сам планирует деятельность по их осуществлению. В этом возрасте непрерывно меняется круг интересов, растет их дифференциация, глубина и содержательность. Подросток постоянно пробует, что он может добиться. В связи с этим в подростковом возрасте технологический компонент профессиональной пробы необходим для организации самостоятельной деятельности, формирования волевого поведения. Ситуативные и функциональные компоненты профессиональной пробы отвечают потребности в позитивной самооценке, в личностном самоутверждении, в ориентации на предметно-практическую деятельность. </w:t>
      </w:r>
    </w:p>
    <w:p w14:paraId="7815C1B3" w14:textId="3A4202B2" w:rsidR="00575ABD" w:rsidRPr="00AC215B" w:rsidRDefault="00575ABD" w:rsidP="00DF3C1D">
      <w:pPr>
        <w:pStyle w:val="western"/>
        <w:widowControl w:val="0"/>
        <w:spacing w:before="0" w:beforeAutospacing="0" w:after="0"/>
        <w:ind w:firstLine="720"/>
        <w:jc w:val="both"/>
        <w:rPr>
          <w:color w:val="auto"/>
        </w:rPr>
      </w:pPr>
      <w:r w:rsidRPr="00AC215B">
        <w:t xml:space="preserve">Набор учащихся осуществляется на добровольной основе, без отбора. Зачисление в группы производится на основании заполнения родителями заявления о зачислении в </w:t>
      </w:r>
      <w:r w:rsidR="00CE3899" w:rsidRPr="00AC215B">
        <w:t>м</w:t>
      </w:r>
      <w:r w:rsidRPr="00AC215B">
        <w:t xml:space="preserve">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 </w:t>
      </w:r>
    </w:p>
    <w:p w14:paraId="75B4D913" w14:textId="77777777" w:rsidR="00575ABD" w:rsidRPr="00AC215B" w:rsidRDefault="00575ABD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>Объем и срок освоения программы.</w:t>
      </w:r>
      <w:r w:rsidRPr="00AC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15B">
        <w:rPr>
          <w:rFonts w:ascii="Times New Roman" w:hAnsi="Times New Roman" w:cs="Times New Roman"/>
          <w:sz w:val="24"/>
          <w:szCs w:val="24"/>
        </w:rPr>
        <w:t>Программа рассчитана на 2 учебных недели. Общий объем часов по программе – 18 часов.</w:t>
      </w:r>
    </w:p>
    <w:p w14:paraId="35F8A138" w14:textId="77777777" w:rsidR="00575ABD" w:rsidRPr="00AC215B" w:rsidRDefault="00575ABD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eastAsia="Batang" w:hAnsi="Times New Roman" w:cs="Times New Roman"/>
          <w:b/>
          <w:sz w:val="24"/>
          <w:szCs w:val="24"/>
          <w:lang w:val="x-none" w:eastAsia="ko-KR"/>
        </w:rPr>
        <w:t>Формы обучения:</w:t>
      </w:r>
      <w:r w:rsidRPr="00AC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ая, очно-заочная. </w:t>
      </w:r>
      <w:r w:rsidRPr="00AC215B">
        <w:rPr>
          <w:rFonts w:ascii="Times New Roman" w:hAnsi="Times New Roman" w:cs="Times New Roman"/>
          <w:sz w:val="24"/>
          <w:szCs w:val="24"/>
        </w:rPr>
        <w:t>Основной формой обучения является практическое занятие.</w:t>
      </w:r>
    </w:p>
    <w:p w14:paraId="1E4DA9CD" w14:textId="5A157DCD" w:rsidR="00575ABD" w:rsidRPr="00AC215B" w:rsidRDefault="00575ABD" w:rsidP="00DF3C1D">
      <w:pPr>
        <w:pStyle w:val="a9"/>
        <w:suppressAutoHyphens w:val="0"/>
        <w:spacing w:after="0"/>
        <w:ind w:firstLine="709"/>
        <w:jc w:val="both"/>
        <w:rPr>
          <w:rFonts w:eastAsia="Batang"/>
          <w:lang w:val="x-none" w:eastAsia="ko-KR"/>
        </w:rPr>
      </w:pPr>
      <w:r w:rsidRPr="00AC215B">
        <w:rPr>
          <w:rFonts w:eastAsia="Batang"/>
          <w:b/>
          <w:lang w:val="x-none" w:eastAsia="ko-KR"/>
        </w:rPr>
        <w:t xml:space="preserve">Режим занятий: </w:t>
      </w:r>
      <w:r w:rsidRPr="00AC215B">
        <w:rPr>
          <w:rFonts w:eastAsia="Batang"/>
          <w:lang w:val="x-none" w:eastAsia="ko-KR"/>
        </w:rPr>
        <w:t>Занятия проводятся 3 раза в неделю по 3 часа. Продолжительность одного учебного занятия 45 минут</w:t>
      </w:r>
      <w:r w:rsidRPr="00AC215B">
        <w:rPr>
          <w:rFonts w:eastAsia="Batang"/>
          <w:lang w:eastAsia="ko-KR"/>
        </w:rPr>
        <w:t>,</w:t>
      </w:r>
      <w:r w:rsidRPr="00AC215B">
        <w:rPr>
          <w:rFonts w:eastAsia="Batang"/>
          <w:color w:val="FF0000"/>
          <w:lang w:val="x-none" w:eastAsia="ko-KR"/>
        </w:rPr>
        <w:t xml:space="preserve"> </w:t>
      </w:r>
      <w:r w:rsidRPr="00AC215B">
        <w:t>перерыв между занятиями 10 минут.</w:t>
      </w:r>
      <w:r w:rsidR="009A1FB3" w:rsidRPr="00AC215B">
        <w:rPr>
          <w:rFonts w:eastAsia="Batang"/>
          <w:lang w:val="x-none" w:eastAsia="ko-KR"/>
        </w:rPr>
        <w:t xml:space="preserve"> 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30 минут. </w:t>
      </w:r>
    </w:p>
    <w:p w14:paraId="0588091A" w14:textId="77777777" w:rsidR="000546D4" w:rsidRPr="00AC215B" w:rsidRDefault="000546D4" w:rsidP="00DF3C1D">
      <w:pPr>
        <w:pStyle w:val="a9"/>
        <w:suppressAutoHyphens w:val="0"/>
        <w:spacing w:after="0"/>
        <w:ind w:firstLine="709"/>
        <w:jc w:val="both"/>
        <w:rPr>
          <w:rFonts w:eastAsia="Batang"/>
          <w:lang w:val="x-none" w:eastAsia="ko-KR"/>
        </w:rPr>
      </w:pPr>
    </w:p>
    <w:p w14:paraId="61AA28D2" w14:textId="77777777" w:rsidR="000546D4" w:rsidRPr="00AC215B" w:rsidRDefault="000546D4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15950334"/>
      <w:bookmarkStart w:id="7" w:name="_Toc119058642"/>
      <w:bookmarkStart w:id="8" w:name="_Toc138780251"/>
      <w:r w:rsidRPr="00AC215B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bookmarkEnd w:id="6"/>
      <w:bookmarkEnd w:id="7"/>
      <w:bookmarkEnd w:id="8"/>
    </w:p>
    <w:p w14:paraId="71061A97" w14:textId="77777777" w:rsidR="000546D4" w:rsidRPr="00AC215B" w:rsidRDefault="000546D4" w:rsidP="00DF3C1D">
      <w:pPr>
        <w:pStyle w:val="a9"/>
        <w:suppressAutoHyphens w:val="0"/>
        <w:spacing w:after="0"/>
        <w:ind w:firstLine="709"/>
        <w:jc w:val="both"/>
        <w:rPr>
          <w:rFonts w:eastAsia="Batang"/>
          <w:color w:val="333333"/>
          <w:shd w:val="clear" w:color="auto" w:fill="FFFFFF"/>
          <w:lang w:val="x-none" w:eastAsia="ko-KR"/>
        </w:rPr>
      </w:pPr>
    </w:p>
    <w:p w14:paraId="2477E9C0" w14:textId="19E929E0" w:rsidR="00575ABD" w:rsidRPr="00AC215B" w:rsidRDefault="00575ABD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рганизация профессиональных проб, оказание профориентационной поддержки учащимся в процессе выбора будущей профессиональной деятельности по профессии «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>Военный</w:t>
      </w: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».</w:t>
      </w:r>
    </w:p>
    <w:p w14:paraId="274F4125" w14:textId="4B5CF47F" w:rsidR="00575ABD" w:rsidRPr="00AC215B" w:rsidRDefault="00575ABD" w:rsidP="00DF3C1D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="009A5310" w:rsidRPr="00AC2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5E00FF" w14:textId="77777777" w:rsidR="00DF3C1D" w:rsidRPr="00AC215B" w:rsidRDefault="00DF3C1D" w:rsidP="00DF3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</w:rPr>
        <w:t>1. Личностные:</w:t>
      </w:r>
    </w:p>
    <w:p w14:paraId="4358FFB1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napToGrid w:val="0"/>
          <w:sz w:val="24"/>
          <w:szCs w:val="24"/>
        </w:rPr>
        <w:t>способствовать воспитанию гражда</w:t>
      </w:r>
      <w:r w:rsidRPr="00AC215B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нско-патриотических и </w:t>
      </w:r>
      <w:r w:rsidRPr="00AC215B">
        <w:rPr>
          <w:rFonts w:ascii="Times New Roman" w:hAnsi="Times New Roman" w:cs="Times New Roman"/>
          <w:snapToGrid w:val="0"/>
          <w:sz w:val="24"/>
          <w:szCs w:val="24"/>
        </w:rPr>
        <w:t>морально-волевых качеств.</w:t>
      </w:r>
    </w:p>
    <w:p w14:paraId="485606F6" w14:textId="77777777" w:rsidR="00DF3C1D" w:rsidRPr="00AC215B" w:rsidRDefault="00DF3C1D" w:rsidP="00DF3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</w:rPr>
        <w:t xml:space="preserve">2. Метапредметные: </w:t>
      </w:r>
    </w:p>
    <w:p w14:paraId="2755E728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научить учащихся взаимодействовать в команде.</w:t>
      </w:r>
    </w:p>
    <w:p w14:paraId="2591B091" w14:textId="77777777" w:rsidR="00DF3C1D" w:rsidRPr="00AC215B" w:rsidRDefault="00DF3C1D" w:rsidP="00DF3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</w:rPr>
        <w:t>3. Предметные (образовательные):</w:t>
      </w:r>
    </w:p>
    <w:p w14:paraId="612F65A5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познакомить учащихся с основными видами профессиональной деятельности военного;</w:t>
      </w:r>
    </w:p>
    <w:p w14:paraId="725B42E8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познакомить учащихся с профессиональными и личностными качествами, необходимыми в работе военного; </w:t>
      </w:r>
    </w:p>
    <w:p w14:paraId="3222A190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информировать учащихся о путях получения профессионального образования военной направленност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 xml:space="preserve">и; </w:t>
      </w:r>
    </w:p>
    <w:p w14:paraId="759CDEB6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дать понятия о 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>правилах и нормативах по военной подготовке;</w:t>
      </w:r>
    </w:p>
    <w:p w14:paraId="1E18DE4F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  <w:lang w:bidi="ru-RU"/>
        </w:rPr>
        <w:t>познакомить с устройством АК-74 (</w:t>
      </w:r>
      <w:r w:rsidRPr="00AC215B">
        <w:rPr>
          <w:rFonts w:ascii="Times New Roman" w:hAnsi="Times New Roman" w:cs="Times New Roman"/>
          <w:sz w:val="24"/>
          <w:szCs w:val="24"/>
        </w:rPr>
        <w:t>автомат Калашникова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 xml:space="preserve">); </w:t>
      </w:r>
    </w:p>
    <w:p w14:paraId="3B154FA5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научить первоначальным навыкам самообороны, 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 xml:space="preserve">обращения с оружием </w:t>
      </w:r>
      <w:r w:rsidRPr="00AC215B">
        <w:rPr>
          <w:rFonts w:ascii="Times New Roman" w:hAnsi="Times New Roman" w:cs="Times New Roman"/>
          <w:sz w:val="24"/>
          <w:szCs w:val="24"/>
        </w:rPr>
        <w:t>АК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AC215B">
        <w:rPr>
          <w:rFonts w:ascii="Times New Roman" w:hAnsi="Times New Roman" w:cs="Times New Roman"/>
          <w:snapToGrid w:val="0"/>
          <w:sz w:val="24"/>
          <w:szCs w:val="24"/>
        </w:rPr>
        <w:t xml:space="preserve">74 и 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>МР-512 (пневматическая винтовка)</w:t>
      </w:r>
      <w:r w:rsidRPr="00AC215B"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Pr="00AC2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D49B4" w14:textId="77777777" w:rsidR="00DF3C1D" w:rsidRPr="00AC215B" w:rsidRDefault="00DF3C1D" w:rsidP="00DF3C1D">
      <w:pPr>
        <w:pStyle w:val="a4"/>
        <w:widowControl w:val="0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способствовать осознанному выбору профессиональной подготовки по профессии «Военный»</w:t>
      </w:r>
      <w:r w:rsidRPr="00AC215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CFC13B0" w14:textId="77777777" w:rsidR="00427A1A" w:rsidRPr="00AC215B" w:rsidRDefault="00427A1A" w:rsidP="00DF3C1D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8C3CF3" w14:textId="77777777" w:rsidR="00E1528D" w:rsidRPr="00AC215B" w:rsidRDefault="00E1528D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138780252"/>
      <w:r w:rsidRPr="00AC215B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9"/>
    </w:p>
    <w:p w14:paraId="180B1357" w14:textId="77777777" w:rsidR="00E1528D" w:rsidRPr="00AC215B" w:rsidRDefault="00E1528D" w:rsidP="00DF3C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1BB02" w14:textId="44A57573" w:rsidR="00E1528D" w:rsidRPr="00AC215B" w:rsidRDefault="00E1528D" w:rsidP="00DF3C1D">
      <w:pPr>
        <w:pStyle w:val="a4"/>
        <w:widowControl w:val="0"/>
        <w:numPr>
          <w:ilvl w:val="2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138780253"/>
      <w:r w:rsidRPr="00AC215B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  <w:bookmarkEnd w:id="10"/>
    </w:p>
    <w:tbl>
      <w:tblPr>
        <w:tblStyle w:val="a3"/>
        <w:tblW w:w="9575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824"/>
        <w:gridCol w:w="1005"/>
        <w:gridCol w:w="1309"/>
        <w:gridCol w:w="2189"/>
      </w:tblGrid>
      <w:tr w:rsidR="00E1528D" w:rsidRPr="00AC215B" w14:paraId="3573CD90" w14:textId="77777777" w:rsidTr="00A85F46">
        <w:trPr>
          <w:jc w:val="center"/>
        </w:trPr>
        <w:tc>
          <w:tcPr>
            <w:tcW w:w="846" w:type="dxa"/>
            <w:vMerge w:val="restart"/>
          </w:tcPr>
          <w:p w14:paraId="318774E8" w14:textId="77777777" w:rsidR="00E1528D" w:rsidRPr="00AC215B" w:rsidRDefault="00E1528D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349CB60F" w14:textId="77777777" w:rsidR="00E1528D" w:rsidRPr="00AC215B" w:rsidRDefault="00E1528D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3138" w:type="dxa"/>
            <w:gridSpan w:val="3"/>
          </w:tcPr>
          <w:p w14:paraId="7B0125C0" w14:textId="77777777" w:rsidR="00E1528D" w:rsidRPr="00AC215B" w:rsidRDefault="00E1528D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89" w:type="dxa"/>
            <w:vMerge w:val="restart"/>
          </w:tcPr>
          <w:p w14:paraId="761241D0" w14:textId="77777777" w:rsidR="00E1528D" w:rsidRPr="00AC215B" w:rsidRDefault="00E1528D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 / контроля</w:t>
            </w:r>
          </w:p>
        </w:tc>
      </w:tr>
      <w:tr w:rsidR="00E1528D" w:rsidRPr="00AC215B" w14:paraId="7FB06CEB" w14:textId="77777777" w:rsidTr="00A85F46">
        <w:trPr>
          <w:jc w:val="center"/>
        </w:trPr>
        <w:tc>
          <w:tcPr>
            <w:tcW w:w="846" w:type="dxa"/>
            <w:vMerge/>
          </w:tcPr>
          <w:p w14:paraId="36A1D0AD" w14:textId="77777777" w:rsidR="00E1528D" w:rsidRPr="00AC215B" w:rsidRDefault="00E1528D" w:rsidP="00DF3C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8CF3BA2" w14:textId="77777777" w:rsidR="00E1528D" w:rsidRPr="00AC215B" w:rsidRDefault="00E1528D" w:rsidP="00DF3C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</w:tcPr>
          <w:p w14:paraId="412FBE4C" w14:textId="77777777" w:rsidR="00E1528D" w:rsidRPr="00AC215B" w:rsidRDefault="00E1528D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5" w:type="dxa"/>
          </w:tcPr>
          <w:p w14:paraId="5FA43A9B" w14:textId="77777777" w:rsidR="00E1528D" w:rsidRPr="00AC215B" w:rsidRDefault="00E1528D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14:paraId="3A6933B6" w14:textId="77777777" w:rsidR="00E1528D" w:rsidRPr="00AC215B" w:rsidRDefault="00E1528D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89" w:type="dxa"/>
            <w:vMerge/>
          </w:tcPr>
          <w:p w14:paraId="70F19A11" w14:textId="77777777" w:rsidR="00E1528D" w:rsidRPr="00AC215B" w:rsidRDefault="00E1528D" w:rsidP="00DF3C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369" w:rsidRPr="00AC215B" w14:paraId="7135DA7E" w14:textId="77777777" w:rsidTr="00A85F46">
        <w:trPr>
          <w:jc w:val="center"/>
        </w:trPr>
        <w:tc>
          <w:tcPr>
            <w:tcW w:w="846" w:type="dxa"/>
            <w:vAlign w:val="center"/>
          </w:tcPr>
          <w:p w14:paraId="2E4F5F32" w14:textId="77777777" w:rsidR="00BC3369" w:rsidRPr="00AC215B" w:rsidRDefault="00A805FD" w:rsidP="00DF3C1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3603C354" w14:textId="77777777" w:rsidR="00BC3369" w:rsidRPr="00AC215B" w:rsidRDefault="00BC3369" w:rsidP="00DF3C1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ческий</w:t>
            </w:r>
            <w:r w:rsidR="00A805FD"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24" w:type="dxa"/>
            <w:vAlign w:val="center"/>
          </w:tcPr>
          <w:p w14:paraId="49692FE7" w14:textId="77777777" w:rsidR="00BC3369" w:rsidRPr="00AC215B" w:rsidRDefault="004D53E4" w:rsidP="00DF3C1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  <w:vAlign w:val="center"/>
          </w:tcPr>
          <w:p w14:paraId="635F8835" w14:textId="77777777" w:rsidR="00BC3369" w:rsidRPr="00AC215B" w:rsidRDefault="00FF159A" w:rsidP="00DF3C1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14:paraId="62F94A8B" w14:textId="77777777" w:rsidR="00BC3369" w:rsidRPr="00AC215B" w:rsidRDefault="00FF159A" w:rsidP="00DF3C1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9" w:type="dxa"/>
            <w:vAlign w:val="center"/>
          </w:tcPr>
          <w:p w14:paraId="10ADA8EA" w14:textId="77777777" w:rsidR="00BC3369" w:rsidRPr="00AC215B" w:rsidRDefault="00801260" w:rsidP="00DF3C1D">
            <w:pPr>
              <w:pStyle w:val="a7"/>
              <w:widowControl w:val="0"/>
              <w:rPr>
                <w:sz w:val="24"/>
                <w:szCs w:val="24"/>
              </w:rPr>
            </w:pPr>
            <w:r w:rsidRPr="00AC215B">
              <w:rPr>
                <w:sz w:val="24"/>
                <w:szCs w:val="24"/>
              </w:rPr>
              <w:t>Викторина</w:t>
            </w:r>
          </w:p>
        </w:tc>
      </w:tr>
      <w:tr w:rsidR="00A44A4B" w:rsidRPr="00AC215B" w14:paraId="744DCB1A" w14:textId="77777777" w:rsidTr="00A85F46">
        <w:trPr>
          <w:jc w:val="center"/>
        </w:trPr>
        <w:tc>
          <w:tcPr>
            <w:tcW w:w="846" w:type="dxa"/>
            <w:vAlign w:val="center"/>
          </w:tcPr>
          <w:p w14:paraId="3A0C0A89" w14:textId="77777777" w:rsidR="00A44A4B" w:rsidRPr="00AC215B" w:rsidRDefault="00A44A4B" w:rsidP="00DF3C1D">
            <w:pPr>
              <w:pStyle w:val="a4"/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FDC" w14:textId="77777777" w:rsidR="00A44A4B" w:rsidRPr="00AC215B" w:rsidRDefault="00A44A4B" w:rsidP="00DF3C1D">
            <w:pPr>
              <w:widowControl w:val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8FCF" w14:textId="77777777" w:rsidR="00A44A4B" w:rsidRPr="00AC215B" w:rsidRDefault="00A44A4B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DFD3" w14:textId="77777777" w:rsidR="00A44A4B" w:rsidRPr="00AC215B" w:rsidRDefault="00A44A4B" w:rsidP="00DF3C1D">
            <w:pPr>
              <w:widowControl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8383" w14:textId="77777777" w:rsidR="00A44A4B" w:rsidRPr="00AC215B" w:rsidRDefault="00A44A4B" w:rsidP="00DF3C1D">
            <w:pPr>
              <w:widowControl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49B" w14:textId="77777777" w:rsidR="00A44A4B" w:rsidRPr="00AC215B" w:rsidRDefault="00A44A4B" w:rsidP="00DF3C1D">
            <w:pPr>
              <w:widowControl w:val="0"/>
              <w:tabs>
                <w:tab w:val="left" w:pos="495"/>
                <w:tab w:val="center" w:pos="1040"/>
              </w:tabs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</w:tr>
      <w:tr w:rsidR="00A44A4B" w:rsidRPr="00AC215B" w14:paraId="00082B0E" w14:textId="77777777" w:rsidTr="00A85F46">
        <w:trPr>
          <w:jc w:val="center"/>
        </w:trPr>
        <w:tc>
          <w:tcPr>
            <w:tcW w:w="846" w:type="dxa"/>
            <w:vAlign w:val="center"/>
          </w:tcPr>
          <w:p w14:paraId="67759AC1" w14:textId="77777777" w:rsidR="00A44A4B" w:rsidRPr="00AC215B" w:rsidRDefault="00A44A4B" w:rsidP="00DF3C1D">
            <w:pPr>
              <w:pStyle w:val="a4"/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D720" w14:textId="77777777" w:rsidR="00A44A4B" w:rsidRPr="00AC215B" w:rsidRDefault="00A44A4B" w:rsidP="00DF3C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Классификация профессий по предмету тру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784" w14:textId="77777777" w:rsidR="00A44A4B" w:rsidRPr="00AC215B" w:rsidRDefault="00A44A4B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1F7" w14:textId="77777777" w:rsidR="00A44A4B" w:rsidRPr="00AC215B" w:rsidRDefault="00A44A4B" w:rsidP="00DF3C1D">
            <w:pPr>
              <w:widowControl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C7B7" w14:textId="77777777" w:rsidR="00A44A4B" w:rsidRPr="00AC215B" w:rsidRDefault="00A44A4B" w:rsidP="00DF3C1D">
            <w:pPr>
              <w:widowControl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267" w14:textId="77777777" w:rsidR="00A44A4B" w:rsidRPr="00AC215B" w:rsidRDefault="00A44A4B" w:rsidP="00DF3C1D">
            <w:pPr>
              <w:widowControl w:val="0"/>
              <w:tabs>
                <w:tab w:val="left" w:pos="495"/>
                <w:tab w:val="center" w:pos="1040"/>
              </w:tabs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A44A4B" w:rsidRPr="00AC215B" w14:paraId="4533CCFB" w14:textId="77777777" w:rsidTr="00A85F46">
        <w:trPr>
          <w:jc w:val="center"/>
        </w:trPr>
        <w:tc>
          <w:tcPr>
            <w:tcW w:w="846" w:type="dxa"/>
            <w:vAlign w:val="center"/>
          </w:tcPr>
          <w:p w14:paraId="54685F33" w14:textId="77777777" w:rsidR="00A44A4B" w:rsidRPr="00AC215B" w:rsidRDefault="00A44A4B" w:rsidP="00DF3C1D">
            <w:pPr>
              <w:pStyle w:val="a4"/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A53" w14:textId="77777777" w:rsidR="00A44A4B" w:rsidRPr="00AC215B" w:rsidRDefault="00A44A4B" w:rsidP="00DF3C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и по направлению «Человек-техника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E9D" w14:textId="77777777" w:rsidR="00A44A4B" w:rsidRPr="00AC215B" w:rsidRDefault="00A44A4B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4C6B" w14:textId="77777777" w:rsidR="00A44A4B" w:rsidRPr="00AC215B" w:rsidRDefault="00FF159A" w:rsidP="00DF3C1D">
            <w:pPr>
              <w:widowControl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877A" w14:textId="77777777" w:rsidR="00A44A4B" w:rsidRPr="00AC215B" w:rsidRDefault="00FF159A" w:rsidP="00DF3C1D">
            <w:pPr>
              <w:widowControl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2EA9" w14:textId="6A53F36D" w:rsidR="00A44A4B" w:rsidRPr="00AC215B" w:rsidRDefault="00A44A4B" w:rsidP="00DF3C1D">
            <w:pPr>
              <w:widowControl w:val="0"/>
              <w:ind w:firstLine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щита</w:t>
            </w:r>
            <w:proofErr w:type="spellEnd"/>
            <w:r w:rsidR="009A5310"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ов</w:t>
            </w:r>
            <w:proofErr w:type="spellEnd"/>
          </w:p>
        </w:tc>
      </w:tr>
      <w:tr w:rsidR="00A44A4B" w:rsidRPr="00AC215B" w14:paraId="30DF431F" w14:textId="77777777" w:rsidTr="00A85F46">
        <w:trPr>
          <w:jc w:val="center"/>
        </w:trPr>
        <w:tc>
          <w:tcPr>
            <w:tcW w:w="846" w:type="dxa"/>
            <w:vAlign w:val="center"/>
          </w:tcPr>
          <w:p w14:paraId="6F4B8CE0" w14:textId="77777777" w:rsidR="00A44A4B" w:rsidRPr="00AC215B" w:rsidRDefault="00A805FD" w:rsidP="00DF3C1D">
            <w:pPr>
              <w:pStyle w:val="a4"/>
              <w:widowControl w:val="0"/>
              <w:ind w:left="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14:paraId="40686975" w14:textId="0DD44EEC" w:rsidR="00A44A4B" w:rsidRPr="00AC215B" w:rsidRDefault="009A5310" w:rsidP="00DF3C1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44A4B"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й</w:t>
            </w:r>
            <w:r w:rsidR="00A805FD"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824" w:type="dxa"/>
            <w:vAlign w:val="center"/>
          </w:tcPr>
          <w:p w14:paraId="00A27F8E" w14:textId="77777777" w:rsidR="00A44A4B" w:rsidRPr="00AC215B" w:rsidRDefault="004D53E4" w:rsidP="00DF3C1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5" w:type="dxa"/>
            <w:vAlign w:val="center"/>
          </w:tcPr>
          <w:p w14:paraId="75041A16" w14:textId="77777777" w:rsidR="00A44A4B" w:rsidRPr="00AC215B" w:rsidRDefault="008E098C" w:rsidP="00DF3C1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A44A4B"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vAlign w:val="center"/>
          </w:tcPr>
          <w:p w14:paraId="3969C457" w14:textId="77777777" w:rsidR="00A44A4B" w:rsidRPr="00AC215B" w:rsidRDefault="008E098C" w:rsidP="00DF3C1D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9" w:type="dxa"/>
            <w:vAlign w:val="center"/>
          </w:tcPr>
          <w:p w14:paraId="299E16D9" w14:textId="77777777" w:rsidR="00A44A4B" w:rsidRPr="00AC215B" w:rsidRDefault="00A44A4B" w:rsidP="00DF3C1D">
            <w:pPr>
              <w:pStyle w:val="a7"/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159A" w:rsidRPr="00AC215B" w14:paraId="31649A63" w14:textId="77777777" w:rsidTr="00A85F46">
        <w:trPr>
          <w:jc w:val="center"/>
        </w:trPr>
        <w:tc>
          <w:tcPr>
            <w:tcW w:w="846" w:type="dxa"/>
            <w:vAlign w:val="center"/>
          </w:tcPr>
          <w:p w14:paraId="001ED043" w14:textId="77777777" w:rsidR="00FF159A" w:rsidRPr="00AC215B" w:rsidRDefault="00FF159A" w:rsidP="00DF3C1D">
            <w:pPr>
              <w:pStyle w:val="a4"/>
              <w:widowControl w:val="0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0D95D1" w14:textId="26AF54B2" w:rsidR="00FF159A" w:rsidRPr="00AC215B" w:rsidRDefault="00BB75FE" w:rsidP="00DF3C1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ая деятельность военного</w:t>
            </w:r>
          </w:p>
        </w:tc>
        <w:tc>
          <w:tcPr>
            <w:tcW w:w="824" w:type="dxa"/>
            <w:vAlign w:val="center"/>
          </w:tcPr>
          <w:p w14:paraId="1C3958AE" w14:textId="77777777" w:rsidR="00FF159A" w:rsidRPr="00AC215B" w:rsidRDefault="00FF159A" w:rsidP="00DF3C1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14:paraId="5F0BD850" w14:textId="77777777" w:rsidR="00FF159A" w:rsidRPr="00AC215B" w:rsidRDefault="00FF159A" w:rsidP="00DF3C1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64764B61" w14:textId="77777777" w:rsidR="00FF159A" w:rsidRPr="00AC215B" w:rsidRDefault="00FF159A" w:rsidP="00DF3C1D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14:paraId="2936ABAB" w14:textId="22120BD1" w:rsidR="00164849" w:rsidRPr="00AC215B" w:rsidRDefault="00BB1DEC" w:rsidP="00DF3C1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а 1. </w:t>
            </w:r>
            <w:proofErr w:type="spellStart"/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рактическое</w:t>
            </w:r>
            <w:proofErr w:type="spellEnd"/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ание</w:t>
            </w:r>
            <w:r w:rsidR="009A5310"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F159A" w:rsidRPr="00AC215B" w14:paraId="2C6A6CAA" w14:textId="77777777" w:rsidTr="00A85F46">
        <w:trPr>
          <w:jc w:val="center"/>
        </w:trPr>
        <w:tc>
          <w:tcPr>
            <w:tcW w:w="846" w:type="dxa"/>
            <w:vAlign w:val="center"/>
          </w:tcPr>
          <w:p w14:paraId="7B838494" w14:textId="77777777" w:rsidR="00FF159A" w:rsidRPr="00AC215B" w:rsidRDefault="00FF159A" w:rsidP="00DF3C1D">
            <w:pPr>
              <w:pStyle w:val="a4"/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F821FF1" w14:textId="38BA43CE" w:rsidR="00FF159A" w:rsidRPr="00AC215B" w:rsidRDefault="00C815C3" w:rsidP="00DF3C1D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макета АК-74. Знакомство с МP-512</w:t>
            </w:r>
          </w:p>
        </w:tc>
        <w:tc>
          <w:tcPr>
            <w:tcW w:w="824" w:type="dxa"/>
            <w:vAlign w:val="center"/>
          </w:tcPr>
          <w:p w14:paraId="3E105C42" w14:textId="77777777" w:rsidR="00FF159A" w:rsidRPr="00AC215B" w:rsidRDefault="00FF159A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14:paraId="14B0259F" w14:textId="77777777" w:rsidR="00FF159A" w:rsidRPr="00AC215B" w:rsidRDefault="00FF159A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44A00FD7" w14:textId="77777777" w:rsidR="00FF159A" w:rsidRPr="00AC215B" w:rsidRDefault="00FF159A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1C7D"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</w:tcPr>
          <w:p w14:paraId="68DAC953" w14:textId="77CAD6FF" w:rsidR="00FF159A" w:rsidRPr="00AC215B" w:rsidRDefault="00BB1DEC" w:rsidP="00DF3C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2. </w:t>
            </w:r>
            <w:r w:rsidR="00C815C3" w:rsidRPr="00AC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C815C3" w:rsidRPr="00AC215B" w14:paraId="778E3A1B" w14:textId="77777777" w:rsidTr="00A85F46">
        <w:trPr>
          <w:jc w:val="center"/>
        </w:trPr>
        <w:tc>
          <w:tcPr>
            <w:tcW w:w="846" w:type="dxa"/>
            <w:vAlign w:val="center"/>
          </w:tcPr>
          <w:p w14:paraId="09D784BC" w14:textId="77777777" w:rsidR="00C815C3" w:rsidRPr="00AC215B" w:rsidRDefault="00C815C3" w:rsidP="00DF3C1D">
            <w:pPr>
              <w:pStyle w:val="a4"/>
              <w:widowControl w:val="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C0BE502" w14:textId="6BE80357" w:rsidR="00C815C3" w:rsidRPr="00AC215B" w:rsidRDefault="00C815C3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Основы самообороны. Защити себя сам</w:t>
            </w:r>
          </w:p>
        </w:tc>
        <w:tc>
          <w:tcPr>
            <w:tcW w:w="824" w:type="dxa"/>
            <w:vAlign w:val="center"/>
          </w:tcPr>
          <w:p w14:paraId="5F5D46DB" w14:textId="77777777" w:rsidR="00C815C3" w:rsidRPr="00AC215B" w:rsidRDefault="00C815C3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5" w:type="dxa"/>
            <w:vAlign w:val="center"/>
          </w:tcPr>
          <w:p w14:paraId="18742431" w14:textId="77777777" w:rsidR="00C815C3" w:rsidRPr="00AC215B" w:rsidRDefault="00C815C3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14:paraId="3A9D1D1B" w14:textId="77777777" w:rsidR="00C815C3" w:rsidRPr="00AC215B" w:rsidRDefault="00C815C3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vAlign w:val="center"/>
          </w:tcPr>
          <w:p w14:paraId="38725C37" w14:textId="77777777" w:rsidR="00C815C3" w:rsidRPr="00AC215B" w:rsidRDefault="00C815C3" w:rsidP="00DF3C1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1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а 3. Зачет </w:t>
            </w:r>
          </w:p>
          <w:p w14:paraId="164887CB" w14:textId="77777777" w:rsidR="00C815C3" w:rsidRPr="00AC215B" w:rsidRDefault="00C815C3" w:rsidP="00DF3C1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15C3" w:rsidRPr="00AC215B" w14:paraId="3114272B" w14:textId="77777777" w:rsidTr="00A85F46">
        <w:trPr>
          <w:jc w:val="center"/>
        </w:trPr>
        <w:tc>
          <w:tcPr>
            <w:tcW w:w="4248" w:type="dxa"/>
            <w:gridSpan w:val="2"/>
          </w:tcPr>
          <w:p w14:paraId="265802F7" w14:textId="77777777" w:rsidR="00C815C3" w:rsidRPr="00AC215B" w:rsidRDefault="00C815C3" w:rsidP="00DF3C1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4" w:type="dxa"/>
          </w:tcPr>
          <w:p w14:paraId="1976799A" w14:textId="77777777" w:rsidR="00C815C3" w:rsidRPr="00AC215B" w:rsidRDefault="00C815C3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</w:tcPr>
          <w:p w14:paraId="7123C170" w14:textId="77777777" w:rsidR="00C815C3" w:rsidRPr="00AC215B" w:rsidRDefault="00C815C3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14:paraId="03C0E43F" w14:textId="77777777" w:rsidR="00C815C3" w:rsidRPr="00AC215B" w:rsidRDefault="00C815C3" w:rsidP="00DF3C1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189" w:type="dxa"/>
          </w:tcPr>
          <w:p w14:paraId="1A00F06C" w14:textId="77777777" w:rsidR="00C815C3" w:rsidRPr="00AC215B" w:rsidRDefault="00C815C3" w:rsidP="00DF3C1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F5E7B" w14:textId="77777777" w:rsidR="00E1528D" w:rsidRPr="00AC215B" w:rsidRDefault="00E1528D" w:rsidP="00DF3C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4887EC" w14:textId="74ABD668" w:rsidR="00E1528D" w:rsidRPr="00AC215B" w:rsidRDefault="00E1528D" w:rsidP="00DF3C1D">
      <w:pPr>
        <w:pStyle w:val="a4"/>
        <w:widowControl w:val="0"/>
        <w:numPr>
          <w:ilvl w:val="2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38780254"/>
      <w:r w:rsidRPr="00AC215B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  <w:bookmarkEnd w:id="11"/>
    </w:p>
    <w:p w14:paraId="7F4D4DE9" w14:textId="77777777" w:rsidR="000546D4" w:rsidRPr="00AC215B" w:rsidRDefault="000546D4" w:rsidP="00DF3C1D">
      <w:pPr>
        <w:pStyle w:val="a4"/>
        <w:widowControl w:val="0"/>
        <w:spacing w:after="0" w:line="240" w:lineRule="auto"/>
        <w:ind w:left="142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29350A8" w14:textId="77777777" w:rsidR="00BD321A" w:rsidRPr="00AC215B" w:rsidRDefault="0075208D" w:rsidP="00DF3C1D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AC215B">
        <w:rPr>
          <w:rFonts w:ascii="Times New Roman" w:eastAsia="Calibri" w:hAnsi="Times New Roman" w:cs="Times New Roman"/>
          <w:b/>
          <w:sz w:val="24"/>
          <w:szCs w:val="24"/>
        </w:rPr>
        <w:t>. Теоретический</w:t>
      </w:r>
      <w:r w:rsidR="00BB75FE" w:rsidRPr="00AC215B">
        <w:rPr>
          <w:rFonts w:ascii="Times New Roman" w:eastAsia="Calibri" w:hAnsi="Times New Roman" w:cs="Times New Roman"/>
          <w:b/>
          <w:sz w:val="24"/>
          <w:szCs w:val="24"/>
        </w:rPr>
        <w:t xml:space="preserve"> этап</w:t>
      </w:r>
    </w:p>
    <w:p w14:paraId="188A3AC3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Тема 1.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едение в курс</w:t>
      </w:r>
    </w:p>
    <w:p w14:paraId="09FD1CE4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ория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Знакомство с с</w:t>
      </w:r>
      <w:r w:rsidR="005262D6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ержанием и задачами программы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AC215B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амках проведения профессиональных проб. Профессия, специальность, должность. Ошибки при выборе профессий. </w:t>
      </w:r>
      <w:proofErr w:type="spellStart"/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грамма</w:t>
      </w:r>
      <w:proofErr w:type="spellEnd"/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фессий. Внутренний распорядок, правила техники безопасности.</w:t>
      </w:r>
    </w:p>
    <w:p w14:paraId="4E4A0655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ктика.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ловая игра «Кадровое агентство». Группа выбирает руководителя кадрового агентства, остальные</w:t>
      </w:r>
      <w:r w:rsidR="004D3EA2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трудники. Необходимо составить </w:t>
      </w:r>
      <w:proofErr w:type="spellStart"/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ограмму</w:t>
      </w:r>
      <w:proofErr w:type="spellEnd"/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офессий, востребованных в нашем городе по схеме: общая характеристика, требования к индивидуальным особенностям специалиста, медицинские противопоказания, родственные профессии.</w:t>
      </w:r>
    </w:p>
    <w:p w14:paraId="08E1CADE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Форма контроля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Деловая игра</w:t>
      </w:r>
      <w:r w:rsidR="004D3EA2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59304DE9" w14:textId="77777777" w:rsidR="00BB75FE" w:rsidRPr="00AC215B" w:rsidRDefault="00BB75FE" w:rsidP="00DF3C1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Дистанционно, с применением электронного обучения проводятся занятия по теме: Ошибки при выборе профессии. Ссылка в контакте: </w:t>
      </w:r>
      <w:hyperlink r:id="rId11" w:history="1"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lang w:val="x-none" w:eastAsia="ko-KR"/>
          </w:rPr>
          <w:t>http://proforientir42.ru/videouroki-osnovy-vybora-professii/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, </w:t>
      </w:r>
      <w:hyperlink r:id="rId12" w:tgtFrame="_blank" w:history="1"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ko-KR"/>
          </w:rPr>
          <w:t>https</w:t>
        </w:r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x-none" w:eastAsia="ko-KR"/>
          </w:rPr>
          <w:t>://</w:t>
        </w:r>
        <w:proofErr w:type="spellStart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ko-KR"/>
          </w:rPr>
          <w:t>vk</w:t>
        </w:r>
        <w:proofErr w:type="spellEnd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x-none" w:eastAsia="ko-KR"/>
          </w:rPr>
          <w:t>.</w:t>
        </w:r>
        <w:proofErr w:type="spellStart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ko-KR"/>
          </w:rPr>
          <w:t>com</w:t>
        </w:r>
        <w:proofErr w:type="spellEnd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x-none" w:eastAsia="ko-KR"/>
          </w:rPr>
          <w:t>/</w:t>
        </w:r>
        <w:proofErr w:type="spellStart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ko-KR"/>
          </w:rPr>
          <w:t>club</w:t>
        </w:r>
        <w:proofErr w:type="spellEnd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x-none" w:eastAsia="ko-KR"/>
          </w:rPr>
          <w:t>193807632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, </w:t>
      </w:r>
      <w:proofErr w:type="spellStart"/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сайт:</w:t>
      </w:r>
      <w:r w:rsidRPr="00AC215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domvektor</w:t>
      </w:r>
      <w:proofErr w:type="spellEnd"/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.</w:t>
      </w:r>
      <w:proofErr w:type="spellStart"/>
      <w:r w:rsidRPr="00AC215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ru</w:t>
      </w:r>
      <w:proofErr w:type="spellEnd"/>
    </w:p>
    <w:p w14:paraId="2D29C461" w14:textId="77777777" w:rsidR="00BD321A" w:rsidRPr="00AC215B" w:rsidRDefault="00BD321A" w:rsidP="00DF3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профессий по предмету труда</w:t>
      </w:r>
    </w:p>
    <w:p w14:paraId="365F83D2" w14:textId="77777777" w:rsidR="00BD321A" w:rsidRPr="00AC215B" w:rsidRDefault="00BD321A" w:rsidP="00DF3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.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я профессий по предмету труда, созданная советским и российским психологом, доктором психологических наук, профессором психологии труда и профориентации, одним из основоположников современной отечественной дифференциальной психофизиологии Евгением Александровичем Климовым.</w:t>
      </w:r>
    </w:p>
    <w:p w14:paraId="0950ED2E" w14:textId="77777777" w:rsidR="00BD321A" w:rsidRPr="00AC215B" w:rsidRDefault="00BD321A" w:rsidP="00DF3C1D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сихологической диагностики по выявлению склонностей, способностей и особенностей участников по Е.А. Климову. Формирование групп по классификации профессий: Человек, Знаковая система, Техника, Природа, Художественный образ.</w:t>
      </w:r>
    </w:p>
    <w:p w14:paraId="00A7A1AE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 w:bidi="ru-RU"/>
        </w:rPr>
        <w:t>Форма контроля.</w:t>
      </w:r>
      <w:r w:rsidRPr="00AC21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Д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агностика.</w:t>
      </w:r>
    </w:p>
    <w:p w14:paraId="39F24AE1" w14:textId="229C4EFA" w:rsidR="00BB75FE" w:rsidRPr="00AC215B" w:rsidRDefault="00BB75FE" w:rsidP="00DF3C1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Дистанционно, с применением электронного обучения проводятся занятия по теме: Классификация профессий. Ссылка в контакте:</w:t>
      </w:r>
      <w:r w:rsidRPr="00AC215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x-none" w:eastAsia="ko-KR"/>
        </w:rPr>
        <w:t xml:space="preserve"> </w:t>
      </w:r>
      <w:hyperlink r:id="rId13" w:history="1"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lang w:val="x-none" w:eastAsia="ko-KR"/>
          </w:rPr>
          <w:t>http://proforientir42.ru/videouroki-osnovy-vybora-professii/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 , </w:t>
      </w:r>
      <w:hyperlink r:id="rId14" w:tgtFrame="_blank" w:history="1"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ko-KR"/>
          </w:rPr>
          <w:t>https</w:t>
        </w:r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x-none" w:eastAsia="ko-KR"/>
          </w:rPr>
          <w:t>://</w:t>
        </w:r>
        <w:proofErr w:type="spellStart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ko-KR"/>
          </w:rPr>
          <w:t>vk</w:t>
        </w:r>
        <w:proofErr w:type="spellEnd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x-none" w:eastAsia="ko-KR"/>
          </w:rPr>
          <w:t>.</w:t>
        </w:r>
        <w:proofErr w:type="spellStart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ko-KR"/>
          </w:rPr>
          <w:t>com</w:t>
        </w:r>
        <w:proofErr w:type="spellEnd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x-none" w:eastAsia="ko-KR"/>
          </w:rPr>
          <w:t>/</w:t>
        </w:r>
        <w:proofErr w:type="spellStart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en-US" w:eastAsia="ko-KR"/>
          </w:rPr>
          <w:t>club</w:t>
        </w:r>
        <w:proofErr w:type="spellEnd"/>
        <w:r w:rsidRPr="00AC215B">
          <w:rPr>
            <w:rFonts w:ascii="Times New Roman" w:eastAsia="Batang" w:hAnsi="Times New Roman" w:cs="Times New Roman"/>
            <w:color w:val="0000FF" w:themeColor="hyperlink"/>
            <w:sz w:val="24"/>
            <w:szCs w:val="24"/>
            <w:u w:val="single"/>
            <w:shd w:val="clear" w:color="auto" w:fill="FFFFFF"/>
            <w:lang w:val="x-none" w:eastAsia="ko-KR"/>
          </w:rPr>
          <w:t>193807632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, </w:t>
      </w:r>
      <w:proofErr w:type="spellStart"/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сайт:</w:t>
      </w:r>
      <w:r w:rsidRPr="00AC215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domvektor</w:t>
      </w:r>
      <w:proofErr w:type="spellEnd"/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.</w:t>
      </w:r>
      <w:proofErr w:type="spellStart"/>
      <w:r w:rsidRPr="00AC215B">
        <w:rPr>
          <w:rFonts w:ascii="Times New Roman" w:eastAsia="Batang" w:hAnsi="Times New Roman" w:cs="Times New Roman"/>
          <w:sz w:val="24"/>
          <w:szCs w:val="24"/>
          <w:lang w:val="en-US" w:eastAsia="ko-KR"/>
        </w:rPr>
        <w:t>ru</w:t>
      </w:r>
      <w:proofErr w:type="spellEnd"/>
      <w:r w:rsidR="00543E48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1F2F7C33" w14:textId="77777777" w:rsidR="004D3EA2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 3.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D3EA2" w:rsidRPr="00AC215B">
        <w:rPr>
          <w:rFonts w:ascii="Times New Roman" w:hAnsi="Times New Roman" w:cs="Times New Roman"/>
          <w:bCs/>
          <w:sz w:val="24"/>
          <w:szCs w:val="24"/>
        </w:rPr>
        <w:t>Профессии по направлению «Человек-техника»</w:t>
      </w:r>
    </w:p>
    <w:p w14:paraId="7BBC6307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ория.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щая характеристика личности. Учение о темпераменте. Влияние темперамента на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выбор профессии. </w:t>
      </w:r>
      <w:r w:rsidR="000B328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фессии «Человек - техника».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, которые предъявляют профессии данного типа к знаниям, умениям, навыкам и личностным особенностям работника на примере профессий: техник – технолог (открытые горные работы), работник МЧС (пожарный)</w:t>
      </w:r>
      <w:r w:rsidR="00542B16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оенный</w:t>
      </w:r>
      <w:r w:rsidR="004D53E4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втомеханик</w:t>
      </w:r>
      <w:r w:rsidR="00542B16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релок, разведчик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Характеристика подготовки по специальности «Техник». </w:t>
      </w:r>
    </w:p>
    <w:p w14:paraId="052FEDB8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туальность профессии, характеристика профессии пожарной части № 4, в которой реализуется данная специальность. Востребованность специальности на рынке труда. Профессионально-значимые качества личности по профессии пожарный. Введение в специальность. </w:t>
      </w:r>
    </w:p>
    <w:p w14:paraId="1ABF6E28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ная отрасль Кузбасса, основные понятия шахта, разрез. Перспективы развития отрасли. Характеристика подготовки по специальности «горные работы», профессии машинист насосных установок. Профессионально-значимые качества личности по профессии горняк. Плюсы и минусы профессии. Характеристика предприятий города и области, в которых реализуются данная специальность. Приобретение учащимися основных сведений о выбранной специальности.</w:t>
      </w:r>
    </w:p>
    <w:p w14:paraId="3CF1C4DB" w14:textId="77777777" w:rsidR="00D012EA" w:rsidRPr="00AC215B" w:rsidRDefault="00BD321A" w:rsidP="00DF3C1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</w:t>
      </w:r>
      <w:r w:rsidRPr="00AC215B">
        <w:rPr>
          <w:rFonts w:ascii="Times New Roman" w:hAnsi="Times New Roman" w:cs="Times New Roman"/>
          <w:sz w:val="24"/>
          <w:szCs w:val="24"/>
        </w:rPr>
        <w:t xml:space="preserve"> с профессией «Военный»</w:t>
      </w:r>
      <w:r w:rsidR="004D53E4" w:rsidRPr="00AC215B">
        <w:rPr>
          <w:rFonts w:ascii="Times New Roman" w:hAnsi="Times New Roman" w:cs="Times New Roman"/>
          <w:sz w:val="24"/>
          <w:szCs w:val="24"/>
        </w:rPr>
        <w:t xml:space="preserve">. </w:t>
      </w:r>
      <w:r w:rsidR="00F13C08" w:rsidRPr="00AC215B">
        <w:rPr>
          <w:rFonts w:ascii="Times New Roman" w:hAnsi="Times New Roman" w:cs="Times New Roman"/>
          <w:sz w:val="24"/>
          <w:szCs w:val="24"/>
        </w:rPr>
        <w:t>Знакомство с специальностями и направленностями профессии «Военный»: актуальность и востребованность.</w:t>
      </w:r>
      <w:r w:rsidR="00F13C08" w:rsidRPr="00AC21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C08" w:rsidRPr="00AC215B">
        <w:rPr>
          <w:rFonts w:ascii="Times New Roman" w:hAnsi="Times New Roman" w:cs="Times New Roman"/>
          <w:sz w:val="24"/>
          <w:szCs w:val="24"/>
        </w:rPr>
        <w:t xml:space="preserve">Профессиональные и личностные качества военного. Пути получения профессионального образования на </w:t>
      </w:r>
      <w:r w:rsidR="00F13C0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приятиях города и области</w:t>
      </w:r>
      <w:r w:rsidR="00F13C08" w:rsidRPr="00AC215B">
        <w:rPr>
          <w:rFonts w:ascii="Times New Roman" w:hAnsi="Times New Roman" w:cs="Times New Roman"/>
          <w:sz w:val="24"/>
          <w:szCs w:val="24"/>
        </w:rPr>
        <w:t>.</w:t>
      </w:r>
      <w:r w:rsidR="00F13C08" w:rsidRPr="00AC215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2219D49C" w14:textId="77777777" w:rsidR="00BD321A" w:rsidRPr="00AC215B" w:rsidRDefault="00BD321A" w:rsidP="00DF3C1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актика.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нкета</w:t>
      </w:r>
      <w:r w:rsidR="00C01C7D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амооценки типа личности. П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ект «Моя профессия». Группа выбирает профессию, которую будет защищать (открытые горные работы – техник, пожарный</w:t>
      </w:r>
      <w:r w:rsidR="004D53E4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B328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енный автомеханик</w:t>
      </w:r>
      <w:r w:rsidR="0075208D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трелок, разведчик</w:t>
      </w:r>
      <w:r w:rsidR="000B328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др.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 Затем готовит перечень требований к ней, составляет список необходимых знаний и умений, определяет, где эти знания можно приобрести, (</w:t>
      </w:r>
      <w:r w:rsidR="00C01C7D" w:rsidRPr="00AC215B"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spellStart"/>
      <w:r w:rsidR="00C01C7D" w:rsidRPr="00AC215B">
        <w:rPr>
          <w:rFonts w:ascii="Times New Roman" w:hAnsi="Times New Roman" w:cs="Times New Roman"/>
          <w:sz w:val="24"/>
          <w:szCs w:val="24"/>
        </w:rPr>
        <w:t>профессиограммы</w:t>
      </w:r>
      <w:proofErr w:type="spellEnd"/>
      <w:r w:rsidR="00C01C7D" w:rsidRPr="00AC215B">
        <w:rPr>
          <w:rFonts w:ascii="Times New Roman" w:hAnsi="Times New Roman" w:cs="Times New Roman"/>
          <w:sz w:val="24"/>
          <w:szCs w:val="24"/>
        </w:rPr>
        <w:t xml:space="preserve"> «Образовательные учреждения военной отрасли»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, где работают представители этой профессии, кого знают с этой профессией. Рисуют представителя этой профессии с его принадлежностями и показывают свое представление о выбранной профессии.</w:t>
      </w:r>
    </w:p>
    <w:p w14:paraId="53FE3059" w14:textId="77777777" w:rsidR="002C0260" w:rsidRPr="00AC215B" w:rsidRDefault="0075208D" w:rsidP="00DF3C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AC215B">
        <w:rPr>
          <w:rFonts w:ascii="Times New Roman" w:eastAsia="Calibri" w:hAnsi="Times New Roman" w:cs="Times New Roman"/>
          <w:b/>
          <w:sz w:val="24"/>
          <w:szCs w:val="24"/>
        </w:rPr>
        <w:t>. Практический</w:t>
      </w:r>
      <w:r w:rsidR="00BB75FE" w:rsidRPr="00AC215B">
        <w:rPr>
          <w:rFonts w:ascii="Times New Roman" w:eastAsia="Calibri" w:hAnsi="Times New Roman" w:cs="Times New Roman"/>
          <w:b/>
          <w:sz w:val="24"/>
          <w:szCs w:val="24"/>
        </w:rPr>
        <w:t xml:space="preserve"> этап</w:t>
      </w:r>
    </w:p>
    <w:p w14:paraId="5991B1B4" w14:textId="438B3302" w:rsidR="00DF6BCF" w:rsidRPr="00AC215B" w:rsidRDefault="00DF6BCF" w:rsidP="00DF3C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Тема 4</w:t>
      </w:r>
      <w:r w:rsidR="002C0260" w:rsidRPr="00AC215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A5310" w:rsidRPr="00AC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F88" w:rsidRPr="00AC215B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деятельность военного </w:t>
      </w:r>
    </w:p>
    <w:p w14:paraId="455B2B65" w14:textId="56A4F362" w:rsidR="00150759" w:rsidRPr="00AC215B" w:rsidRDefault="00612174" w:rsidP="00DF3C1D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="00DF62BC" w:rsidRPr="00AC215B">
        <w:rPr>
          <w:rFonts w:ascii="Times New Roman" w:hAnsi="Times New Roman" w:cs="Times New Roman"/>
          <w:sz w:val="24"/>
          <w:szCs w:val="24"/>
        </w:rPr>
        <w:t xml:space="preserve">: </w:t>
      </w:r>
      <w:r w:rsidR="00723516" w:rsidRPr="00AC215B">
        <w:rPr>
          <w:rFonts w:ascii="Times New Roman" w:hAnsi="Times New Roman" w:cs="Times New Roman"/>
          <w:sz w:val="24"/>
          <w:szCs w:val="24"/>
        </w:rPr>
        <w:t xml:space="preserve">Военные профессии: актуальность и востребованность. </w:t>
      </w:r>
      <w:r w:rsidR="00150759" w:rsidRPr="00AC215B">
        <w:rPr>
          <w:rFonts w:ascii="Times New Roman" w:hAnsi="Times New Roman" w:cs="Times New Roman"/>
          <w:sz w:val="24"/>
          <w:szCs w:val="24"/>
        </w:rPr>
        <w:t>Профессии военной направленности для юношей и девушек.</w:t>
      </w:r>
      <w:r w:rsidR="00C01C7D" w:rsidRPr="00AC215B">
        <w:rPr>
          <w:rFonts w:ascii="Times New Roman" w:hAnsi="Times New Roman" w:cs="Times New Roman"/>
          <w:sz w:val="24"/>
          <w:szCs w:val="24"/>
        </w:rPr>
        <w:t xml:space="preserve"> </w:t>
      </w:r>
      <w:r w:rsidR="002C0260" w:rsidRPr="00AC215B">
        <w:rPr>
          <w:rFonts w:ascii="Times New Roman" w:hAnsi="Times New Roman" w:cs="Times New Roman"/>
          <w:sz w:val="24"/>
          <w:szCs w:val="24"/>
        </w:rPr>
        <w:t>Профессиональные и личностные качества военного.</w:t>
      </w:r>
      <w:r w:rsidR="00727E85" w:rsidRPr="00AC215B">
        <w:rPr>
          <w:rFonts w:ascii="Times New Roman" w:hAnsi="Times New Roman" w:cs="Times New Roman"/>
          <w:sz w:val="24"/>
          <w:szCs w:val="24"/>
        </w:rPr>
        <w:t xml:space="preserve"> </w:t>
      </w:r>
      <w:r w:rsidR="008D344F" w:rsidRPr="00AC21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59C95D6" w14:textId="2F9651FC" w:rsidR="0069010D" w:rsidRPr="00AC215B" w:rsidRDefault="0069010D" w:rsidP="00DF3C1D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="002C0260" w:rsidRPr="00AC215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150759" w:rsidRPr="00AC215B">
        <w:rPr>
          <w:rFonts w:ascii="Times New Roman" w:eastAsia="Calibri" w:hAnsi="Times New Roman" w:cs="Times New Roman"/>
          <w:sz w:val="24"/>
          <w:szCs w:val="24"/>
        </w:rPr>
        <w:t xml:space="preserve">по плакату правильно назвать рода войск: ВВС, ВДВ, РВСН. </w:t>
      </w:r>
      <w:r w:rsidR="00425D36" w:rsidRPr="00AC215B">
        <w:rPr>
          <w:rFonts w:ascii="Times New Roman" w:eastAsia="Calibri" w:hAnsi="Times New Roman" w:cs="Times New Roman"/>
          <w:sz w:val="24"/>
          <w:szCs w:val="24"/>
        </w:rPr>
        <w:t>Составить т</w:t>
      </w:r>
      <w:r w:rsidR="00425D36" w:rsidRPr="00AC215B">
        <w:rPr>
          <w:rFonts w:ascii="Times New Roman" w:eastAsiaTheme="minorEastAsia" w:hAnsi="Times New Roman" w:cs="Times New Roman"/>
          <w:iCs/>
          <w:sz w:val="24"/>
          <w:szCs w:val="24"/>
        </w:rPr>
        <w:t>аблицу</w:t>
      </w:r>
      <w:r w:rsidR="008D344F" w:rsidRPr="00AC21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«В</w:t>
      </w:r>
      <w:r w:rsidR="009616BF" w:rsidRPr="00AC215B">
        <w:rPr>
          <w:rFonts w:ascii="Times New Roman" w:eastAsiaTheme="minorEastAsia" w:hAnsi="Times New Roman" w:cs="Times New Roman"/>
          <w:iCs/>
          <w:sz w:val="24"/>
          <w:szCs w:val="24"/>
        </w:rPr>
        <w:t>оенные профессии для юношей и девушек</w:t>
      </w:r>
      <w:r w:rsidR="008D344F" w:rsidRPr="00AC215B">
        <w:rPr>
          <w:rFonts w:ascii="Times New Roman" w:eastAsiaTheme="minorEastAsia" w:hAnsi="Times New Roman" w:cs="Times New Roman"/>
          <w:iCs/>
          <w:sz w:val="24"/>
          <w:szCs w:val="24"/>
        </w:rPr>
        <w:t>»</w:t>
      </w:r>
      <w:r w:rsidR="009616BF" w:rsidRPr="00AC21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8D344F" w:rsidRPr="00AC21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732D0BE7" w14:textId="2C8430DE" w:rsidR="00427A1A" w:rsidRPr="00AC215B" w:rsidRDefault="00612174" w:rsidP="00DF3C1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="00727E85" w:rsidRPr="00AC21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616BF" w:rsidRPr="00AC215B">
        <w:rPr>
          <w:rFonts w:ascii="Times New Roman" w:hAnsi="Times New Roman" w:cs="Times New Roman"/>
          <w:bCs/>
          <w:sz w:val="24"/>
          <w:szCs w:val="24"/>
        </w:rPr>
        <w:t>Профпроба</w:t>
      </w:r>
      <w:proofErr w:type="spellEnd"/>
      <w:r w:rsidR="009616BF" w:rsidRPr="00AC215B">
        <w:rPr>
          <w:rFonts w:ascii="Times New Roman" w:hAnsi="Times New Roman" w:cs="Times New Roman"/>
          <w:bCs/>
          <w:sz w:val="24"/>
          <w:szCs w:val="24"/>
        </w:rPr>
        <w:t xml:space="preserve"> 1. </w:t>
      </w:r>
      <w:r w:rsidR="002604FA" w:rsidRPr="00AC2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жнение «</w:t>
      </w:r>
      <w:r w:rsidR="002604FA" w:rsidRPr="00AC215B">
        <w:rPr>
          <w:rFonts w:ascii="Times New Roman" w:hAnsi="Times New Roman" w:cs="Times New Roman"/>
          <w:sz w:val="24"/>
          <w:szCs w:val="24"/>
        </w:rPr>
        <w:t>Назови правильно</w:t>
      </w:r>
      <w:r w:rsidR="002604FA" w:rsidRPr="00AC2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</w:t>
      </w:r>
      <w:r w:rsidR="00425D36" w:rsidRPr="00AC215B">
        <w:rPr>
          <w:rFonts w:ascii="Times New Roman" w:eastAsiaTheme="minorEastAsia" w:hAnsi="Times New Roman" w:cs="Times New Roman"/>
          <w:iCs/>
          <w:sz w:val="24"/>
          <w:szCs w:val="24"/>
        </w:rPr>
        <w:t>Таблица</w:t>
      </w:r>
      <w:r w:rsidR="008D344F" w:rsidRPr="00AC21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«Военные профессии для юношей и девушек».   </w:t>
      </w:r>
    </w:p>
    <w:p w14:paraId="3665CAEA" w14:textId="2A3C740F" w:rsidR="008D344F" w:rsidRPr="00AC215B" w:rsidRDefault="00147C1C" w:rsidP="00DF3C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DF6BCF" w:rsidRPr="00AC215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AC215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C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44F" w:rsidRPr="00AC215B">
        <w:rPr>
          <w:rFonts w:ascii="Times New Roman" w:hAnsi="Times New Roman" w:cs="Times New Roman"/>
          <w:sz w:val="24"/>
          <w:szCs w:val="24"/>
          <w:lang w:bidi="ru-RU"/>
        </w:rPr>
        <w:t>Устройство АК-74. Знакомство с МР-512</w:t>
      </w:r>
    </w:p>
    <w:p w14:paraId="0991B32D" w14:textId="5A425163" w:rsidR="008D344F" w:rsidRPr="00AC215B" w:rsidRDefault="008D344F" w:rsidP="00DF3C1D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Pr="00AC215B">
        <w:rPr>
          <w:rFonts w:ascii="Times New Roman" w:hAnsi="Times New Roman" w:cs="Times New Roman"/>
          <w:sz w:val="24"/>
          <w:szCs w:val="24"/>
        </w:rPr>
        <w:t xml:space="preserve">: </w:t>
      </w:r>
      <w:r w:rsidRPr="00AC215B">
        <w:rPr>
          <w:rFonts w:ascii="Times New Roman" w:eastAsia="Calibri" w:hAnsi="Times New Roman" w:cs="Times New Roman"/>
          <w:sz w:val="24"/>
          <w:szCs w:val="24"/>
        </w:rPr>
        <w:t xml:space="preserve">Историческая справка о развитии пневматического и огнестрельного оружия. </w:t>
      </w:r>
      <w:r w:rsidRPr="00AC215B">
        <w:rPr>
          <w:rFonts w:ascii="Times New Roman" w:hAnsi="Times New Roman" w:cs="Times New Roman"/>
          <w:sz w:val="24"/>
          <w:szCs w:val="24"/>
        </w:rPr>
        <w:t>Инструктаж по технике безопасности с огнестрельным оружием.</w:t>
      </w:r>
      <w:r w:rsidRPr="00AC215B">
        <w:rPr>
          <w:rFonts w:ascii="Times New Roman" w:eastAsia="Calibri" w:hAnsi="Times New Roman" w:cs="Times New Roman"/>
          <w:sz w:val="24"/>
          <w:szCs w:val="24"/>
        </w:rPr>
        <w:t xml:space="preserve"> Тактико-технические характеристики АК-74, основные механизмы АК-74. </w:t>
      </w:r>
      <w:r w:rsidRPr="00AC215B">
        <w:rPr>
          <w:rFonts w:ascii="Times New Roman" w:hAnsi="Times New Roman" w:cs="Times New Roman"/>
          <w:sz w:val="24"/>
          <w:szCs w:val="24"/>
        </w:rPr>
        <w:t>Ознакомление с правилами выполнения и техникой безопасности при выполнении стрельб из пневматического оружия.</w:t>
      </w:r>
    </w:p>
    <w:p w14:paraId="23173C38" w14:textId="21FBE9DA" w:rsidR="008D344F" w:rsidRPr="00AC215B" w:rsidRDefault="008D344F" w:rsidP="00DF3C1D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Практика</w:t>
      </w:r>
      <w:r w:rsidRPr="00AC215B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AC215B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комство с автоматом Калашникова. </w:t>
      </w:r>
      <w:r w:rsidRPr="00AC215B">
        <w:rPr>
          <w:rFonts w:ascii="Times New Roman" w:hAnsi="Times New Roman" w:cs="Times New Roman"/>
          <w:sz w:val="24"/>
          <w:szCs w:val="24"/>
        </w:rPr>
        <w:t>Разбор и сборка макета автомата АК-74</w:t>
      </w:r>
      <w:r w:rsidRPr="00AC215B">
        <w:rPr>
          <w:rFonts w:ascii="Times New Roman" w:eastAsia="Calibri" w:hAnsi="Times New Roman" w:cs="Times New Roman"/>
          <w:sz w:val="24"/>
          <w:szCs w:val="24"/>
        </w:rPr>
        <w:t>.</w:t>
      </w:r>
      <w:r w:rsidRPr="00AC215B">
        <w:rPr>
          <w:rFonts w:ascii="Times New Roman" w:hAnsi="Times New Roman" w:cs="Times New Roman"/>
          <w:sz w:val="24"/>
          <w:szCs w:val="24"/>
        </w:rPr>
        <w:t xml:space="preserve"> Стрельба по мишеням из пневматического оружия (тир). </w:t>
      </w:r>
    </w:p>
    <w:p w14:paraId="6C3D21B6" w14:textId="6DF41A10" w:rsidR="008D344F" w:rsidRPr="00AC215B" w:rsidRDefault="008D344F" w:rsidP="00DF3C1D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Pr="00AC21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AC215B">
        <w:rPr>
          <w:rFonts w:ascii="Times New Roman" w:hAnsi="Times New Roman" w:cs="Times New Roman"/>
          <w:bCs/>
          <w:sz w:val="24"/>
          <w:szCs w:val="24"/>
        </w:rPr>
        <w:t>Профпроба</w:t>
      </w:r>
      <w:proofErr w:type="spellEnd"/>
      <w:r w:rsidRPr="00AC215B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Pr="00AC215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C215B">
        <w:rPr>
          <w:rFonts w:ascii="Times New Roman" w:hAnsi="Times New Roman" w:cs="Times New Roman"/>
          <w:bCs/>
          <w:sz w:val="24"/>
          <w:szCs w:val="24"/>
        </w:rPr>
        <w:t>Практическое задание «Разбери и собери». Практическое задание «Точный выстрел по мишени».</w:t>
      </w:r>
      <w:r w:rsidRPr="00AC215B">
        <w:rPr>
          <w:rFonts w:ascii="Times New Roman" w:eastAsia="Calibri" w:hAnsi="Times New Roman" w:cs="Times New Roman"/>
          <w:sz w:val="24"/>
          <w:szCs w:val="24"/>
        </w:rPr>
        <w:t xml:space="preserve"> Сдача нормативов</w:t>
      </w:r>
      <w:r w:rsidRPr="00AC215B">
        <w:rPr>
          <w:rFonts w:ascii="Times New Roman" w:hAnsi="Times New Roman" w:cs="Times New Roman"/>
          <w:bCs/>
          <w:sz w:val="24"/>
          <w:szCs w:val="24"/>
        </w:rPr>
        <w:t>. Зачет.</w:t>
      </w:r>
    </w:p>
    <w:p w14:paraId="4022CC76" w14:textId="7A264BF2" w:rsidR="008D344F" w:rsidRPr="00AC215B" w:rsidRDefault="008D344F" w:rsidP="00DF3C1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Тема 6.</w:t>
      </w:r>
      <w:r w:rsidRPr="00AC215B">
        <w:rPr>
          <w:rFonts w:ascii="Times New Roman" w:hAnsi="Times New Roman" w:cs="Times New Roman"/>
          <w:sz w:val="24"/>
          <w:szCs w:val="24"/>
        </w:rPr>
        <w:t xml:space="preserve"> 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222EA2F8" w14:textId="7E28F2F2" w:rsidR="00147C1C" w:rsidRPr="00AC215B" w:rsidRDefault="00727E85" w:rsidP="00DF3C1D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Основы самообороны. </w:t>
      </w:r>
      <w:r w:rsidR="00147C1C" w:rsidRPr="00AC215B">
        <w:rPr>
          <w:rFonts w:ascii="Times New Roman" w:hAnsi="Times New Roman" w:cs="Times New Roman"/>
          <w:sz w:val="24"/>
          <w:szCs w:val="24"/>
        </w:rPr>
        <w:t>Защити себя сам</w:t>
      </w:r>
      <w:r w:rsidR="009A5310" w:rsidRPr="00AC2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EB5EB" w14:textId="2435B7D5" w:rsidR="00147C1C" w:rsidRPr="00AC215B" w:rsidRDefault="00147C1C" w:rsidP="00DF3C1D">
      <w:pPr>
        <w:widowControl w:val="0"/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Теория:</w:t>
      </w:r>
      <w:r w:rsidRPr="00AC215B">
        <w:rPr>
          <w:rFonts w:ascii="Times New Roman" w:hAnsi="Times New Roman" w:cs="Times New Roman"/>
          <w:sz w:val="24"/>
          <w:szCs w:val="24"/>
        </w:rPr>
        <w:t xml:space="preserve">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П. Развитие выносливости. </w:t>
      </w:r>
      <w:r w:rsidRPr="00AC215B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</w:t>
      </w:r>
      <w:proofErr w:type="spellStart"/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раховка</w:t>
      </w:r>
      <w:proofErr w:type="spellEnd"/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C215B">
        <w:rPr>
          <w:rFonts w:ascii="Times New Roman" w:hAnsi="Times New Roman" w:cs="Times New Roman"/>
          <w:sz w:val="24"/>
          <w:szCs w:val="24"/>
        </w:rPr>
        <w:t>Знакомство с техникой исполнения приемов самозащиты.</w:t>
      </w:r>
      <w:r w:rsidR="003D07BE" w:rsidRPr="00AC215B">
        <w:rPr>
          <w:rFonts w:ascii="Times New Roman" w:hAnsi="Times New Roman" w:cs="Times New Roman"/>
          <w:sz w:val="24"/>
          <w:szCs w:val="24"/>
        </w:rPr>
        <w:t xml:space="preserve"> Основные средства самообороны.</w:t>
      </w:r>
      <w:r w:rsidR="009A5310" w:rsidRPr="00AC215B">
        <w:rPr>
          <w:rFonts w:ascii="Times New Roman" w:hAnsi="Times New Roman" w:cs="Times New Roman"/>
          <w:sz w:val="24"/>
          <w:szCs w:val="24"/>
        </w:rPr>
        <w:t xml:space="preserve"> </w:t>
      </w:r>
      <w:r w:rsidR="003D07BE" w:rsidRPr="00AC215B">
        <w:rPr>
          <w:rFonts w:ascii="Times New Roman" w:hAnsi="Times New Roman" w:cs="Times New Roman"/>
          <w:sz w:val="24"/>
          <w:szCs w:val="24"/>
          <w:lang w:bidi="ru-RU"/>
        </w:rPr>
        <w:t>Правила и нормативы по военной подготовке.</w:t>
      </w:r>
      <w:r w:rsidR="009A5310" w:rsidRPr="00AC2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5F08F" w14:textId="285F600D" w:rsidR="00147C1C" w:rsidRPr="00AC215B" w:rsidRDefault="00147C1C" w:rsidP="00DF3C1D">
      <w:pPr>
        <w:pStyle w:val="a7"/>
        <w:widowControl w:val="0"/>
        <w:jc w:val="both"/>
        <w:rPr>
          <w:b/>
          <w:i/>
          <w:sz w:val="24"/>
          <w:szCs w:val="24"/>
        </w:rPr>
      </w:pPr>
      <w:r w:rsidRPr="00AC215B">
        <w:rPr>
          <w:rFonts w:eastAsia="Calibri"/>
          <w:b/>
          <w:sz w:val="24"/>
          <w:szCs w:val="24"/>
          <w:lang w:eastAsia="en-US"/>
        </w:rPr>
        <w:t>Практика:</w:t>
      </w:r>
      <w:r w:rsidRPr="00AC215B">
        <w:rPr>
          <w:b/>
          <w:i/>
          <w:sz w:val="24"/>
          <w:szCs w:val="24"/>
        </w:rPr>
        <w:t xml:space="preserve"> </w:t>
      </w:r>
      <w:r w:rsidR="007169D0" w:rsidRPr="00AC215B">
        <w:rPr>
          <w:bCs/>
          <w:color w:val="000000"/>
          <w:sz w:val="24"/>
          <w:szCs w:val="24"/>
        </w:rPr>
        <w:t xml:space="preserve">Объяснение правильности выполнения упражнений спортивных нормативов. </w:t>
      </w:r>
      <w:r w:rsidRPr="00AC215B">
        <w:rPr>
          <w:bCs/>
          <w:sz w:val="24"/>
          <w:szCs w:val="24"/>
        </w:rPr>
        <w:t>Двигательная активность. Дыхание.</w:t>
      </w:r>
      <w:r w:rsidR="001F4958" w:rsidRPr="00AC215B">
        <w:rPr>
          <w:rFonts w:eastAsiaTheme="minorEastAsia"/>
          <w:iCs/>
          <w:sz w:val="24"/>
          <w:szCs w:val="24"/>
        </w:rPr>
        <w:t xml:space="preserve"> </w:t>
      </w:r>
      <w:r w:rsidR="008D344F" w:rsidRPr="00AC215B">
        <w:rPr>
          <w:sz w:val="24"/>
          <w:szCs w:val="24"/>
        </w:rPr>
        <w:t xml:space="preserve">Отработка простых </w:t>
      </w:r>
      <w:r w:rsidR="00F37E13" w:rsidRPr="00AC215B">
        <w:rPr>
          <w:sz w:val="24"/>
          <w:szCs w:val="24"/>
        </w:rPr>
        <w:t xml:space="preserve">самозащиты. </w:t>
      </w:r>
      <w:r w:rsidR="001F4958" w:rsidRPr="00AC215B">
        <w:rPr>
          <w:rFonts w:eastAsiaTheme="minorEastAsia"/>
          <w:iCs/>
          <w:sz w:val="24"/>
          <w:szCs w:val="24"/>
        </w:rPr>
        <w:t xml:space="preserve">Просмотр видеофильма </w:t>
      </w:r>
      <w:r w:rsidR="001F4958" w:rsidRPr="00AC215B">
        <w:rPr>
          <w:sz w:val="24"/>
          <w:szCs w:val="24"/>
        </w:rPr>
        <w:t>«Защити себя сам».</w:t>
      </w:r>
    </w:p>
    <w:p w14:paraId="4FEA5EE9" w14:textId="6FFB835D" w:rsidR="00427A1A" w:rsidRPr="00AC215B" w:rsidRDefault="00147C1C" w:rsidP="00DF3C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а контроля:</w:t>
      </w:r>
      <w:r w:rsidRPr="00AC2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D344F" w:rsidRPr="00AC215B">
        <w:rPr>
          <w:rFonts w:ascii="Times New Roman" w:hAnsi="Times New Roman" w:cs="Times New Roman"/>
          <w:bCs/>
          <w:sz w:val="24"/>
          <w:szCs w:val="24"/>
        </w:rPr>
        <w:t>Профпроба</w:t>
      </w:r>
      <w:proofErr w:type="spellEnd"/>
      <w:r w:rsidR="008D344F" w:rsidRPr="00AC215B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427A1A"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7E85"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е «Защити себя сам»</w:t>
      </w:r>
      <w:r w:rsidR="009616BF"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344F" w:rsidRPr="00AC215B">
        <w:rPr>
          <w:rFonts w:ascii="Times New Roman" w:hAnsi="Times New Roman" w:cs="Times New Roman"/>
          <w:sz w:val="24"/>
          <w:szCs w:val="24"/>
        </w:rPr>
        <w:t xml:space="preserve"> Сдача нормативов.</w:t>
      </w:r>
      <w:r w:rsidR="008D344F"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.</w:t>
      </w:r>
    </w:p>
    <w:p w14:paraId="6D47FCFD" w14:textId="532DCE1F" w:rsidR="0069010D" w:rsidRPr="00AC215B" w:rsidRDefault="005869CD" w:rsidP="00DF3C1D">
      <w:pPr>
        <w:pStyle w:val="a7"/>
        <w:widowControl w:val="0"/>
        <w:jc w:val="both"/>
        <w:rPr>
          <w:b/>
          <w:i/>
          <w:sz w:val="24"/>
          <w:szCs w:val="24"/>
        </w:rPr>
      </w:pPr>
      <w:r w:rsidRPr="00AC215B">
        <w:rPr>
          <w:sz w:val="24"/>
          <w:szCs w:val="24"/>
          <w:lang w:bidi="ru-RU"/>
        </w:rPr>
        <w:t>С</w:t>
      </w:r>
      <w:r w:rsidR="00F37E13" w:rsidRPr="00AC215B">
        <w:rPr>
          <w:sz w:val="24"/>
          <w:szCs w:val="24"/>
          <w:lang w:bidi="ru-RU"/>
        </w:rPr>
        <w:t xml:space="preserve"> применением электронного обучения: </w:t>
      </w:r>
      <w:r w:rsidR="000B13B8" w:rsidRPr="00AC215B">
        <w:rPr>
          <w:sz w:val="24"/>
          <w:szCs w:val="24"/>
        </w:rPr>
        <w:t>Видеофильм «Защити себя сам». Простые приемы самозащиты. Самооборона. Режим доступа</w:t>
      </w:r>
      <w:r w:rsidR="00F37E13" w:rsidRPr="00AC215B">
        <w:rPr>
          <w:sz w:val="24"/>
          <w:szCs w:val="24"/>
        </w:rPr>
        <w:t>:</w:t>
      </w:r>
      <w:r w:rsidR="000B13B8" w:rsidRPr="00AC215B">
        <w:rPr>
          <w:sz w:val="24"/>
          <w:szCs w:val="24"/>
        </w:rPr>
        <w:t xml:space="preserve"> </w:t>
      </w:r>
      <w:hyperlink r:id="rId15" w:history="1">
        <w:r w:rsidR="003804A8" w:rsidRPr="00AC215B">
          <w:rPr>
            <w:rStyle w:val="af2"/>
            <w:iCs/>
            <w:sz w:val="24"/>
            <w:szCs w:val="24"/>
          </w:rPr>
          <w:t>https://yandex.ru/video/preview/?text=основы%20самообороны%20фильм&amp;path=yandex_search&amp;parent-reqid=1664532626427210-11242560582955513672-vla1-4623-vla-l7-balancer-8080-BAL-9634&amp;from_type=vast&amp;filmId=3956236849917927372</w:t>
        </w:r>
      </w:hyperlink>
      <w:r w:rsidR="003804A8" w:rsidRPr="00AC215B">
        <w:rPr>
          <w:iCs/>
          <w:sz w:val="24"/>
          <w:szCs w:val="24"/>
        </w:rPr>
        <w:t xml:space="preserve"> </w:t>
      </w:r>
    </w:p>
    <w:p w14:paraId="41B8A6CC" w14:textId="77777777" w:rsidR="0012112D" w:rsidRDefault="0012112D" w:rsidP="0012112D">
      <w:pPr>
        <w:pStyle w:val="a4"/>
        <w:widowControl w:val="0"/>
        <w:spacing w:after="0" w:line="240" w:lineRule="auto"/>
        <w:ind w:left="106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1AB41A9" w14:textId="4737C620" w:rsidR="00612174" w:rsidRPr="00AC215B" w:rsidRDefault="00B27211" w:rsidP="00E701DB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Toc138780255"/>
      <w:r w:rsidR="00612174" w:rsidRPr="00AC215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bookmarkEnd w:id="12"/>
    </w:p>
    <w:p w14:paraId="2202A5F8" w14:textId="77777777" w:rsidR="00037411" w:rsidRPr="00AC215B" w:rsidRDefault="00037411" w:rsidP="00DF3C1D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AA5F010" w14:textId="77777777" w:rsidR="00037411" w:rsidRPr="00AC215B" w:rsidRDefault="00037411" w:rsidP="00DF3C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учащиеся </w:t>
      </w:r>
    </w:p>
    <w:p w14:paraId="2AF785E8" w14:textId="77777777" w:rsidR="00853049" w:rsidRPr="00AC215B" w:rsidRDefault="00853049" w:rsidP="00DF3C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 xml:space="preserve">будут знать: </w:t>
      </w:r>
    </w:p>
    <w:p w14:paraId="74D8E4ED" w14:textId="77777777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основные виды профессиональной деятельности военного;</w:t>
      </w:r>
    </w:p>
    <w:p w14:paraId="3FD35B86" w14:textId="3AF902E4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профессиональные и личностные качества, необходимые в работе военного;</w:t>
      </w:r>
      <w:r w:rsidR="009A5310" w:rsidRPr="00AC2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AEE3C" w14:textId="22EEEF83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пути получения профессионального образования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 xml:space="preserve"> военной направленности;</w:t>
      </w:r>
      <w:r w:rsidR="009A5310" w:rsidRPr="00AC215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6342435E" w14:textId="4C9C3F5A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  <w:lang w:bidi="ru-RU"/>
        </w:rPr>
        <w:t>правила и нормативы по военной подготовке, устройство АК-74 (</w:t>
      </w:r>
      <w:r w:rsidRPr="00AC215B">
        <w:rPr>
          <w:rFonts w:ascii="Times New Roman" w:hAnsi="Times New Roman" w:cs="Times New Roman"/>
          <w:sz w:val="24"/>
          <w:szCs w:val="24"/>
        </w:rPr>
        <w:t xml:space="preserve">автомат Калашникова) 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>и МР-512 (пневматическая винтовка);</w:t>
      </w:r>
      <w:r w:rsidRPr="00AC2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F699C" w14:textId="77777777" w:rsidR="009616BF" w:rsidRPr="00AC215B" w:rsidRDefault="009616BF" w:rsidP="00DF3C1D">
      <w:pPr>
        <w:widowControl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14:paraId="50232DD5" w14:textId="77777777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выполнять нормативы по военной подготовке,</w:t>
      </w:r>
    </w:p>
    <w:p w14:paraId="70A22C01" w14:textId="77777777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выполнять приемы самообороны;</w:t>
      </w:r>
    </w:p>
    <w:p w14:paraId="187F129C" w14:textId="77777777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разбирать и собирать АК-74, </w:t>
      </w:r>
    </w:p>
    <w:p w14:paraId="4CCA62C0" w14:textId="3F501D19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AC215B">
        <w:rPr>
          <w:rFonts w:ascii="Times New Roman" w:hAnsi="Times New Roman" w:cs="Times New Roman"/>
          <w:sz w:val="24"/>
          <w:szCs w:val="24"/>
        </w:rPr>
        <w:t>производить точный выстрел</w:t>
      </w:r>
      <w:r w:rsidRPr="00AC215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Pr="00AC215B">
        <w:rPr>
          <w:rFonts w:ascii="Times New Roman" w:hAnsi="Times New Roman" w:cs="Times New Roman"/>
          <w:sz w:val="24"/>
          <w:szCs w:val="24"/>
          <w:lang w:bidi="ru-RU"/>
        </w:rPr>
        <w:t>по мишени пневматической винтовкой</w:t>
      </w:r>
      <w:r w:rsidRPr="00AC215B">
        <w:rPr>
          <w:rFonts w:ascii="Times New Roman" w:hAnsi="Times New Roman" w:cs="Times New Roman"/>
          <w:sz w:val="24"/>
          <w:szCs w:val="24"/>
        </w:rPr>
        <w:t>.</w:t>
      </w:r>
    </w:p>
    <w:p w14:paraId="0B3B4907" w14:textId="77777777" w:rsidR="009616BF" w:rsidRPr="00AC215B" w:rsidRDefault="009616BF" w:rsidP="00DF3C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 xml:space="preserve">В результате обучения по программе учащиеся приобретут такие личностные качества как: </w:t>
      </w:r>
    </w:p>
    <w:p w14:paraId="7C6D4CE2" w14:textId="77777777" w:rsidR="009616BF" w:rsidRPr="00AC215B" w:rsidRDefault="009616BF" w:rsidP="00DF3C1D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умение соотносить свои индивидуальные особенности с требованиями профессии «военный».</w:t>
      </w:r>
    </w:p>
    <w:p w14:paraId="082B74EA" w14:textId="77777777" w:rsidR="009616BF" w:rsidRPr="00AC215B" w:rsidRDefault="009616BF" w:rsidP="00DF3C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>В результате обучения по программе у учащихся будут сформированы такие метапредметные компетенции как:</w:t>
      </w:r>
    </w:p>
    <w:p w14:paraId="0630DD66" w14:textId="77777777" w:rsidR="009616B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умение планировать свои действия в соответствии с поставленной задачей;</w:t>
      </w:r>
    </w:p>
    <w:p w14:paraId="3A49F12D" w14:textId="77777777" w:rsidR="008D344F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умение анализировать и систематизировать информацию;</w:t>
      </w:r>
    </w:p>
    <w:p w14:paraId="6DAD6A6A" w14:textId="41B614A1" w:rsidR="00037411" w:rsidRPr="00AC215B" w:rsidRDefault="009616BF" w:rsidP="00DF3C1D">
      <w:pPr>
        <w:pStyle w:val="a4"/>
        <w:widowControl w:val="0"/>
        <w:numPr>
          <w:ilvl w:val="0"/>
          <w:numId w:val="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умение взаимодействовать в команде, работать индивидуально и в группе.</w:t>
      </w:r>
    </w:p>
    <w:p w14:paraId="30D84804" w14:textId="77777777" w:rsidR="00037411" w:rsidRPr="00AC215B" w:rsidRDefault="00037411" w:rsidP="00DF3C1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14972" w14:textId="77777777" w:rsidR="001C3B21" w:rsidRPr="00AC215B" w:rsidRDefault="001C3B21" w:rsidP="00DF3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Toc78284092"/>
      <w:r w:rsidRPr="00AC215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4F7D51" w14:textId="75711491" w:rsidR="00C431E9" w:rsidRPr="00AC215B" w:rsidRDefault="00853049" w:rsidP="00DF3C1D">
      <w:pPr>
        <w:pStyle w:val="a4"/>
        <w:widowControl w:val="0"/>
        <w:numPr>
          <w:ilvl w:val="0"/>
          <w:numId w:val="24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138780256"/>
      <w:r w:rsidRPr="00AC215B">
        <w:rPr>
          <w:rFonts w:ascii="Times New Roman" w:hAnsi="Times New Roman" w:cs="Times New Roman"/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13"/>
      <w:bookmarkEnd w:id="14"/>
    </w:p>
    <w:p w14:paraId="288791A6" w14:textId="77777777" w:rsidR="005D4159" w:rsidRPr="00AC215B" w:rsidRDefault="005D4159" w:rsidP="00DF3C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B65A4" w14:textId="22966DED" w:rsidR="00C431E9" w:rsidRPr="00AC215B" w:rsidRDefault="00C431E9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78284093"/>
      <w:bookmarkStart w:id="16" w:name="_Toc138780257"/>
      <w:r w:rsidRPr="00AC215B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15"/>
      <w:bookmarkEnd w:id="16"/>
    </w:p>
    <w:p w14:paraId="34E99443" w14:textId="77777777" w:rsidR="00853049" w:rsidRPr="00AC215B" w:rsidRDefault="00853049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71718681"/>
      <w:r w:rsidRPr="00AC215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853049" w:rsidRPr="00AC215B" w14:paraId="6438E173" w14:textId="77777777" w:rsidTr="00A44A4B">
        <w:tc>
          <w:tcPr>
            <w:tcW w:w="1373" w:type="dxa"/>
            <w:shd w:val="clear" w:color="auto" w:fill="auto"/>
          </w:tcPr>
          <w:p w14:paraId="7FE9A301" w14:textId="77777777" w:rsidR="00853049" w:rsidRPr="00AC215B" w:rsidRDefault="00853049" w:rsidP="00DF3C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8" w:name="_Toc5190963"/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18"/>
          </w:p>
        </w:tc>
        <w:tc>
          <w:tcPr>
            <w:tcW w:w="1676" w:type="dxa"/>
            <w:shd w:val="clear" w:color="auto" w:fill="auto"/>
          </w:tcPr>
          <w:p w14:paraId="411F674E" w14:textId="77777777" w:rsidR="00853049" w:rsidRPr="00AC215B" w:rsidRDefault="00853049" w:rsidP="00DF3C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9" w:name="_Toc5190964"/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19"/>
          </w:p>
        </w:tc>
        <w:tc>
          <w:tcPr>
            <w:tcW w:w="1675" w:type="dxa"/>
            <w:shd w:val="clear" w:color="auto" w:fill="auto"/>
          </w:tcPr>
          <w:p w14:paraId="6CCB049C" w14:textId="77777777" w:rsidR="00853049" w:rsidRPr="00AC215B" w:rsidRDefault="00853049" w:rsidP="00DF3C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0" w:name="_Toc5190965"/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20"/>
          </w:p>
          <w:p w14:paraId="437CB661" w14:textId="77777777" w:rsidR="00853049" w:rsidRPr="00AC215B" w:rsidRDefault="00853049" w:rsidP="00DF3C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1" w:name="_Toc5190966"/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21"/>
          </w:p>
        </w:tc>
        <w:tc>
          <w:tcPr>
            <w:tcW w:w="1748" w:type="dxa"/>
            <w:shd w:val="clear" w:color="auto" w:fill="auto"/>
          </w:tcPr>
          <w:p w14:paraId="226D7BAF" w14:textId="77777777" w:rsidR="00853049" w:rsidRPr="00AC215B" w:rsidRDefault="00853049" w:rsidP="00DF3C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2" w:name="_Toc5190967"/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22"/>
          </w:p>
        </w:tc>
        <w:tc>
          <w:tcPr>
            <w:tcW w:w="2737" w:type="dxa"/>
            <w:shd w:val="clear" w:color="auto" w:fill="auto"/>
          </w:tcPr>
          <w:p w14:paraId="5D2EB73F" w14:textId="77777777" w:rsidR="00853049" w:rsidRPr="00AC215B" w:rsidRDefault="00853049" w:rsidP="00DF3C1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3" w:name="_Toc5190968"/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23"/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24" w:name="_Toc5190969"/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24"/>
          </w:p>
        </w:tc>
      </w:tr>
      <w:tr w:rsidR="00853049" w:rsidRPr="00AC215B" w14:paraId="5D37EAA7" w14:textId="77777777" w:rsidTr="00A44A4B">
        <w:tc>
          <w:tcPr>
            <w:tcW w:w="1373" w:type="dxa"/>
            <w:shd w:val="clear" w:color="auto" w:fill="auto"/>
          </w:tcPr>
          <w:p w14:paraId="752DD263" w14:textId="77777777" w:rsidR="00853049" w:rsidRPr="00AC215B" w:rsidRDefault="00853049" w:rsidP="00DF3C1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79ED2974" w14:textId="77777777" w:rsidR="00853049" w:rsidRPr="00AC215B" w:rsidRDefault="00853049" w:rsidP="00DF3C1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675" w:type="dxa"/>
            <w:shd w:val="clear" w:color="auto" w:fill="auto"/>
          </w:tcPr>
          <w:p w14:paraId="1A5C5356" w14:textId="77777777" w:rsidR="00853049" w:rsidRPr="00AC215B" w:rsidRDefault="00853049" w:rsidP="00DF3C1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62F5B806" w14:textId="77777777" w:rsidR="00853049" w:rsidRPr="00AC215B" w:rsidRDefault="00853049" w:rsidP="00DF3C1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737" w:type="dxa"/>
            <w:shd w:val="clear" w:color="auto" w:fill="auto"/>
          </w:tcPr>
          <w:p w14:paraId="07A19759" w14:textId="77777777" w:rsidR="00853049" w:rsidRPr="00AC215B" w:rsidRDefault="00853049" w:rsidP="00DF3C1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C21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 занятия в неделю по 3 часа</w:t>
            </w:r>
          </w:p>
        </w:tc>
      </w:tr>
    </w:tbl>
    <w:p w14:paraId="4531E0C9" w14:textId="77777777" w:rsidR="002D4504" w:rsidRPr="00AC215B" w:rsidRDefault="002D4504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E3DB76" w14:textId="77777777" w:rsidR="00C431E9" w:rsidRPr="00AC215B" w:rsidRDefault="004A22CB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78284094"/>
      <w:bookmarkStart w:id="26" w:name="_Toc138780258"/>
      <w:bookmarkEnd w:id="17"/>
      <w:r w:rsidRPr="00AC215B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  <w:bookmarkEnd w:id="25"/>
      <w:bookmarkEnd w:id="26"/>
    </w:p>
    <w:p w14:paraId="2667037A" w14:textId="77777777" w:rsidR="00614481" w:rsidRPr="00AC215B" w:rsidRDefault="00614481" w:rsidP="00DF3C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A037F" w14:textId="77777777" w:rsidR="000546D4" w:rsidRPr="00AC215B" w:rsidRDefault="000546D4" w:rsidP="00DF3C1D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Pr="00AC215B">
        <w:rPr>
          <w:rFonts w:ascii="Times New Roman" w:hAnsi="Times New Roman" w:cs="Times New Roman"/>
          <w:sz w:val="24"/>
          <w:szCs w:val="24"/>
        </w:rPr>
        <w:t xml:space="preserve"> наличие светлого и просторного кабинета для занятий, удобной мебели, обеспеченность учащихся необходимыми материалами.</w:t>
      </w:r>
    </w:p>
    <w:p w14:paraId="23B4F109" w14:textId="358426A3" w:rsidR="000546D4" w:rsidRPr="00AC215B" w:rsidRDefault="000546D4" w:rsidP="00DF3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215B">
        <w:rPr>
          <w:rFonts w:ascii="Times New Roman" w:eastAsia="Calibri" w:hAnsi="Times New Roman" w:cs="Times New Roman"/>
          <w:b/>
          <w:sz w:val="24"/>
          <w:szCs w:val="24"/>
        </w:rPr>
        <w:t>Оборудование, закупаемое в рамках федерального проекта «Успех каждого ребенка» национального проекта «Образование»:</w:t>
      </w:r>
    </w:p>
    <w:p w14:paraId="29CB1594" w14:textId="77777777" w:rsidR="000546D4" w:rsidRPr="00AC215B" w:rsidRDefault="000546D4" w:rsidP="00DF3C1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087"/>
        <w:gridCol w:w="1540"/>
      </w:tblGrid>
      <w:tr w:rsidR="000546D4" w:rsidRPr="00AC215B" w14:paraId="64E9DBA1" w14:textId="77777777" w:rsidTr="00D74CE9">
        <w:trPr>
          <w:trHeight w:val="125"/>
        </w:trPr>
        <w:tc>
          <w:tcPr>
            <w:tcW w:w="851" w:type="dxa"/>
          </w:tcPr>
          <w:p w14:paraId="6F8FAE33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14:paraId="761AC2C0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40" w:type="dxa"/>
          </w:tcPr>
          <w:p w14:paraId="7BAE3310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0546D4" w:rsidRPr="00AC215B" w14:paraId="25BA4D4D" w14:textId="77777777" w:rsidTr="00D74CE9">
        <w:tc>
          <w:tcPr>
            <w:tcW w:w="851" w:type="dxa"/>
          </w:tcPr>
          <w:p w14:paraId="7A9BA233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FAA8240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Интерактивный тир ЭЛЕКТРОН</w:t>
            </w:r>
          </w:p>
        </w:tc>
        <w:tc>
          <w:tcPr>
            <w:tcW w:w="1540" w:type="dxa"/>
          </w:tcPr>
          <w:p w14:paraId="0B53B7AE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6F342594" w14:textId="77777777" w:rsidTr="00D74CE9">
        <w:tc>
          <w:tcPr>
            <w:tcW w:w="851" w:type="dxa"/>
          </w:tcPr>
          <w:p w14:paraId="77345A90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E832D1E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Камера для тира </w:t>
            </w:r>
            <w:r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</w:t>
            </w: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</w:p>
        </w:tc>
        <w:tc>
          <w:tcPr>
            <w:tcW w:w="1540" w:type="dxa"/>
          </w:tcPr>
          <w:p w14:paraId="79669377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2AE8C113" w14:textId="77777777" w:rsidTr="00D74CE9">
        <w:tc>
          <w:tcPr>
            <w:tcW w:w="851" w:type="dxa"/>
          </w:tcPr>
          <w:p w14:paraId="3E928797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16688A31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Ноутбук для интерактивного тира</w:t>
            </w:r>
          </w:p>
        </w:tc>
        <w:tc>
          <w:tcPr>
            <w:tcW w:w="1540" w:type="dxa"/>
          </w:tcPr>
          <w:p w14:paraId="438A4794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6EFFBFE5" w14:textId="77777777" w:rsidTr="00D74CE9">
        <w:tc>
          <w:tcPr>
            <w:tcW w:w="851" w:type="dxa"/>
          </w:tcPr>
          <w:p w14:paraId="3E43B43E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6668D28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</w:t>
            </w:r>
            <w:r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wSonic</w:t>
            </w:r>
            <w:proofErr w:type="spellEnd"/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14:paraId="6742212E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1422F35E" w14:textId="77777777" w:rsidTr="00D74CE9">
        <w:tc>
          <w:tcPr>
            <w:tcW w:w="851" w:type="dxa"/>
          </w:tcPr>
          <w:p w14:paraId="64719A64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3CE53D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1540" w:type="dxa"/>
          </w:tcPr>
          <w:p w14:paraId="3C33391D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5C716F1C" w14:textId="77777777" w:rsidTr="00D74CE9">
        <w:tc>
          <w:tcPr>
            <w:tcW w:w="851" w:type="dxa"/>
          </w:tcPr>
          <w:p w14:paraId="1BDF0ADB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6B045C1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Винтовка лазерная</w:t>
            </w:r>
            <w:r w:rsidRPr="00AC2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T</w:t>
            </w: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540" w:type="dxa"/>
          </w:tcPr>
          <w:p w14:paraId="4370E0EB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55A6E773" w14:textId="77777777" w:rsidTr="00D74CE9">
        <w:tc>
          <w:tcPr>
            <w:tcW w:w="851" w:type="dxa"/>
          </w:tcPr>
          <w:p w14:paraId="06C079EA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111B956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ММГ учебный автомат Калашникова АК-74</w:t>
            </w:r>
          </w:p>
        </w:tc>
        <w:tc>
          <w:tcPr>
            <w:tcW w:w="1540" w:type="dxa"/>
          </w:tcPr>
          <w:p w14:paraId="3FFFDBFA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048844EC" w14:textId="77777777" w:rsidTr="00D74CE9">
        <w:tc>
          <w:tcPr>
            <w:tcW w:w="851" w:type="dxa"/>
          </w:tcPr>
          <w:p w14:paraId="7F0A1A9D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1ABF232" w14:textId="77777777" w:rsidR="000546D4" w:rsidRPr="00AC215B" w:rsidRDefault="000546D4" w:rsidP="00DF3C1D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электронный ELT GLOCK18 (видимый луч) </w:t>
            </w:r>
          </w:p>
        </w:tc>
        <w:tc>
          <w:tcPr>
            <w:tcW w:w="1540" w:type="dxa"/>
          </w:tcPr>
          <w:p w14:paraId="7C77370F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7F9E6354" w14:textId="77777777" w:rsidTr="00D74CE9">
        <w:tc>
          <w:tcPr>
            <w:tcW w:w="851" w:type="dxa"/>
          </w:tcPr>
          <w:p w14:paraId="7AC8B89E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15F9005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Стол для стрельбы</w:t>
            </w:r>
          </w:p>
        </w:tc>
        <w:tc>
          <w:tcPr>
            <w:tcW w:w="1540" w:type="dxa"/>
          </w:tcPr>
          <w:p w14:paraId="4A24C4CA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46D4" w:rsidRPr="00AC215B" w14:paraId="45F2B23E" w14:textId="77777777" w:rsidTr="00D74CE9">
        <w:tc>
          <w:tcPr>
            <w:tcW w:w="851" w:type="dxa"/>
          </w:tcPr>
          <w:p w14:paraId="7A559309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FF6B47C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Стенд-уголок маркерный «Устройство, сборка и разборка автомата АК-74»</w:t>
            </w:r>
          </w:p>
        </w:tc>
        <w:tc>
          <w:tcPr>
            <w:tcW w:w="1540" w:type="dxa"/>
          </w:tcPr>
          <w:p w14:paraId="7676C865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2796D084" w14:textId="77777777" w:rsidTr="00D74CE9">
        <w:tc>
          <w:tcPr>
            <w:tcW w:w="851" w:type="dxa"/>
          </w:tcPr>
          <w:p w14:paraId="0569F47D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CD51AD4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Стеллаж для оборудования и пособий</w:t>
            </w:r>
          </w:p>
        </w:tc>
        <w:tc>
          <w:tcPr>
            <w:tcW w:w="1540" w:type="dxa"/>
          </w:tcPr>
          <w:p w14:paraId="2673126E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46D4" w:rsidRPr="00AC215B" w14:paraId="7680E0C8" w14:textId="77777777" w:rsidTr="00D74CE9">
        <w:tc>
          <w:tcPr>
            <w:tcW w:w="851" w:type="dxa"/>
          </w:tcPr>
          <w:p w14:paraId="5FCA2786" w14:textId="77777777" w:rsidR="000546D4" w:rsidRPr="00AC215B" w:rsidRDefault="000546D4" w:rsidP="00DF3C1D">
            <w:pPr>
              <w:pStyle w:val="a4"/>
              <w:numPr>
                <w:ilvl w:val="0"/>
                <w:numId w:val="26"/>
              </w:numPr>
              <w:spacing w:after="0" w:line="240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695B3C22" w14:textId="77777777" w:rsidR="000546D4" w:rsidRPr="00AC215B" w:rsidRDefault="000546D4" w:rsidP="00DF3C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Стол модульный - 12 секций</w:t>
            </w:r>
          </w:p>
        </w:tc>
        <w:tc>
          <w:tcPr>
            <w:tcW w:w="1540" w:type="dxa"/>
          </w:tcPr>
          <w:p w14:paraId="6C1ED93D" w14:textId="77777777" w:rsidR="000546D4" w:rsidRPr="00AC215B" w:rsidRDefault="000546D4" w:rsidP="00DF3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E0E6A08" w14:textId="5247E4FC" w:rsidR="00853049" w:rsidRPr="00AC215B" w:rsidRDefault="00853049" w:rsidP="00DF3C1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68169" w14:textId="77777777" w:rsidR="00B15F36" w:rsidRPr="00AC215B" w:rsidRDefault="004A22CB" w:rsidP="00DF3C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="00FA3C81" w:rsidRPr="00AC215B">
        <w:rPr>
          <w:rFonts w:ascii="Times New Roman" w:hAnsi="Times New Roman" w:cs="Times New Roman"/>
          <w:b/>
          <w:sz w:val="24"/>
          <w:szCs w:val="24"/>
        </w:rPr>
        <w:t>:</w:t>
      </w:r>
    </w:p>
    <w:p w14:paraId="58A9B9F3" w14:textId="5257A488" w:rsidR="001C3B21" w:rsidRPr="00AC215B" w:rsidRDefault="00B15F36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215B">
        <w:rPr>
          <w:rFonts w:ascii="Times New Roman" w:hAnsi="Times New Roman" w:cs="Times New Roman"/>
          <w:sz w:val="24"/>
          <w:szCs w:val="24"/>
        </w:rPr>
        <w:t>Видеофильм «Защити себя сам»</w:t>
      </w:r>
      <w:r w:rsidR="003A6C0C" w:rsidRPr="00AC215B">
        <w:rPr>
          <w:rFonts w:ascii="Times New Roman" w:hAnsi="Times New Roman" w:cs="Times New Roman"/>
          <w:sz w:val="24"/>
          <w:szCs w:val="24"/>
        </w:rPr>
        <w:t xml:space="preserve"> А.</w:t>
      </w:r>
      <w:r w:rsidR="00823E53" w:rsidRPr="00AC215B">
        <w:rPr>
          <w:rFonts w:ascii="Times New Roman" w:hAnsi="Times New Roman" w:cs="Times New Roman"/>
          <w:sz w:val="24"/>
          <w:szCs w:val="24"/>
        </w:rPr>
        <w:t xml:space="preserve"> </w:t>
      </w:r>
      <w:r w:rsidR="003A6C0C" w:rsidRPr="00AC215B">
        <w:rPr>
          <w:rFonts w:ascii="Times New Roman" w:hAnsi="Times New Roman" w:cs="Times New Roman"/>
          <w:sz w:val="24"/>
          <w:szCs w:val="24"/>
        </w:rPr>
        <w:t>Волков</w:t>
      </w:r>
      <w:r w:rsidR="00823E53" w:rsidRPr="00AC215B">
        <w:rPr>
          <w:rFonts w:ascii="Times New Roman" w:hAnsi="Times New Roman" w:cs="Times New Roman"/>
          <w:sz w:val="24"/>
          <w:szCs w:val="24"/>
        </w:rPr>
        <w:t>.</w:t>
      </w:r>
      <w:r w:rsidR="00EF3939" w:rsidRPr="00AC215B">
        <w:rPr>
          <w:rFonts w:ascii="Times New Roman" w:hAnsi="Times New Roman" w:cs="Times New Roman"/>
          <w:sz w:val="24"/>
          <w:szCs w:val="24"/>
        </w:rPr>
        <w:t xml:space="preserve"> </w:t>
      </w:r>
      <w:r w:rsidR="001C3B21" w:rsidRPr="00AC215B">
        <w:rPr>
          <w:rFonts w:ascii="Times New Roman" w:hAnsi="Times New Roman" w:cs="Times New Roman"/>
          <w:sz w:val="24"/>
          <w:szCs w:val="24"/>
        </w:rPr>
        <w:t>Подручные средства</w:t>
      </w:r>
    </w:p>
    <w:p w14:paraId="1830793E" w14:textId="37845EEF" w:rsidR="00EF3939" w:rsidRPr="00AC215B" w:rsidRDefault="006F7307" w:rsidP="00DF3C1D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6" w:history="1">
        <w:r w:rsidR="001C3B21" w:rsidRPr="00AC215B">
          <w:rPr>
            <w:rStyle w:val="af2"/>
            <w:rFonts w:ascii="Times New Roman" w:hAnsi="Times New Roman" w:cs="Times New Roman"/>
            <w:sz w:val="24"/>
            <w:szCs w:val="24"/>
          </w:rPr>
          <w:t>https://yandex.ru/video/preview/2390148661308336119</w:t>
        </w:r>
      </w:hyperlink>
      <w:r w:rsidR="001C3B21" w:rsidRPr="00AC215B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</w:p>
    <w:p w14:paraId="16A7F1F4" w14:textId="77777777" w:rsidR="00995625" w:rsidRPr="00AC215B" w:rsidRDefault="00995625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Style w:val="af2"/>
          <w:rFonts w:ascii="Times New Roman" w:hAnsi="Times New Roman" w:cs="Times New Roman"/>
          <w:iCs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Инструкция по ОБЖ на те</w:t>
      </w:r>
      <w:r w:rsidR="00823E53" w:rsidRPr="00AC215B">
        <w:rPr>
          <w:rFonts w:ascii="Times New Roman" w:hAnsi="Times New Roman" w:cs="Times New Roman"/>
          <w:sz w:val="24"/>
          <w:szCs w:val="24"/>
        </w:rPr>
        <w:t>му «Разборка, сборка автомата» -</w:t>
      </w:r>
      <w:hyperlink r:id="rId17" w:history="1">
        <w:r w:rsidRPr="00AC215B">
          <w:rPr>
            <w:rStyle w:val="af2"/>
            <w:rFonts w:ascii="Times New Roman" w:hAnsi="Times New Roman" w:cs="Times New Roman"/>
            <w:iCs/>
            <w:sz w:val="24"/>
            <w:szCs w:val="24"/>
          </w:rPr>
          <w:t>https://infourok.ru/instrukciya-po-obzh-na-temu-razborka-sborka-avtomata-409327.html</w:t>
        </w:r>
      </w:hyperlink>
      <w:r w:rsidRPr="00AC215B">
        <w:rPr>
          <w:rStyle w:val="af2"/>
          <w:rFonts w:ascii="Times New Roman" w:hAnsi="Times New Roman" w:cs="Times New Roman"/>
          <w:iCs/>
          <w:sz w:val="24"/>
          <w:szCs w:val="24"/>
        </w:rPr>
        <w:t>;</w:t>
      </w:r>
    </w:p>
    <w:p w14:paraId="182097C4" w14:textId="77777777" w:rsidR="00790743" w:rsidRPr="00AC215B" w:rsidRDefault="00790743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ак стать снайпером? - </w:t>
      </w:r>
      <w:hyperlink r:id="rId18" w:history="1">
        <w:r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KngZNSGDNsA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5B874115" w14:textId="77777777" w:rsidR="00453677" w:rsidRPr="00AC215B" w:rsidRDefault="00453677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абота для мужиков: самые опасные военные профессии - </w:t>
      </w:r>
      <w:hyperlink r:id="rId19" w:history="1">
        <w:r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aP5_wcgOqQQ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6ED8A77B" w14:textId="77777777" w:rsidR="00453677" w:rsidRPr="00AC215B" w:rsidRDefault="00453677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оенные профессии: Горный спецназ. Документальный фильм - </w:t>
      </w:r>
      <w:hyperlink r:id="rId20" w:history="1">
        <w:r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8E8HoY-zUcc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089E0642" w14:textId="77777777" w:rsidR="00790743" w:rsidRPr="00AC215B" w:rsidRDefault="00453677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>Русские женщины – воен</w:t>
      </w:r>
      <w:r w:rsidR="00823E53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>ные (жен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кий спецназ) - </w:t>
      </w:r>
      <w:hyperlink r:id="rId21" w:history="1">
        <w:r w:rsidR="00823E53"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G3D6v2IhXFY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3162CD19" w14:textId="77777777" w:rsidR="00453677" w:rsidRPr="00AC215B" w:rsidRDefault="00453677" w:rsidP="00DF3C1D">
      <w:pPr>
        <w:widowControl w:val="0"/>
        <w:shd w:val="clear" w:color="auto" w:fill="FFFFFF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Методические пособия: </w:t>
      </w:r>
    </w:p>
    <w:p w14:paraId="3662F79F" w14:textId="77777777" w:rsidR="00692260" w:rsidRPr="00AC215B" w:rsidRDefault="00995625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плакат </w:t>
      </w:r>
      <w:r w:rsidR="00B15F36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AC215B">
        <w:rPr>
          <w:rFonts w:ascii="Times New Roman" w:hAnsi="Times New Roman" w:cs="Times New Roman"/>
          <w:sz w:val="24"/>
          <w:szCs w:val="24"/>
        </w:rPr>
        <w:t>Рода войск</w:t>
      </w:r>
      <w:r w:rsidR="00B15F36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14:paraId="0DC269CE" w14:textId="77777777" w:rsidR="00995625" w:rsidRPr="00AC215B" w:rsidRDefault="00995625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таблица «Виды ВС РФ и рода войск»;</w:t>
      </w:r>
    </w:p>
    <w:p w14:paraId="7661AB8C" w14:textId="77777777" w:rsidR="00B15F36" w:rsidRPr="00AC215B" w:rsidRDefault="00995625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плакат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ства индивидуальной и коллективной защиты»</w:t>
      </w:r>
      <w:r w:rsidR="00B15F36" w:rsidRPr="00AC215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AC21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FEFE0B" w14:textId="404D44A5" w:rsidR="00595841" w:rsidRPr="00AC215B" w:rsidRDefault="004A22CB" w:rsidP="00DF3C1D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>Кадровое обеспечени</w:t>
      </w:r>
      <w:r w:rsidR="002122C0" w:rsidRPr="00AC215B">
        <w:rPr>
          <w:rFonts w:ascii="Times New Roman" w:hAnsi="Times New Roman" w:cs="Times New Roman"/>
          <w:b/>
          <w:sz w:val="24"/>
          <w:szCs w:val="24"/>
        </w:rPr>
        <w:t>е</w:t>
      </w:r>
      <w:r w:rsidRPr="00AC215B">
        <w:rPr>
          <w:rFonts w:ascii="Times New Roman" w:hAnsi="Times New Roman" w:cs="Times New Roman"/>
          <w:b/>
          <w:sz w:val="24"/>
          <w:szCs w:val="24"/>
        </w:rPr>
        <w:t>:</w:t>
      </w:r>
      <w:r w:rsidR="00DE416B" w:rsidRPr="00AC2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499EE" w14:textId="77777777" w:rsidR="00612174" w:rsidRPr="00AC215B" w:rsidRDefault="00612174" w:rsidP="00DF3C1D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AC215B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и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1C06C34D" w14:textId="68A35B63" w:rsidR="00716407" w:rsidRPr="00AC215B" w:rsidRDefault="00716407" w:rsidP="00DF3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78284095"/>
    </w:p>
    <w:p w14:paraId="067E7BF9" w14:textId="22ACBE99" w:rsidR="004A22CB" w:rsidRPr="00AC215B" w:rsidRDefault="004A22CB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138780259"/>
      <w:r w:rsidRPr="00AC215B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27"/>
      <w:bookmarkEnd w:id="28"/>
      <w:r w:rsidR="00585EB4" w:rsidRPr="00AC21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18C720" w14:textId="77777777" w:rsidR="000546D4" w:rsidRPr="00AC215B" w:rsidRDefault="000546D4" w:rsidP="00DF3C1D">
      <w:pPr>
        <w:pStyle w:val="a4"/>
        <w:widowControl w:val="0"/>
        <w:spacing w:after="0" w:line="240" w:lineRule="auto"/>
        <w:ind w:left="106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7C5EE2E" w14:textId="77777777" w:rsidR="00614481" w:rsidRPr="00AC215B" w:rsidRDefault="004A22CB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b/>
          <w:sz w:val="24"/>
          <w:szCs w:val="24"/>
        </w:rPr>
        <w:t>Формы отслеживания и фиксации образовательных результатов</w:t>
      </w:r>
      <w:r w:rsidR="00823E53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олжны обеспечить выявление соответствие полученных результатов планируемым</w:t>
      </w:r>
      <w:r w:rsidR="00823E53" w:rsidRPr="00AC215B">
        <w:rPr>
          <w:rFonts w:ascii="Times New Roman" w:hAnsi="Times New Roman" w:cs="Times New Roman"/>
          <w:sz w:val="24"/>
          <w:szCs w:val="24"/>
        </w:rPr>
        <w:t xml:space="preserve">. Контроль и оценка результатов реализации программы профессиональной пробы осуществляется педагогом в процессе проведения практических занятий, анкетирования, защиты проекта. По итогам обучения учащиеся заполняют технологическую карту профессиональной пробы, отзыв о прохождении </w:t>
      </w:r>
      <w:proofErr w:type="spellStart"/>
      <w:r w:rsidR="00823E53" w:rsidRPr="00AC215B">
        <w:rPr>
          <w:rFonts w:ascii="Times New Roman" w:hAnsi="Times New Roman" w:cs="Times New Roman"/>
          <w:sz w:val="24"/>
          <w:szCs w:val="24"/>
        </w:rPr>
        <w:t>профпробы</w:t>
      </w:r>
      <w:proofErr w:type="spellEnd"/>
      <w:r w:rsidR="00823E53" w:rsidRPr="00AC215B">
        <w:rPr>
          <w:rFonts w:ascii="Times New Roman" w:hAnsi="Times New Roman" w:cs="Times New Roman"/>
          <w:sz w:val="24"/>
          <w:szCs w:val="24"/>
        </w:rPr>
        <w:t>. При успешном освоении профессиональной пробы учащимся выдается Сертификат.</w:t>
      </w:r>
    </w:p>
    <w:p w14:paraId="6F4F1CF2" w14:textId="77777777" w:rsidR="004A22CB" w:rsidRPr="00AC215B" w:rsidRDefault="004A22CB" w:rsidP="00DF3C1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0037E" w14:textId="77777777" w:rsidR="009429FB" w:rsidRPr="00AC215B" w:rsidRDefault="009429FB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17637531"/>
      <w:bookmarkStart w:id="30" w:name="_Toc138780260"/>
      <w:r w:rsidRPr="00AC215B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bookmarkEnd w:id="29"/>
      <w:bookmarkEnd w:id="30"/>
    </w:p>
    <w:p w14:paraId="5A72B012" w14:textId="77777777" w:rsidR="009429FB" w:rsidRPr="00AC215B" w:rsidRDefault="009429FB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97E53" w14:textId="77777777" w:rsidR="009429FB" w:rsidRPr="00AC215B" w:rsidRDefault="009429FB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программы осуществляется в процессе проведения </w:t>
      </w:r>
      <w:proofErr w:type="spellStart"/>
      <w:r w:rsidRPr="00AC215B">
        <w:rPr>
          <w:rFonts w:ascii="Times New Roman" w:hAnsi="Times New Roman" w:cs="Times New Roman"/>
          <w:sz w:val="24"/>
          <w:szCs w:val="24"/>
        </w:rPr>
        <w:t>профпроб</w:t>
      </w:r>
      <w:proofErr w:type="spellEnd"/>
      <w:r w:rsidRPr="00AC215B">
        <w:rPr>
          <w:rFonts w:ascii="Times New Roman" w:hAnsi="Times New Roman" w:cs="Times New Roman"/>
          <w:sz w:val="24"/>
          <w:szCs w:val="24"/>
        </w:rPr>
        <w:t>.</w:t>
      </w:r>
    </w:p>
    <w:p w14:paraId="3ED0238C" w14:textId="77777777" w:rsidR="009429FB" w:rsidRPr="00AC215B" w:rsidRDefault="009429FB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Учащиеся выполняют задания трех направлений, трех уровней сложности. За каждое выполненное задание – 1 балл. Таким образом, если выполнены все уровни сложности, работа оценивается в 9 баллов. Если задание не выполнено – 0 баллов. За частично выполненное задание или выполненное неуспешно – 0,5 балла.</w:t>
      </w:r>
    </w:p>
    <w:p w14:paraId="51F09331" w14:textId="77777777" w:rsidR="009429FB" w:rsidRPr="00AC215B" w:rsidRDefault="009429FB" w:rsidP="00DF3C1D">
      <w:pPr>
        <w:widowControl w:val="0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TableGrid"/>
        <w:tblW w:w="99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3182"/>
        <w:gridCol w:w="3343"/>
      </w:tblGrid>
      <w:tr w:rsidR="009429FB" w:rsidRPr="00AC215B" w14:paraId="2D034AA2" w14:textId="77777777" w:rsidTr="000513CB">
        <w:trPr>
          <w:trHeight w:val="20"/>
        </w:trPr>
        <w:tc>
          <w:tcPr>
            <w:tcW w:w="3392" w:type="dxa"/>
          </w:tcPr>
          <w:p w14:paraId="6EE23EAA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ческий </w:t>
            </w:r>
          </w:p>
          <w:p w14:paraId="41EAEB77" w14:textId="788AF22C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182" w:type="dxa"/>
          </w:tcPr>
          <w:p w14:paraId="0579784D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</w:t>
            </w:r>
          </w:p>
          <w:p w14:paraId="6C58127D" w14:textId="2008CE42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3343" w:type="dxa"/>
          </w:tcPr>
          <w:p w14:paraId="0CDD7ADE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й</w:t>
            </w:r>
          </w:p>
          <w:p w14:paraId="09CA3296" w14:textId="27BF55AA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 </w:t>
            </w:r>
          </w:p>
        </w:tc>
      </w:tr>
      <w:tr w:rsidR="000513CB" w:rsidRPr="00AC215B" w14:paraId="770BA945" w14:textId="77777777" w:rsidTr="00D74CE9">
        <w:trPr>
          <w:trHeight w:val="20"/>
        </w:trPr>
        <w:tc>
          <w:tcPr>
            <w:tcW w:w="9917" w:type="dxa"/>
            <w:gridSpan w:val="3"/>
          </w:tcPr>
          <w:p w14:paraId="0DC91A89" w14:textId="483EDFC6" w:rsidR="000513CB" w:rsidRPr="00AC215B" w:rsidRDefault="000513CB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1 уровень</w:t>
            </w:r>
          </w:p>
        </w:tc>
      </w:tr>
      <w:tr w:rsidR="009429FB" w:rsidRPr="00AC215B" w14:paraId="55FE80A6" w14:textId="77777777" w:rsidTr="000513CB">
        <w:trPr>
          <w:trHeight w:val="20"/>
        </w:trPr>
        <w:tc>
          <w:tcPr>
            <w:tcW w:w="3392" w:type="dxa"/>
          </w:tcPr>
          <w:p w14:paraId="1989412A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4195B2A9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Познакомить со спецификой работы военного.</w:t>
            </w:r>
          </w:p>
          <w:p w14:paraId="26F3E566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iCs/>
                <w:sz w:val="24"/>
                <w:szCs w:val="24"/>
              </w:rPr>
              <w:t>Таблица «Военные профессии для юношей и девушек»</w:t>
            </w:r>
          </w:p>
        </w:tc>
        <w:tc>
          <w:tcPr>
            <w:tcW w:w="3182" w:type="dxa"/>
          </w:tcPr>
          <w:p w14:paraId="75B43206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143E5E35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iCs/>
                <w:sz w:val="24"/>
                <w:szCs w:val="24"/>
              </w:rPr>
              <w:t>Кроссворд</w:t>
            </w:r>
          </w:p>
          <w:p w14:paraId="37B0C842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iCs/>
                <w:sz w:val="24"/>
                <w:szCs w:val="24"/>
              </w:rPr>
              <w:t>«Военные профессии для</w:t>
            </w:r>
          </w:p>
          <w:p w14:paraId="1CF00452" w14:textId="1B5F4B31" w:rsidR="009429FB" w:rsidRPr="00AC215B" w:rsidRDefault="009429FB" w:rsidP="00DF3C1D">
            <w:pPr>
              <w:widowControl w:val="0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iCs/>
                <w:sz w:val="24"/>
                <w:szCs w:val="24"/>
              </w:rPr>
              <w:t>юношей и девушек».</w:t>
            </w:r>
          </w:p>
        </w:tc>
        <w:tc>
          <w:tcPr>
            <w:tcW w:w="3343" w:type="dxa"/>
          </w:tcPr>
          <w:p w14:paraId="3EE2863F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1344EB2B" w14:textId="07123BDE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Правильно перечислить актуальные вопросы военного</w:t>
            </w:r>
            <w:r w:rsidRPr="00AC2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гадать рода войск по аббревиатурам (ВВС, ВДВ, РВСН и пр.)</w:t>
            </w:r>
          </w:p>
        </w:tc>
      </w:tr>
      <w:tr w:rsidR="009429FB" w:rsidRPr="00AC215B" w14:paraId="09E20826" w14:textId="77777777" w:rsidTr="000513CB">
        <w:trPr>
          <w:trHeight w:val="20"/>
        </w:trPr>
        <w:tc>
          <w:tcPr>
            <w:tcW w:w="3392" w:type="dxa"/>
          </w:tcPr>
          <w:p w14:paraId="1F9A4AB5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7D30B287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Под руководством преподавателя запомнить, какими профессиональными и личностными качествами и навыками должен обладать военный</w:t>
            </w:r>
          </w:p>
        </w:tc>
        <w:tc>
          <w:tcPr>
            <w:tcW w:w="3182" w:type="dxa"/>
          </w:tcPr>
          <w:p w14:paraId="503DEEC3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72FD8348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Учащиеся вытягивают карточки с характеристиками профессии и объясняют, нужны ли эти качества военному</w:t>
            </w:r>
          </w:p>
        </w:tc>
        <w:tc>
          <w:tcPr>
            <w:tcW w:w="3343" w:type="dxa"/>
          </w:tcPr>
          <w:p w14:paraId="02A25633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28D18B84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Самостоятельно назвать профессиональные качества военного и актуальные вопросы его профессиональной деятельности</w:t>
            </w:r>
          </w:p>
        </w:tc>
      </w:tr>
      <w:tr w:rsidR="009429FB" w:rsidRPr="00AC215B" w14:paraId="7CD8B6C6" w14:textId="77777777" w:rsidTr="000513CB">
        <w:trPr>
          <w:trHeight w:val="20"/>
        </w:trPr>
        <w:tc>
          <w:tcPr>
            <w:tcW w:w="3392" w:type="dxa"/>
          </w:tcPr>
          <w:p w14:paraId="3F5F3EF8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43FF8D88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перечислили, какими качествами и навыками должен обладать военный </w:t>
            </w:r>
          </w:p>
        </w:tc>
        <w:tc>
          <w:tcPr>
            <w:tcW w:w="3182" w:type="dxa"/>
          </w:tcPr>
          <w:p w14:paraId="3DE5614A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23D22748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правильно названы все карточки с необходимыми качествами для военного </w:t>
            </w:r>
          </w:p>
        </w:tc>
        <w:tc>
          <w:tcPr>
            <w:tcW w:w="3343" w:type="dxa"/>
          </w:tcPr>
          <w:p w14:paraId="5039AF00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4FFB7588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правильно названы профессиональные качества военного и актуальные вопросы</w:t>
            </w:r>
          </w:p>
        </w:tc>
      </w:tr>
      <w:tr w:rsidR="000513CB" w:rsidRPr="00AC215B" w14:paraId="35B4FADD" w14:textId="77777777" w:rsidTr="00D74CE9">
        <w:trPr>
          <w:trHeight w:val="20"/>
        </w:trPr>
        <w:tc>
          <w:tcPr>
            <w:tcW w:w="9917" w:type="dxa"/>
            <w:gridSpan w:val="3"/>
          </w:tcPr>
          <w:p w14:paraId="051C9CB8" w14:textId="3FFB30AF" w:rsidR="000513CB" w:rsidRPr="00AC215B" w:rsidRDefault="000513CB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2 уровень</w:t>
            </w:r>
          </w:p>
        </w:tc>
      </w:tr>
      <w:tr w:rsidR="009429FB" w:rsidRPr="00AC215B" w14:paraId="278F174A" w14:textId="77777777" w:rsidTr="000513CB">
        <w:trPr>
          <w:trHeight w:val="20"/>
        </w:trPr>
        <w:tc>
          <w:tcPr>
            <w:tcW w:w="3392" w:type="dxa"/>
          </w:tcPr>
          <w:p w14:paraId="44A721E6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</w:p>
          <w:p w14:paraId="5ACC5716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Освоение навыков обращения с оружием: АК-74</w:t>
            </w:r>
            <w:r w:rsidRPr="00AC215B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автомата </w:t>
            </w:r>
            <w:r w:rsidRPr="00AC215B">
              <w:rPr>
                <w:rFonts w:ascii="Times New Roman" w:hAnsi="Times New Roman" w:cs="Times New Roman"/>
                <w:iCs/>
                <w:sz w:val="24"/>
                <w:szCs w:val="24"/>
              </w:rPr>
              <w:t>Калашникова)</w:t>
            </w: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 и МР-512 (пневматическая винтовка)</w:t>
            </w:r>
          </w:p>
        </w:tc>
        <w:tc>
          <w:tcPr>
            <w:tcW w:w="3182" w:type="dxa"/>
          </w:tcPr>
          <w:p w14:paraId="6C35BB5C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6461A67D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 «Разбери и собери»</w:t>
            </w:r>
          </w:p>
          <w:p w14:paraId="113D032C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6CAF68D4" w14:textId="77777777" w:rsidR="009429FB" w:rsidRPr="00AC215B" w:rsidRDefault="009429FB" w:rsidP="00DF3C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0556F8C" w14:textId="77777777" w:rsidR="009429FB" w:rsidRPr="00AC215B" w:rsidRDefault="009429FB" w:rsidP="00DF3C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дание</w:t>
            </w:r>
          </w:p>
          <w:p w14:paraId="08A5224F" w14:textId="77777777" w:rsidR="009429FB" w:rsidRPr="00AC215B" w:rsidRDefault="009429FB" w:rsidP="00DF3C1D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очный выстрел по мишени» </w:t>
            </w:r>
          </w:p>
          <w:p w14:paraId="4221D903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29FB" w:rsidRPr="00AC215B" w14:paraId="36747CED" w14:textId="77777777" w:rsidTr="000513CB">
        <w:trPr>
          <w:trHeight w:val="20"/>
        </w:trPr>
        <w:tc>
          <w:tcPr>
            <w:tcW w:w="3392" w:type="dxa"/>
          </w:tcPr>
          <w:p w14:paraId="377D4B7F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словие</w:t>
            </w:r>
          </w:p>
          <w:p w14:paraId="5CC62A44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преподавателя научиться обращаться с оружием: АК-74 и МР-512 </w:t>
            </w:r>
          </w:p>
        </w:tc>
        <w:tc>
          <w:tcPr>
            <w:tcW w:w="3182" w:type="dxa"/>
          </w:tcPr>
          <w:p w14:paraId="39505875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5A5E4D9B" w14:textId="6A74F7B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Определить обладает ли учащийся личностными качествами при разборке и сборке макета АК-74</w:t>
            </w:r>
            <w:r w:rsidRPr="00AC2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43" w:type="dxa"/>
          </w:tcPr>
          <w:p w14:paraId="6ED409A0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5782228E" w14:textId="06888840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роизводить точный выстрел по мишеням из пневматического оружия МР-512 </w:t>
            </w:r>
          </w:p>
        </w:tc>
      </w:tr>
      <w:tr w:rsidR="009429FB" w:rsidRPr="00AC215B" w14:paraId="7BE3A022" w14:textId="77777777" w:rsidTr="000513CB">
        <w:trPr>
          <w:trHeight w:val="20"/>
        </w:trPr>
        <w:tc>
          <w:tcPr>
            <w:tcW w:w="3392" w:type="dxa"/>
          </w:tcPr>
          <w:p w14:paraId="2DE953AF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6B3C3444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обучающиеся сдали нормативы </w:t>
            </w:r>
          </w:p>
        </w:tc>
        <w:tc>
          <w:tcPr>
            <w:tcW w:w="3182" w:type="dxa"/>
          </w:tcPr>
          <w:p w14:paraId="7FAE10C8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53C6C111" w14:textId="36985271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</w:t>
            </w:r>
            <w:r w:rsidRPr="00AC215B">
              <w:rPr>
                <w:rFonts w:ascii="Times New Roman" w:eastAsia="Calibri" w:hAnsi="Times New Roman" w:cs="Times New Roman"/>
                <w:sz w:val="24"/>
                <w:szCs w:val="24"/>
              </w:rPr>
              <w:t>сдали нормативы</w:t>
            </w: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 по разборке и сборке макет АК-74 </w:t>
            </w:r>
          </w:p>
        </w:tc>
        <w:tc>
          <w:tcPr>
            <w:tcW w:w="3343" w:type="dxa"/>
          </w:tcPr>
          <w:p w14:paraId="0AE97F1F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3A94DCB3" w14:textId="5AC6C1FF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произвели   от 3 до 5 точных выстрелов по мишеням из 30. </w:t>
            </w:r>
          </w:p>
        </w:tc>
      </w:tr>
      <w:tr w:rsidR="000513CB" w:rsidRPr="00AC215B" w14:paraId="5F77B143" w14:textId="77777777" w:rsidTr="000513CB">
        <w:trPr>
          <w:trHeight w:val="20"/>
        </w:trPr>
        <w:tc>
          <w:tcPr>
            <w:tcW w:w="9917" w:type="dxa"/>
            <w:gridSpan w:val="3"/>
          </w:tcPr>
          <w:p w14:paraId="6F530870" w14:textId="70C768B5" w:rsidR="000513CB" w:rsidRPr="00AC215B" w:rsidRDefault="000513CB" w:rsidP="00DF3C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b/>
                <w:sz w:val="24"/>
                <w:szCs w:val="24"/>
              </w:rPr>
              <w:t>3 уровень</w:t>
            </w:r>
          </w:p>
        </w:tc>
      </w:tr>
      <w:tr w:rsidR="009429FB" w:rsidRPr="00AC215B" w14:paraId="5665F030" w14:textId="77777777" w:rsidTr="000513CB">
        <w:trPr>
          <w:trHeight w:val="20"/>
        </w:trPr>
        <w:tc>
          <w:tcPr>
            <w:tcW w:w="3392" w:type="dxa"/>
          </w:tcPr>
          <w:p w14:paraId="37F3EB7A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</w:p>
          <w:p w14:paraId="239D72A0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яснить правильность выполнения упражнений для самозащиты</w:t>
            </w:r>
          </w:p>
        </w:tc>
        <w:tc>
          <w:tcPr>
            <w:tcW w:w="3182" w:type="dxa"/>
          </w:tcPr>
          <w:p w14:paraId="6A432CA7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</w:t>
            </w:r>
          </w:p>
          <w:p w14:paraId="2E14FC47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 w:rsidRPr="00AC2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смотренный видеофильм </w:t>
            </w: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«Защити себя сам»</w:t>
            </w:r>
          </w:p>
        </w:tc>
        <w:tc>
          <w:tcPr>
            <w:tcW w:w="3343" w:type="dxa"/>
          </w:tcPr>
          <w:p w14:paraId="761F0210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</w:t>
            </w:r>
          </w:p>
          <w:p w14:paraId="1E9F0A96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 </w:t>
            </w:r>
          </w:p>
        </w:tc>
      </w:tr>
      <w:tr w:rsidR="009429FB" w:rsidRPr="00AC215B" w14:paraId="6CCDCC75" w14:textId="77777777" w:rsidTr="000513CB">
        <w:trPr>
          <w:trHeight w:val="406"/>
        </w:trPr>
        <w:tc>
          <w:tcPr>
            <w:tcW w:w="3392" w:type="dxa"/>
          </w:tcPr>
          <w:p w14:paraId="1FBC3728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ие</w:t>
            </w:r>
          </w:p>
          <w:p w14:paraId="129CCB95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По заданию педагога отработать простые приемы самозащиты</w:t>
            </w:r>
          </w:p>
        </w:tc>
        <w:tc>
          <w:tcPr>
            <w:tcW w:w="3182" w:type="dxa"/>
          </w:tcPr>
          <w:p w14:paraId="243AC2A3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7D49A0D5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14:paraId="0CABFF5F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По заданию педагога отработать и продемонстрировать ситуационную задачу</w:t>
            </w:r>
          </w:p>
        </w:tc>
        <w:tc>
          <w:tcPr>
            <w:tcW w:w="3343" w:type="dxa"/>
          </w:tcPr>
          <w:p w14:paraId="3D7099E2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ловие </w:t>
            </w:r>
          </w:p>
          <w:p w14:paraId="23CC39B0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Обсуждение этапов подготовки сдачи нормативов</w:t>
            </w: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429FB" w:rsidRPr="00AC215B" w14:paraId="1403421C" w14:textId="77777777" w:rsidTr="000513CB">
        <w:trPr>
          <w:trHeight w:val="20"/>
        </w:trPr>
        <w:tc>
          <w:tcPr>
            <w:tcW w:w="3392" w:type="dxa"/>
          </w:tcPr>
          <w:p w14:paraId="2E299533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0C4D8033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читается выполненным, если учащиеся быстро и качественно продемонстрировал отработанные приемы самозащиты </w:t>
            </w:r>
          </w:p>
        </w:tc>
        <w:tc>
          <w:tcPr>
            <w:tcW w:w="3182" w:type="dxa"/>
          </w:tcPr>
          <w:p w14:paraId="143BE09F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58250129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учащиеся правильно отработали</w:t>
            </w:r>
          </w:p>
          <w:p w14:paraId="1EAA7416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ситуационную задачу</w:t>
            </w:r>
          </w:p>
          <w:p w14:paraId="0C3442F1" w14:textId="77777777" w:rsidR="009429FB" w:rsidRPr="00AC215B" w:rsidRDefault="009429FB" w:rsidP="00DF3C1D">
            <w:pPr>
              <w:widowControl w:val="0"/>
              <w:ind w:right="-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14:paraId="4BF8CDF3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 </w:t>
            </w:r>
          </w:p>
          <w:p w14:paraId="2301B82C" w14:textId="77777777" w:rsidR="009429FB" w:rsidRPr="00AC215B" w:rsidRDefault="009429FB" w:rsidP="00DF3C1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15B">
              <w:rPr>
                <w:rFonts w:ascii="Times New Roman" w:hAnsi="Times New Roman" w:cs="Times New Roman"/>
                <w:sz w:val="24"/>
                <w:szCs w:val="24"/>
              </w:rPr>
              <w:t>Задание считается выполненным, если учащиеся сдали зачет</w:t>
            </w:r>
            <w:r w:rsidRPr="00AC21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14:paraId="24FF961C" w14:textId="3424B622" w:rsidR="0037182E" w:rsidRPr="00AC215B" w:rsidRDefault="0037182E" w:rsidP="00DF3C1D">
      <w:pPr>
        <w:widowControl w:val="0"/>
        <w:spacing w:after="0" w:line="240" w:lineRule="auto"/>
        <w:ind w:firstLine="720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ИТОГ:</w:t>
      </w:r>
    </w:p>
    <w:p w14:paraId="7C2E87C2" w14:textId="77777777" w:rsidR="0037182E" w:rsidRPr="00AC215B" w:rsidRDefault="0037182E" w:rsidP="00DF3C1D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ысокий уровень (В) </w:t>
      </w: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6,5 до 9 баллов – отлично выполнена проба</w:t>
      </w:r>
    </w:p>
    <w:p w14:paraId="201B2AA5" w14:textId="77777777" w:rsidR="0037182E" w:rsidRPr="00AC215B" w:rsidRDefault="0037182E" w:rsidP="00DF3C1D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редний уровень (С) </w:t>
      </w: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от 3,5 до 6 баллов – проба выполнена хорошо</w:t>
      </w:r>
    </w:p>
    <w:p w14:paraId="4D3FB782" w14:textId="327F2A81" w:rsidR="0037182E" w:rsidRPr="00AC215B" w:rsidRDefault="0037182E" w:rsidP="00DF3C1D">
      <w:pPr>
        <w:widowControl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x-none"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Низкий уровень (Н) </w:t>
      </w: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от 0 до 3 баллов – проба </w:t>
      </w:r>
      <w:r w:rsidR="00C60B17"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 xml:space="preserve">выполнена </w:t>
      </w:r>
      <w:r w:rsidR="00C60B17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удовлетворительно или </w:t>
      </w:r>
      <w:r w:rsidRPr="00AC215B">
        <w:rPr>
          <w:rFonts w:ascii="Times New Roman" w:eastAsia="Batang" w:hAnsi="Times New Roman" w:cs="Times New Roman"/>
          <w:sz w:val="24"/>
          <w:szCs w:val="24"/>
          <w:lang w:val="x-none" w:eastAsia="ko-KR"/>
        </w:rPr>
        <w:t>не выполнена</w:t>
      </w:r>
    </w:p>
    <w:p w14:paraId="708C4656" w14:textId="77777777" w:rsidR="00C53F5B" w:rsidRPr="00AC215B" w:rsidRDefault="00C53F5B" w:rsidP="00DF3C1D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1" w:name="_Toc115092427"/>
      <w:r w:rsidRPr="00AC2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ки уровня освоения программы:</w:t>
      </w:r>
      <w:bookmarkEnd w:id="31"/>
    </w:p>
    <w:p w14:paraId="50734C59" w14:textId="5D71E1D5" w:rsidR="00C53F5B" w:rsidRPr="00AC215B" w:rsidRDefault="00C53F5B" w:rsidP="00DF3C1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="000622E5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ысокий уровень – знания прочные, осознанные, грамотно и четко отвечает на вопросы, самостоятельно выполняет практические задания </w:t>
      </w:r>
      <w:proofErr w:type="spellStart"/>
      <w:r w:rsidR="000622E5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проб</w:t>
      </w:r>
      <w:proofErr w:type="spellEnd"/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0622E5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ладеет </w:t>
      </w:r>
      <w:r w:rsidR="000622E5" w:rsidRPr="00AC215B">
        <w:rPr>
          <w:rFonts w:ascii="Times New Roman" w:hAnsi="Times New Roman" w:cs="Times New Roman"/>
          <w:sz w:val="24"/>
          <w:szCs w:val="24"/>
        </w:rPr>
        <w:t>приемами самообороны, умеет пользоваться пневматической винтовкой МР-512</w:t>
      </w:r>
      <w:r w:rsidR="00082C20" w:rsidRPr="00AC215B">
        <w:rPr>
          <w:rFonts w:ascii="Times New Roman" w:hAnsi="Times New Roman" w:cs="Times New Roman"/>
          <w:sz w:val="24"/>
          <w:szCs w:val="24"/>
        </w:rPr>
        <w:t xml:space="preserve"> и выполнять точные попадания в цель</w:t>
      </w:r>
      <w:r w:rsidR="000622E5" w:rsidRPr="00AC215B">
        <w:rPr>
          <w:rFonts w:ascii="Times New Roman" w:hAnsi="Times New Roman" w:cs="Times New Roman"/>
          <w:sz w:val="24"/>
          <w:szCs w:val="24"/>
        </w:rPr>
        <w:t xml:space="preserve">, </w:t>
      </w:r>
      <w:r w:rsidR="00082C20" w:rsidRPr="00AC215B">
        <w:rPr>
          <w:rFonts w:ascii="Times New Roman" w:hAnsi="Times New Roman" w:cs="Times New Roman"/>
          <w:sz w:val="24"/>
          <w:szCs w:val="24"/>
        </w:rPr>
        <w:t>легко</w:t>
      </w:r>
      <w:r w:rsidR="000622E5" w:rsidRPr="00AC215B">
        <w:rPr>
          <w:rFonts w:ascii="Times New Roman" w:hAnsi="Times New Roman" w:cs="Times New Roman"/>
          <w:sz w:val="24"/>
          <w:szCs w:val="24"/>
        </w:rPr>
        <w:t xml:space="preserve"> выполняет нормативы по разбору и сборке макета </w:t>
      </w:r>
      <w:r w:rsidR="000622E5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-74</w:t>
      </w:r>
      <w:r w:rsidR="000D4169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0D4169" w:rsidRPr="00AC215B">
        <w:rPr>
          <w:rFonts w:ascii="Times New Roman" w:hAnsi="Times New Roman" w:cs="Times New Roman"/>
          <w:sz w:val="24"/>
          <w:szCs w:val="24"/>
          <w:u w:val="single"/>
        </w:rPr>
        <w:t>разборка</w:t>
      </w:r>
      <w:r w:rsidR="000D4169" w:rsidRPr="00AC215B">
        <w:rPr>
          <w:rFonts w:ascii="Times New Roman" w:hAnsi="Times New Roman" w:cs="Times New Roman"/>
          <w:sz w:val="24"/>
          <w:szCs w:val="24"/>
        </w:rPr>
        <w:t xml:space="preserve">: 13 сек – отлично; </w:t>
      </w:r>
      <w:r w:rsidR="000D4169" w:rsidRPr="00AC215B">
        <w:rPr>
          <w:rFonts w:ascii="Times New Roman" w:hAnsi="Times New Roman" w:cs="Times New Roman"/>
          <w:sz w:val="24"/>
          <w:szCs w:val="24"/>
          <w:u w:val="single"/>
        </w:rPr>
        <w:t>сборка</w:t>
      </w:r>
      <w:r w:rsidR="000D4169" w:rsidRPr="00AC215B">
        <w:rPr>
          <w:rFonts w:ascii="Times New Roman" w:hAnsi="Times New Roman" w:cs="Times New Roman"/>
          <w:sz w:val="24"/>
          <w:szCs w:val="24"/>
        </w:rPr>
        <w:t>: 23 сек.- отлично)</w:t>
      </w:r>
      <w:r w:rsidR="000622E5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244DCF4" w14:textId="0D744729" w:rsidR="00C53F5B" w:rsidRPr="00AC215B" w:rsidRDefault="00C53F5B" w:rsidP="00DF3C1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редний уровень – </w:t>
      </w:r>
      <w:r w:rsidR="000622E5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нания </w:t>
      </w:r>
      <w:r w:rsidR="00020F3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лабые, </w:t>
      </w:r>
      <w:r w:rsidR="000622E5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 прочные, отвечает на вопросы </w:t>
      </w:r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уверенно, практические задания </w:t>
      </w:r>
      <w:proofErr w:type="spellStart"/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проб</w:t>
      </w:r>
      <w:proofErr w:type="spellEnd"/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20F3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огда </w:t>
      </w:r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полняет с помощью педагога, слабо владеет </w:t>
      </w:r>
      <w:r w:rsidR="00082C20" w:rsidRPr="00AC215B">
        <w:rPr>
          <w:rFonts w:ascii="Times New Roman" w:hAnsi="Times New Roman" w:cs="Times New Roman"/>
          <w:sz w:val="24"/>
          <w:szCs w:val="24"/>
        </w:rPr>
        <w:t xml:space="preserve">приемами самообороны, умеет пользоваться пневматической винтовкой МР-512 и выполнять несколько точных попаданий в цель, </w:t>
      </w:r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уждается в помощи педагога при</w:t>
      </w:r>
      <w:r w:rsidR="00082C20" w:rsidRPr="00AC215B">
        <w:rPr>
          <w:rFonts w:ascii="Times New Roman" w:hAnsi="Times New Roman" w:cs="Times New Roman"/>
          <w:sz w:val="24"/>
          <w:szCs w:val="24"/>
        </w:rPr>
        <w:t xml:space="preserve"> выполнении нормативов по разбору и сборке макета </w:t>
      </w:r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К-74</w:t>
      </w:r>
      <w:r w:rsidR="000D4169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="000D4169" w:rsidRPr="00AC215B">
        <w:rPr>
          <w:rFonts w:ascii="Times New Roman" w:hAnsi="Times New Roman" w:cs="Times New Roman"/>
          <w:sz w:val="24"/>
          <w:szCs w:val="24"/>
          <w:u w:val="single"/>
        </w:rPr>
        <w:t>разборка</w:t>
      </w:r>
      <w:r w:rsidR="000D4169" w:rsidRPr="00AC215B">
        <w:rPr>
          <w:rFonts w:ascii="Times New Roman" w:hAnsi="Times New Roman" w:cs="Times New Roman"/>
          <w:sz w:val="24"/>
          <w:szCs w:val="24"/>
        </w:rPr>
        <w:t xml:space="preserve">: 14 сек. – хорошо, </w:t>
      </w:r>
      <w:r w:rsidR="00B22F3C" w:rsidRPr="00AC215B">
        <w:rPr>
          <w:rFonts w:ascii="Times New Roman" w:hAnsi="Times New Roman" w:cs="Times New Roman"/>
          <w:sz w:val="24"/>
          <w:szCs w:val="24"/>
        </w:rPr>
        <w:t>17 сек.–удовлетворительно</w:t>
      </w:r>
      <w:r w:rsidR="000D4169" w:rsidRPr="00AC215B">
        <w:rPr>
          <w:rFonts w:ascii="Times New Roman" w:hAnsi="Times New Roman" w:cs="Times New Roman"/>
          <w:sz w:val="24"/>
          <w:szCs w:val="24"/>
        </w:rPr>
        <w:t xml:space="preserve"> 25 сек.- хорошо</w:t>
      </w:r>
      <w:r w:rsidR="000D4169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56DD68B0" w14:textId="57DEF7EA" w:rsidR="00C53F5B" w:rsidRPr="00AC215B" w:rsidRDefault="00C53F5B" w:rsidP="00DF3C1D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–</w:t>
      </w:r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нания не сформированы, на вопросы </w:t>
      </w:r>
      <w:r w:rsidR="00020F3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вечает </w:t>
      </w:r>
      <w:r w:rsidR="00082C20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 </w:t>
      </w:r>
      <w:r w:rsidR="00020F3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очно, практические задания </w:t>
      </w:r>
      <w:proofErr w:type="spellStart"/>
      <w:r w:rsidR="00020F3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проб</w:t>
      </w:r>
      <w:proofErr w:type="spellEnd"/>
      <w:r w:rsidR="00020F3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полняет только с помощью педагога,</w:t>
      </w:r>
      <w:r w:rsidR="00020F38" w:rsidRPr="00AC215B">
        <w:rPr>
          <w:rFonts w:ascii="Times New Roman" w:hAnsi="Times New Roman" w:cs="Times New Roman"/>
          <w:sz w:val="24"/>
          <w:szCs w:val="24"/>
        </w:rPr>
        <w:t xml:space="preserve"> умеет пользоваться пневматической винтовкой МР-512, но точных попаданий в цель не производит, норматив в выполнении разбора и сборки макета </w:t>
      </w:r>
      <w:r w:rsidR="00020F3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К-74 </w:t>
      </w:r>
      <w:r w:rsidR="000D4169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низком уровне (</w:t>
      </w:r>
      <w:r w:rsidR="000D4169" w:rsidRPr="00AC215B">
        <w:rPr>
          <w:rFonts w:ascii="Times New Roman" w:hAnsi="Times New Roman" w:cs="Times New Roman"/>
          <w:sz w:val="24"/>
          <w:szCs w:val="24"/>
          <w:u w:val="single"/>
        </w:rPr>
        <w:t>разборка</w:t>
      </w:r>
      <w:r w:rsidR="000D4169" w:rsidRPr="00AC215B">
        <w:rPr>
          <w:rFonts w:ascii="Times New Roman" w:hAnsi="Times New Roman" w:cs="Times New Roman"/>
          <w:sz w:val="24"/>
          <w:szCs w:val="24"/>
        </w:rPr>
        <w:t xml:space="preserve">: </w:t>
      </w:r>
      <w:r w:rsidR="00B22F3C" w:rsidRPr="00AC215B">
        <w:rPr>
          <w:rFonts w:ascii="Times New Roman" w:hAnsi="Times New Roman" w:cs="Times New Roman"/>
          <w:sz w:val="24"/>
          <w:szCs w:val="24"/>
        </w:rPr>
        <w:t xml:space="preserve">17 сек.–удовлетворительно, </w:t>
      </w:r>
      <w:r w:rsidR="00B22F3C" w:rsidRPr="00AC215B">
        <w:rPr>
          <w:rFonts w:ascii="Times New Roman" w:hAnsi="Times New Roman" w:cs="Times New Roman"/>
          <w:sz w:val="24"/>
          <w:szCs w:val="24"/>
          <w:u w:val="single"/>
        </w:rPr>
        <w:t>сборка</w:t>
      </w:r>
      <w:r w:rsidR="00B22F3C" w:rsidRPr="00AC215B">
        <w:rPr>
          <w:rFonts w:ascii="Times New Roman" w:hAnsi="Times New Roman" w:cs="Times New Roman"/>
          <w:sz w:val="24"/>
          <w:szCs w:val="24"/>
        </w:rPr>
        <w:t>: 30 сек.- удовлетворительно)</w:t>
      </w:r>
      <w:r w:rsidR="00020F3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="00B22F3C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DCF10B2" w14:textId="77777777" w:rsidR="000513CB" w:rsidRPr="00AC215B" w:rsidRDefault="000513CB" w:rsidP="00DF3C1D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32" w:name="_Toc78284097"/>
      <w:r w:rsidRPr="00AC215B">
        <w:rPr>
          <w:rFonts w:ascii="Times New Roman" w:eastAsiaTheme="minorEastAsia" w:hAnsi="Times New Roman" w:cs="Times New Roman"/>
          <w:b/>
          <w:sz w:val="24"/>
          <w:szCs w:val="24"/>
        </w:rPr>
        <w:t>Диагностическая карта профессиональной пробы</w:t>
      </w:r>
    </w:p>
    <w:p w14:paraId="5BC03349" w14:textId="05768B08" w:rsidR="000513CB" w:rsidRPr="00AC215B" w:rsidRDefault="000513CB" w:rsidP="00DF3C1D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b/>
          <w:sz w:val="24"/>
          <w:szCs w:val="24"/>
        </w:rPr>
        <w:t>«Основы военного дела»</w:t>
      </w:r>
    </w:p>
    <w:p w14:paraId="777C6151" w14:textId="77777777" w:rsidR="000513CB" w:rsidRPr="00AC215B" w:rsidRDefault="000513CB" w:rsidP="00DF3C1D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sz w:val="24"/>
          <w:szCs w:val="24"/>
        </w:rPr>
        <w:t>ФИО учащегося________________________________________________</w:t>
      </w:r>
    </w:p>
    <w:p w14:paraId="79AE4C8B" w14:textId="77777777" w:rsidR="000513CB" w:rsidRPr="00AC215B" w:rsidRDefault="000513CB" w:rsidP="00DF3C1D">
      <w:pPr>
        <w:widowControl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sz w:val="24"/>
          <w:szCs w:val="24"/>
        </w:rPr>
        <w:lastRenderedPageBreak/>
        <w:t>Школа, класс __________________________________</w:t>
      </w:r>
    </w:p>
    <w:p w14:paraId="2EBB74E5" w14:textId="77777777" w:rsidR="000513CB" w:rsidRPr="00AC215B" w:rsidRDefault="000513CB" w:rsidP="00DF3C1D">
      <w:pPr>
        <w:pStyle w:val="a9"/>
        <w:spacing w:after="0"/>
        <w:jc w:val="center"/>
      </w:pPr>
    </w:p>
    <w:tbl>
      <w:tblPr>
        <w:tblStyle w:val="TableNormal1"/>
        <w:tblW w:w="921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16"/>
        <w:gridCol w:w="833"/>
        <w:gridCol w:w="831"/>
        <w:gridCol w:w="870"/>
        <w:gridCol w:w="851"/>
        <w:gridCol w:w="850"/>
        <w:gridCol w:w="992"/>
        <w:gridCol w:w="992"/>
        <w:gridCol w:w="998"/>
        <w:gridCol w:w="9"/>
      </w:tblGrid>
      <w:tr w:rsidR="000513CB" w:rsidRPr="00AC215B" w14:paraId="721A3CEF" w14:textId="77777777" w:rsidTr="000513CB">
        <w:trPr>
          <w:trHeight w:val="20"/>
        </w:trPr>
        <w:tc>
          <w:tcPr>
            <w:tcW w:w="571" w:type="dxa"/>
            <w:vMerge w:val="restart"/>
          </w:tcPr>
          <w:p w14:paraId="68804D88" w14:textId="77777777" w:rsidR="000513CB" w:rsidRPr="00AC215B" w:rsidRDefault="000513CB" w:rsidP="00DF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B3A2B" w14:textId="77777777" w:rsidR="000513CB" w:rsidRPr="00AC215B" w:rsidRDefault="000513CB" w:rsidP="00DF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14:paraId="1E633C58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Фамилия,</w:t>
            </w:r>
          </w:p>
          <w:p w14:paraId="600EC2B3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235" w:type="dxa"/>
            <w:gridSpan w:val="5"/>
          </w:tcPr>
          <w:p w14:paraId="315038DA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Номера заданий </w:t>
            </w:r>
          </w:p>
        </w:tc>
        <w:tc>
          <w:tcPr>
            <w:tcW w:w="2991" w:type="dxa"/>
            <w:gridSpan w:val="4"/>
          </w:tcPr>
          <w:p w14:paraId="6DA1C548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0513CB" w:rsidRPr="00AC215B" w14:paraId="5A24A1E8" w14:textId="77777777" w:rsidTr="000513CB">
        <w:trPr>
          <w:gridAfter w:val="1"/>
          <w:wAfter w:w="9" w:type="dxa"/>
          <w:trHeight w:val="20"/>
        </w:trPr>
        <w:tc>
          <w:tcPr>
            <w:tcW w:w="571" w:type="dxa"/>
            <w:vMerge/>
            <w:tcBorders>
              <w:top w:val="nil"/>
            </w:tcBorders>
          </w:tcPr>
          <w:p w14:paraId="73A09EAC" w14:textId="77777777" w:rsidR="000513CB" w:rsidRPr="00AC215B" w:rsidRDefault="000513CB" w:rsidP="00DF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73F42471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7826FBE8" w14:textId="77777777" w:rsidR="000513CB" w:rsidRPr="00AC215B" w:rsidRDefault="000513CB" w:rsidP="00DF3C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1" w:type="dxa"/>
          </w:tcPr>
          <w:p w14:paraId="0A9AF30A" w14:textId="77777777" w:rsidR="000513CB" w:rsidRPr="00AC215B" w:rsidRDefault="000513CB" w:rsidP="00DF3C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0" w:type="dxa"/>
          </w:tcPr>
          <w:p w14:paraId="756A6E91" w14:textId="77777777" w:rsidR="000513CB" w:rsidRPr="00AC215B" w:rsidRDefault="000513CB" w:rsidP="00DF3C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0F20A9C3" w14:textId="77777777" w:rsidR="000513CB" w:rsidRPr="00AC215B" w:rsidRDefault="000513CB" w:rsidP="00DF3C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14:paraId="731D65B1" w14:textId="77777777" w:rsidR="000513CB" w:rsidRPr="00AC215B" w:rsidRDefault="000513CB" w:rsidP="00DF3C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5</w:t>
            </w:r>
          </w:p>
          <w:p w14:paraId="4821B4E2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50251113" w14:textId="77777777" w:rsidR="000513CB" w:rsidRPr="00AC215B" w:rsidRDefault="000513CB" w:rsidP="00DF3C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92" w:type="dxa"/>
          </w:tcPr>
          <w:p w14:paraId="390CF0FA" w14:textId="77777777" w:rsidR="000513CB" w:rsidRPr="00AC215B" w:rsidRDefault="000513CB" w:rsidP="00DF3C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998" w:type="dxa"/>
          </w:tcPr>
          <w:p w14:paraId="40856FF3" w14:textId="77777777" w:rsidR="000513CB" w:rsidRPr="00AC215B" w:rsidRDefault="000513CB" w:rsidP="00DF3C1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r w:rsidRPr="00AC215B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Н</w:t>
            </w:r>
          </w:p>
        </w:tc>
      </w:tr>
      <w:tr w:rsidR="000513CB" w:rsidRPr="00AC215B" w14:paraId="7B82C56E" w14:textId="77777777" w:rsidTr="000513CB">
        <w:trPr>
          <w:gridAfter w:val="1"/>
          <w:wAfter w:w="9" w:type="dxa"/>
          <w:trHeight w:val="20"/>
        </w:trPr>
        <w:tc>
          <w:tcPr>
            <w:tcW w:w="571" w:type="dxa"/>
          </w:tcPr>
          <w:p w14:paraId="4A6418F2" w14:textId="77777777" w:rsidR="000513CB" w:rsidRPr="00AC215B" w:rsidRDefault="000513CB" w:rsidP="00DF3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D1DE9AE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dxa"/>
          </w:tcPr>
          <w:p w14:paraId="7F9ABC62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1" w:type="dxa"/>
          </w:tcPr>
          <w:p w14:paraId="6E39E553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0" w:type="dxa"/>
          </w:tcPr>
          <w:p w14:paraId="3E1F8662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14:paraId="5A73205D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14:paraId="0DAD638F" w14:textId="77777777" w:rsidR="000513CB" w:rsidRPr="00AC215B" w:rsidRDefault="000513CB" w:rsidP="00DF3C1D">
            <w:pPr>
              <w:ind w:left="1275" w:hanging="141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4FD11B46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14:paraId="24101A5B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8" w:type="dxa"/>
          </w:tcPr>
          <w:p w14:paraId="18CFEB4E" w14:textId="77777777" w:rsidR="000513CB" w:rsidRPr="00AC215B" w:rsidRDefault="000513CB" w:rsidP="00DF3C1D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CCF60A2" w14:textId="77777777" w:rsidR="000513CB" w:rsidRPr="00AC215B" w:rsidRDefault="000513CB" w:rsidP="00DF3C1D">
      <w:pPr>
        <w:widowControl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b/>
          <w:sz w:val="24"/>
          <w:szCs w:val="24"/>
        </w:rPr>
        <w:t>Отзыв о профессиональной пробе</w:t>
      </w:r>
    </w:p>
    <w:p w14:paraId="5F22857E" w14:textId="77777777" w:rsidR="000513CB" w:rsidRPr="00AC215B" w:rsidRDefault="000513CB" w:rsidP="00DF3C1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sz w:val="24"/>
          <w:szCs w:val="24"/>
        </w:rPr>
        <w:t>Ф.И. учащегося___________________________________________________________</w:t>
      </w:r>
    </w:p>
    <w:p w14:paraId="4A682B55" w14:textId="77777777" w:rsidR="000513CB" w:rsidRPr="00AC215B" w:rsidRDefault="000513CB" w:rsidP="00DF3C1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sz w:val="24"/>
          <w:szCs w:val="24"/>
        </w:rPr>
        <w:t>Школа, класс _____________________________________________________________</w:t>
      </w:r>
    </w:p>
    <w:p w14:paraId="19533FB0" w14:textId="77777777" w:rsidR="000513CB" w:rsidRPr="00AC215B" w:rsidRDefault="000513CB" w:rsidP="00DF3C1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sz w:val="24"/>
          <w:szCs w:val="24"/>
        </w:rPr>
        <w:t>Профессия____________________________________________________________</w:t>
      </w:r>
    </w:p>
    <w:p w14:paraId="29BEF451" w14:textId="77777777" w:rsidR="000513CB" w:rsidRPr="00AC215B" w:rsidRDefault="000513CB" w:rsidP="00DF3C1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DAF95CE" w14:textId="77777777" w:rsidR="000513CB" w:rsidRPr="00AC215B" w:rsidRDefault="000513CB" w:rsidP="00DF3C1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sz w:val="24"/>
          <w:szCs w:val="24"/>
        </w:rPr>
        <w:t xml:space="preserve">Понравилась ли Вам организация </w:t>
      </w:r>
      <w:proofErr w:type="spellStart"/>
      <w:r w:rsidRPr="00AC215B">
        <w:rPr>
          <w:rFonts w:ascii="Times New Roman" w:eastAsiaTheme="minorEastAsia" w:hAnsi="Times New Roman" w:cs="Times New Roman"/>
          <w:sz w:val="24"/>
          <w:szCs w:val="24"/>
        </w:rPr>
        <w:t>профпробы</w:t>
      </w:r>
      <w:proofErr w:type="spellEnd"/>
      <w:r w:rsidRPr="00AC215B">
        <w:rPr>
          <w:rFonts w:ascii="Times New Roman" w:eastAsiaTheme="minorEastAsia" w:hAnsi="Times New Roman" w:cs="Times New Roman"/>
          <w:sz w:val="24"/>
          <w:szCs w:val="24"/>
        </w:rPr>
        <w:t xml:space="preserve"> данным педагогом?                 да            нет</w:t>
      </w:r>
    </w:p>
    <w:p w14:paraId="7412B329" w14:textId="18AB0C89" w:rsidR="000513CB" w:rsidRPr="00AC215B" w:rsidRDefault="000513CB" w:rsidP="00DF3C1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sz w:val="24"/>
          <w:szCs w:val="24"/>
        </w:rPr>
        <w:t xml:space="preserve">Удовлетворило ли тебя содержание теоретического материала и практических заданий, чтобы понять суть профессии «Военный»? </w:t>
      </w:r>
    </w:p>
    <w:p w14:paraId="0C7015FF" w14:textId="77777777" w:rsidR="000513CB" w:rsidRPr="00AC215B" w:rsidRDefault="000513CB" w:rsidP="00DF3C1D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C215B">
        <w:rPr>
          <w:rFonts w:ascii="Times New Roman" w:eastAsiaTheme="minorEastAsia" w:hAnsi="Times New Roman" w:cs="Times New Roman"/>
          <w:sz w:val="24"/>
          <w:szCs w:val="24"/>
        </w:rPr>
        <w:t>Хотели бы Вы продолжить обучение по данной профессии?               да            нет</w:t>
      </w:r>
    </w:p>
    <w:p w14:paraId="18DE50FD" w14:textId="77777777" w:rsidR="00A85F46" w:rsidRPr="00AC215B" w:rsidRDefault="00A85F46" w:rsidP="00DF3C1D">
      <w:pPr>
        <w:pStyle w:val="Iauiue1"/>
        <w:widowControl w:val="0"/>
        <w:jc w:val="center"/>
        <w:outlineLvl w:val="1"/>
        <w:rPr>
          <w:b/>
          <w:sz w:val="24"/>
          <w:szCs w:val="24"/>
        </w:rPr>
      </w:pPr>
    </w:p>
    <w:p w14:paraId="7E81B9EE" w14:textId="77777777" w:rsidR="00307E2A" w:rsidRPr="00AC215B" w:rsidRDefault="004A22CB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_Toc138780261"/>
      <w:r w:rsidRPr="00AC215B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32"/>
      <w:bookmarkEnd w:id="33"/>
    </w:p>
    <w:p w14:paraId="51C6ED39" w14:textId="77777777" w:rsidR="003A18FD" w:rsidRPr="00AC215B" w:rsidRDefault="003A18FD" w:rsidP="00DF3C1D">
      <w:pPr>
        <w:pStyle w:val="a4"/>
        <w:widowControl w:val="0"/>
        <w:spacing w:after="0" w:line="240" w:lineRule="auto"/>
        <w:ind w:left="1347"/>
        <w:rPr>
          <w:rFonts w:ascii="Times New Roman" w:hAnsi="Times New Roman" w:cs="Times New Roman"/>
          <w:b/>
          <w:sz w:val="24"/>
          <w:szCs w:val="24"/>
        </w:rPr>
      </w:pPr>
    </w:p>
    <w:p w14:paraId="57879705" w14:textId="77777777" w:rsidR="00227F23" w:rsidRPr="00AC215B" w:rsidRDefault="00227F23" w:rsidP="00DF3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</w:t>
      </w:r>
      <w:r w:rsidR="00087CEB" w:rsidRPr="00AC215B">
        <w:rPr>
          <w:rFonts w:ascii="Times New Roman" w:hAnsi="Times New Roman" w:cs="Times New Roman"/>
          <w:sz w:val="24"/>
          <w:szCs w:val="24"/>
        </w:rPr>
        <w:t>«</w:t>
      </w:r>
      <w:r w:rsidR="00767EF8" w:rsidRPr="00AC215B">
        <w:rPr>
          <w:rFonts w:ascii="Times New Roman" w:hAnsi="Times New Roman" w:cs="Times New Roman"/>
          <w:sz w:val="24"/>
          <w:szCs w:val="24"/>
        </w:rPr>
        <w:t>Основы военного дела</w:t>
      </w:r>
      <w:r w:rsidRPr="00AC215B">
        <w:rPr>
          <w:rFonts w:ascii="Times New Roman" w:hAnsi="Times New Roman" w:cs="Times New Roman"/>
          <w:sz w:val="24"/>
          <w:szCs w:val="24"/>
        </w:rPr>
        <w:t>»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67EF8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профессия «Военный»)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троена с учетом возрастных особенностей </w:t>
      </w:r>
      <w:r w:rsidR="00A34F82"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щихся </w:t>
      </w:r>
      <w:r w:rsidR="00767EF8" w:rsidRPr="00AC215B">
        <w:rPr>
          <w:rFonts w:ascii="Times New Roman" w:hAnsi="Times New Roman" w:cs="Times New Roman"/>
          <w:sz w:val="24"/>
          <w:szCs w:val="24"/>
        </w:rPr>
        <w:t xml:space="preserve">старшего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ольного возраста.</w:t>
      </w:r>
    </w:p>
    <w:p w14:paraId="07B98990" w14:textId="77777777" w:rsidR="00767EF8" w:rsidRPr="00AC215B" w:rsidRDefault="00767EF8" w:rsidP="00DF3C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15B">
        <w:rPr>
          <w:rFonts w:ascii="Times New Roman" w:hAnsi="Times New Roman" w:cs="Times New Roman"/>
          <w:caps/>
          <w:sz w:val="24"/>
          <w:szCs w:val="24"/>
        </w:rPr>
        <w:t>П</w:t>
      </w:r>
      <w:r w:rsidRPr="00AC215B">
        <w:rPr>
          <w:rFonts w:ascii="Times New Roman" w:hAnsi="Times New Roman" w:cs="Times New Roman"/>
          <w:sz w:val="24"/>
          <w:szCs w:val="24"/>
        </w:rPr>
        <w:t>рограмма построена на следующих принципах обучения:</w:t>
      </w:r>
    </w:p>
    <w:p w14:paraId="73DF1E9E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ндивидуальных особенностей учащихся – одно из главных условий успешного обучения;</w:t>
      </w:r>
    </w:p>
    <w:p w14:paraId="51A69446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положительное отношение учащегося к деятельности;</w:t>
      </w:r>
    </w:p>
    <w:p w14:paraId="7E932B73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своения учебного материала: от простого к сложному.</w:t>
      </w:r>
    </w:p>
    <w:p w14:paraId="6EF6DBCD" w14:textId="77777777" w:rsidR="00767EF8" w:rsidRPr="00AC215B" w:rsidRDefault="00767EF8" w:rsidP="00DF3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используются следующие методы обучения: словесный, наглядный, практический, наглядно-иллюстративный (объяснения, сопровождающие демонстрацией наглядного материала), репродуктивный (воспроизводящий) по характеру </w:t>
      </w:r>
      <w:hyperlink r:id="rId22" w:tooltip="Образовательная деятельность" w:history="1">
        <w:r w:rsidRPr="00AC21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знавательной деятельности</w:t>
        </w:r>
      </w:hyperlink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частично-поисковый. </w:t>
      </w:r>
    </w:p>
    <w:p w14:paraId="0F5B3F96" w14:textId="77777777" w:rsidR="00767EF8" w:rsidRPr="00AC215B" w:rsidRDefault="00767EF8" w:rsidP="00DF3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цессе обучения применяются</w:t>
      </w:r>
    </w:p>
    <w:p w14:paraId="3AA31790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воспитания: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ние деятельности и поведения (поощрение, создание ситуации успеха, убеждение);</w:t>
      </w:r>
    </w:p>
    <w:p w14:paraId="1DCBC063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е технологии: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оциально-активной личности; личностно-ориентированный подход.</w:t>
      </w:r>
    </w:p>
    <w:p w14:paraId="2CA05DF9" w14:textId="77777777" w:rsidR="00767EF8" w:rsidRPr="00AC215B" w:rsidRDefault="00767EF8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Для реализации целей и задач образовательной программы, учитывая возраст и индивидуальные возможности учащихся, используются различные формы организации образовательной деятельности:</w:t>
      </w:r>
    </w:p>
    <w:p w14:paraId="1F41E24A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;</w:t>
      </w:r>
    </w:p>
    <w:p w14:paraId="3D92F9A3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;</w:t>
      </w:r>
    </w:p>
    <w:p w14:paraId="4A7FCA5D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;</w:t>
      </w:r>
    </w:p>
    <w:p w14:paraId="23833E0F" w14:textId="77777777" w:rsidR="00767EF8" w:rsidRPr="00AC215B" w:rsidRDefault="00767EF8" w:rsidP="00DF3C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Pr="00AC215B">
        <w:rPr>
          <w:rFonts w:ascii="Times New Roman" w:hAnsi="Times New Roman" w:cs="Times New Roman"/>
          <w:b/>
          <w:sz w:val="24"/>
          <w:szCs w:val="24"/>
        </w:rPr>
        <w:t>форм учебной работы</w:t>
      </w:r>
      <w:r w:rsidRPr="00AC215B">
        <w:rPr>
          <w:rFonts w:ascii="Times New Roman" w:hAnsi="Times New Roman" w:cs="Times New Roman"/>
          <w:sz w:val="24"/>
          <w:szCs w:val="24"/>
        </w:rPr>
        <w:t xml:space="preserve"> учащихся используются различные методы и приемы:</w:t>
      </w:r>
    </w:p>
    <w:p w14:paraId="7CF08AFB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ой формы: беседа, просмотр фильмов, практические занятия;</w:t>
      </w:r>
    </w:p>
    <w:p w14:paraId="3310AE9A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ой формы: разработка проекта;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20727AF" w14:textId="77777777" w:rsidR="00767EF8" w:rsidRPr="00AC215B" w:rsidRDefault="00767EF8" w:rsidP="00DF3C1D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формы: тесты, работа с диагностическими картами.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8A20F8" w14:textId="77777777" w:rsidR="00767EF8" w:rsidRPr="00AC215B" w:rsidRDefault="00767EF8" w:rsidP="00DF3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ткрытой, то есть может корректироваться, как в части учебно-тематического планирования, так и содержательного компонента в зависимости от потребности всех участников образовательного процесса (учащихся, педагогов, родителей, учредителя), наличия имеющейся материально-технической базы и условий.</w:t>
      </w:r>
    </w:p>
    <w:p w14:paraId="60E18129" w14:textId="77777777" w:rsidR="00767EF8" w:rsidRPr="00AC215B" w:rsidRDefault="00767EF8" w:rsidP="00DF3C1D">
      <w:pPr>
        <w:widowControl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x-none"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x-none" w:eastAsia="ko-KR"/>
        </w:rPr>
        <w:t xml:space="preserve">При реализации программы с применением дистанционных образовательных </w:t>
      </w:r>
      <w:r w:rsidRPr="00AC215B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val="x-none" w:eastAsia="ko-KR"/>
        </w:rPr>
        <w:lastRenderedPageBreak/>
        <w:t xml:space="preserve">технологий педагог организует деятельность учащихся с использованием: </w:t>
      </w:r>
    </w:p>
    <w:p w14:paraId="4624F2A9" w14:textId="77777777" w:rsidR="00767EF8" w:rsidRPr="00AC215B" w:rsidRDefault="00767EF8" w:rsidP="00DF3C1D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технологий (мастер-классы, развивающие занятия, консультации, и другие активности, проводимые в режиме реального времени при помощи телекоммуникационных систем); </w:t>
      </w:r>
    </w:p>
    <w:p w14:paraId="127E2566" w14:textId="77777777" w:rsidR="00767EF8" w:rsidRPr="00AC215B" w:rsidRDefault="00767EF8" w:rsidP="00DF3C1D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можностей электронного обучения (формирование подборок образовательных, просветительских и развивающих материалов); </w:t>
      </w:r>
    </w:p>
    <w:p w14:paraId="0C6D7208" w14:textId="77777777" w:rsidR="00767EF8" w:rsidRPr="00AC215B" w:rsidRDefault="00767EF8" w:rsidP="00DF3C1D">
      <w:pPr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ind w:left="714" w:right="3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 средств массовой информации (образовательные и научно-популярные передачи, фильмы);</w:t>
      </w:r>
    </w:p>
    <w:p w14:paraId="7EDD6B6B" w14:textId="6CE3329E" w:rsidR="00767EF8" w:rsidRPr="00AC215B" w:rsidRDefault="00767EF8" w:rsidP="00DF3C1D">
      <w:pPr>
        <w:widowControl w:val="0"/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В рамках реализации дополнительной общеобразовательной программы могут быть организованы в </w:t>
      </w:r>
      <w:r w:rsidRPr="00AC215B">
        <w:rPr>
          <w:rFonts w:ascii="Times New Roman" w:hAnsi="Times New Roman" w:cs="Times New Roman"/>
          <w:b/>
          <w:sz w:val="24"/>
          <w:szCs w:val="24"/>
        </w:rPr>
        <w:t>дистанционном режиме</w:t>
      </w:r>
      <w:r w:rsidRPr="00AC215B">
        <w:rPr>
          <w:rFonts w:ascii="Times New Roman" w:hAnsi="Times New Roman" w:cs="Times New Roman"/>
          <w:sz w:val="24"/>
          <w:szCs w:val="24"/>
        </w:rPr>
        <w:t>:</w:t>
      </w:r>
      <w:r w:rsidR="00716407" w:rsidRPr="00AC215B">
        <w:rPr>
          <w:rFonts w:ascii="Times New Roman" w:hAnsi="Times New Roman" w:cs="Times New Roman"/>
          <w:sz w:val="24"/>
          <w:szCs w:val="24"/>
        </w:rPr>
        <w:t xml:space="preserve"> </w:t>
      </w:r>
      <w:r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 и мастер-классы;</w:t>
      </w:r>
      <w:r w:rsidR="00716407"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C21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кие конкурсы с дистанционным представлением выполненных учащимися работ.</w:t>
      </w:r>
    </w:p>
    <w:p w14:paraId="0F6EECDF" w14:textId="77777777" w:rsidR="00767EF8" w:rsidRPr="00AC215B" w:rsidRDefault="00767EF8" w:rsidP="00DF3C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2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и описание методических и дидактических материалов </w:t>
      </w:r>
    </w:p>
    <w:p w14:paraId="2D81EA60" w14:textId="77777777" w:rsidR="00767EF8" w:rsidRPr="00AC215B" w:rsidRDefault="00767EF8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плакат 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AC215B">
        <w:rPr>
          <w:rFonts w:ascii="Times New Roman" w:hAnsi="Times New Roman" w:cs="Times New Roman"/>
          <w:sz w:val="24"/>
          <w:szCs w:val="24"/>
        </w:rPr>
        <w:t>Рода войск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>»;</w:t>
      </w:r>
    </w:p>
    <w:p w14:paraId="6C0923AA" w14:textId="77777777" w:rsidR="00767EF8" w:rsidRPr="00AC215B" w:rsidRDefault="00767EF8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>таблица «Виды ВС РФ и рода войск»;</w:t>
      </w:r>
    </w:p>
    <w:p w14:paraId="35AA12D7" w14:textId="77777777" w:rsidR="00767EF8" w:rsidRPr="00AC215B" w:rsidRDefault="00767EF8" w:rsidP="00DF3C1D">
      <w:pPr>
        <w:widowControl w:val="0"/>
        <w:numPr>
          <w:ilvl w:val="0"/>
          <w:numId w:val="2"/>
        </w:numPr>
        <w:shd w:val="clear" w:color="auto" w:fill="FFFFFF" w:themeFill="background1"/>
        <w:tabs>
          <w:tab w:val="left" w:pos="709"/>
        </w:tabs>
        <w:autoSpaceDE w:val="0"/>
        <w:autoSpaceDN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AC215B">
        <w:rPr>
          <w:rFonts w:ascii="Times New Roman" w:hAnsi="Times New Roman" w:cs="Times New Roman"/>
          <w:sz w:val="24"/>
          <w:szCs w:val="24"/>
        </w:rPr>
        <w:t xml:space="preserve">плакат </w:t>
      </w: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ства индивидуальной и коллективной защиты»</w:t>
      </w:r>
      <w:r w:rsidRPr="00AC215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8A1931A" w14:textId="77777777" w:rsidR="00767EF8" w:rsidRPr="00AC215B" w:rsidRDefault="00767EF8" w:rsidP="00DF3C1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99533D9" w14:textId="77777777" w:rsidR="004A22CB" w:rsidRPr="00AC215B" w:rsidRDefault="004A22CB" w:rsidP="00DF3C1D">
      <w:pPr>
        <w:pStyle w:val="a4"/>
        <w:widowControl w:val="0"/>
        <w:numPr>
          <w:ilvl w:val="1"/>
          <w:numId w:val="24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78284098"/>
      <w:bookmarkStart w:id="35" w:name="_Toc138780262"/>
      <w:r w:rsidRPr="00AC215B">
        <w:rPr>
          <w:rFonts w:ascii="Times New Roman" w:hAnsi="Times New Roman" w:cs="Times New Roman"/>
          <w:b/>
          <w:sz w:val="24"/>
          <w:szCs w:val="24"/>
        </w:rPr>
        <w:t>Список</w:t>
      </w:r>
      <w:r w:rsidR="004858B1" w:rsidRPr="00AC2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15B">
        <w:rPr>
          <w:rFonts w:ascii="Times New Roman" w:hAnsi="Times New Roman" w:cs="Times New Roman"/>
          <w:b/>
          <w:sz w:val="24"/>
          <w:szCs w:val="24"/>
        </w:rPr>
        <w:t>литературы</w:t>
      </w:r>
      <w:bookmarkEnd w:id="34"/>
      <w:bookmarkEnd w:id="35"/>
    </w:p>
    <w:p w14:paraId="7BF2D8C8" w14:textId="77777777" w:rsidR="00AB3213" w:rsidRPr="00AC215B" w:rsidRDefault="00767EF8" w:rsidP="00DF3C1D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21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B1FB7E1" w14:textId="77777777" w:rsidR="00B41054" w:rsidRPr="00AC215B" w:rsidRDefault="00B41054" w:rsidP="00DF3C1D">
      <w:pPr>
        <w:pStyle w:val="af1"/>
        <w:widowControl w:val="0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AC215B">
        <w:rPr>
          <w:color w:val="000000"/>
        </w:rPr>
        <w:t xml:space="preserve">Герасимов П. </w:t>
      </w:r>
      <w:proofErr w:type="gramStart"/>
      <w:r w:rsidRPr="00AC215B">
        <w:rPr>
          <w:color w:val="000000"/>
        </w:rPr>
        <w:t>Снайперы :</w:t>
      </w:r>
      <w:proofErr w:type="gramEnd"/>
      <w:r w:rsidRPr="00AC215B">
        <w:rPr>
          <w:color w:val="000000"/>
        </w:rPr>
        <w:t xml:space="preserve"> [о сборе снайперов </w:t>
      </w:r>
      <w:proofErr w:type="spellStart"/>
      <w:r w:rsidRPr="00AC215B">
        <w:rPr>
          <w:color w:val="000000"/>
        </w:rPr>
        <w:t>Вооруж</w:t>
      </w:r>
      <w:proofErr w:type="spellEnd"/>
      <w:r w:rsidRPr="00AC215B">
        <w:rPr>
          <w:color w:val="000000"/>
        </w:rPr>
        <w:t xml:space="preserve">. Сил РФ, </w:t>
      </w:r>
      <w:proofErr w:type="spellStart"/>
      <w:r w:rsidRPr="00AC215B">
        <w:rPr>
          <w:color w:val="000000"/>
        </w:rPr>
        <w:t>провед</w:t>
      </w:r>
      <w:proofErr w:type="spellEnd"/>
      <w:r w:rsidRPr="00AC215B">
        <w:rPr>
          <w:color w:val="000000"/>
        </w:rPr>
        <w:t xml:space="preserve">. на базе двух парашютно-десант. полков 98-й </w:t>
      </w:r>
      <w:proofErr w:type="spellStart"/>
      <w:r w:rsidRPr="00AC215B">
        <w:rPr>
          <w:color w:val="000000"/>
        </w:rPr>
        <w:t>гв</w:t>
      </w:r>
      <w:proofErr w:type="spellEnd"/>
      <w:r w:rsidRPr="00AC215B">
        <w:rPr>
          <w:color w:val="000000"/>
        </w:rPr>
        <w:t xml:space="preserve">. парашютно-десант. дивизии] // Красная звезда. — 2011. — № 11. — С. </w:t>
      </w:r>
      <w:proofErr w:type="gramStart"/>
      <w:r w:rsidRPr="00AC215B">
        <w:rPr>
          <w:color w:val="000000"/>
        </w:rPr>
        <w:t>10 :</w:t>
      </w:r>
      <w:proofErr w:type="gramEnd"/>
      <w:r w:rsidRPr="00AC215B">
        <w:rPr>
          <w:color w:val="000000"/>
        </w:rPr>
        <w:t xml:space="preserve"> ил. — (</w:t>
      </w:r>
      <w:proofErr w:type="spellStart"/>
      <w:r w:rsidRPr="00AC215B">
        <w:rPr>
          <w:color w:val="000000"/>
        </w:rPr>
        <w:t>Еженед</w:t>
      </w:r>
      <w:proofErr w:type="spellEnd"/>
      <w:r w:rsidRPr="00AC215B">
        <w:rPr>
          <w:color w:val="000000"/>
        </w:rPr>
        <w:t xml:space="preserve">. </w:t>
      </w:r>
      <w:proofErr w:type="spellStart"/>
      <w:r w:rsidRPr="00AC215B">
        <w:rPr>
          <w:color w:val="000000"/>
        </w:rPr>
        <w:t>вып</w:t>
      </w:r>
      <w:proofErr w:type="spellEnd"/>
      <w:r w:rsidRPr="00AC215B">
        <w:rPr>
          <w:color w:val="000000"/>
        </w:rPr>
        <w:t>. 26 янв.—1 февр.).</w:t>
      </w:r>
    </w:p>
    <w:p w14:paraId="20062470" w14:textId="740CE2D1" w:rsidR="00767EF8" w:rsidRPr="00AC215B" w:rsidRDefault="00B41054" w:rsidP="00DF3C1D">
      <w:pPr>
        <w:pStyle w:val="af1"/>
        <w:widowControl w:val="0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AC215B">
        <w:rPr>
          <w:color w:val="000000"/>
        </w:rPr>
        <w:t xml:space="preserve">Герасимов П. На незнакомом </w:t>
      </w:r>
      <w:proofErr w:type="gramStart"/>
      <w:r w:rsidRPr="00AC215B">
        <w:rPr>
          <w:color w:val="000000"/>
        </w:rPr>
        <w:t>полигоне :</w:t>
      </w:r>
      <w:proofErr w:type="gramEnd"/>
      <w:r w:rsidRPr="00AC215B">
        <w:rPr>
          <w:color w:val="000000"/>
        </w:rPr>
        <w:t xml:space="preserve"> [о полковых такт. учениях 51-го </w:t>
      </w:r>
      <w:proofErr w:type="spellStart"/>
      <w:r w:rsidRPr="00AC215B">
        <w:rPr>
          <w:color w:val="000000"/>
        </w:rPr>
        <w:t>гв</w:t>
      </w:r>
      <w:proofErr w:type="spellEnd"/>
      <w:r w:rsidRPr="00AC215B">
        <w:rPr>
          <w:color w:val="000000"/>
        </w:rPr>
        <w:t xml:space="preserve">. </w:t>
      </w:r>
      <w:proofErr w:type="spellStart"/>
      <w:r w:rsidRPr="00AC215B">
        <w:rPr>
          <w:color w:val="000000"/>
        </w:rPr>
        <w:t>парашютнодесант</w:t>
      </w:r>
      <w:proofErr w:type="spellEnd"/>
      <w:r w:rsidRPr="00AC215B">
        <w:rPr>
          <w:color w:val="000000"/>
        </w:rPr>
        <w:t xml:space="preserve">. полка 106-й </w:t>
      </w:r>
      <w:proofErr w:type="spellStart"/>
      <w:r w:rsidRPr="00AC215B">
        <w:rPr>
          <w:color w:val="000000"/>
        </w:rPr>
        <w:t>гв</w:t>
      </w:r>
      <w:proofErr w:type="spellEnd"/>
      <w:r w:rsidRPr="00AC215B">
        <w:rPr>
          <w:color w:val="000000"/>
        </w:rPr>
        <w:t>. воздушно-десант. дивизии, прошедших в Псков. обл.] // Воин. России. — 2010. — № 12. — С. 2—</w:t>
      </w:r>
      <w:proofErr w:type="gramStart"/>
      <w:r w:rsidRPr="00AC215B">
        <w:rPr>
          <w:color w:val="000000"/>
        </w:rPr>
        <w:t>5 :</w:t>
      </w:r>
      <w:proofErr w:type="gramEnd"/>
      <w:r w:rsidRPr="00AC215B">
        <w:rPr>
          <w:color w:val="000000"/>
        </w:rPr>
        <w:t xml:space="preserve"> ил. </w:t>
      </w:r>
    </w:p>
    <w:p w14:paraId="26B091BD" w14:textId="77777777" w:rsidR="001326FB" w:rsidRPr="00AC215B" w:rsidRDefault="00767EF8" w:rsidP="00DF3C1D">
      <w:pPr>
        <w:pStyle w:val="af1"/>
        <w:widowControl w:val="0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AC215B">
        <w:rPr>
          <w:color w:val="000000"/>
        </w:rPr>
        <w:t>Резапкина</w:t>
      </w:r>
      <w:proofErr w:type="spellEnd"/>
      <w:r w:rsidRPr="00AC215B">
        <w:rPr>
          <w:color w:val="000000"/>
        </w:rPr>
        <w:t xml:space="preserve">, Г.В. Секреты выбора профессии: научно-популярное издание / Г.В. </w:t>
      </w:r>
      <w:proofErr w:type="spellStart"/>
      <w:r w:rsidRPr="00AC215B">
        <w:rPr>
          <w:color w:val="000000"/>
        </w:rPr>
        <w:t>Резапкина</w:t>
      </w:r>
      <w:proofErr w:type="spellEnd"/>
      <w:r w:rsidRPr="00AC215B">
        <w:rPr>
          <w:color w:val="000000"/>
        </w:rPr>
        <w:t>. – Москва: Генезис, 2003. – 80 с.</w:t>
      </w:r>
    </w:p>
    <w:p w14:paraId="7E016F8D" w14:textId="77777777" w:rsidR="00DE6275" w:rsidRPr="00AC215B" w:rsidRDefault="00DE6275" w:rsidP="00DF3C1D">
      <w:pPr>
        <w:pStyle w:val="af1"/>
        <w:widowControl w:val="0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color w:val="333333"/>
          <w:shd w:val="clear" w:color="auto" w:fill="FFFFFF"/>
        </w:rPr>
      </w:pPr>
      <w:r w:rsidRPr="00AC215B">
        <w:rPr>
          <w:color w:val="000000"/>
        </w:rPr>
        <w:t>Каталог</w:t>
      </w:r>
      <w:r w:rsidRPr="00AC215B">
        <w:rPr>
          <w:color w:val="333333"/>
          <w:shd w:val="clear" w:color="auto" w:fill="FFFFFF"/>
        </w:rPr>
        <w:t xml:space="preserve"> профессий сайта </w:t>
      </w:r>
      <w:proofErr w:type="spellStart"/>
      <w:r w:rsidRPr="00AC215B">
        <w:rPr>
          <w:color w:val="333333"/>
          <w:shd w:val="clear" w:color="auto" w:fill="FFFFFF"/>
        </w:rPr>
        <w:t>Postupi.online</w:t>
      </w:r>
      <w:proofErr w:type="spellEnd"/>
      <w:r w:rsidRPr="00AC215B">
        <w:rPr>
          <w:color w:val="333333"/>
          <w:shd w:val="clear" w:color="auto" w:fill="FFFFFF"/>
        </w:rPr>
        <w:t xml:space="preserve">: игры, тесты, ВУЗы города, вакансии на рынке труда - Режим доступа: </w:t>
      </w:r>
      <w:hyperlink r:id="rId23" w:history="1">
        <w:r w:rsidRPr="00AC215B">
          <w:rPr>
            <w:rStyle w:val="af2"/>
            <w:shd w:val="clear" w:color="auto" w:fill="FFFFFF"/>
          </w:rPr>
          <w:t>https://postupi.online/roditelyam/</w:t>
        </w:r>
      </w:hyperlink>
    </w:p>
    <w:p w14:paraId="182170AE" w14:textId="77777777" w:rsidR="00DE6275" w:rsidRPr="00AC215B" w:rsidRDefault="00DE6275" w:rsidP="00DF3C1D">
      <w:pPr>
        <w:pStyle w:val="af1"/>
        <w:widowControl w:val="0"/>
        <w:numPr>
          <w:ilvl w:val="0"/>
          <w:numId w:val="10"/>
        </w:numPr>
        <w:spacing w:before="0" w:beforeAutospacing="0" w:after="0" w:afterAutospacing="0"/>
        <w:ind w:left="0" w:firstLine="0"/>
        <w:jc w:val="both"/>
      </w:pPr>
      <w:r w:rsidRPr="00AC215B">
        <w:rPr>
          <w:color w:val="333333"/>
          <w:shd w:val="clear" w:color="auto" w:fill="FFFFFF"/>
        </w:rPr>
        <w:t xml:space="preserve"> </w:t>
      </w:r>
      <w:r w:rsidRPr="00AC215B">
        <w:t xml:space="preserve">Военные профессии: по оружию и системам вооружения, которые можно получить в вузах: видео «Военный», «Военный инженер», «Военный связист», «Инженер-взрывник», «Инженер-конструктор оружия» и пр. – Режим доступа: </w:t>
      </w:r>
      <w:hyperlink r:id="rId24" w:history="1">
        <w:r w:rsidRPr="00AC215B">
          <w:rPr>
            <w:rStyle w:val="af2"/>
          </w:rPr>
          <w:t>https://novokuzneck.postupi.online/professii/vo/razdel-oruzhie-i-sistemy-vooruzheniya/?utm_source=google.com&amp;utm_medium=organic&amp;utm_campaign=google.com&amp;utm_referrer=google.com</w:t>
        </w:r>
      </w:hyperlink>
      <w:r w:rsidRPr="00AC215B">
        <w:t xml:space="preserve"> </w:t>
      </w:r>
    </w:p>
    <w:p w14:paraId="55EC91CF" w14:textId="77777777" w:rsidR="00453677" w:rsidRPr="00AC215B" w:rsidRDefault="00B41054" w:rsidP="00DF3C1D">
      <w:pPr>
        <w:pStyle w:val="af1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eastAsia="Batang"/>
          <w:lang w:eastAsia="ko-KR"/>
        </w:rPr>
      </w:pPr>
      <w:r w:rsidRPr="00AC215B">
        <w:rPr>
          <w:rFonts w:eastAsia="Batang"/>
          <w:lang w:eastAsia="ko-KR"/>
        </w:rPr>
        <w:t xml:space="preserve"> </w:t>
      </w:r>
      <w:r w:rsidR="00453677" w:rsidRPr="00AC215B">
        <w:rPr>
          <w:rFonts w:eastAsia="Batang"/>
          <w:lang w:eastAsia="ko-KR"/>
        </w:rPr>
        <w:t>Профессия</w:t>
      </w:r>
      <w:r w:rsidRPr="00AC215B">
        <w:rPr>
          <w:rFonts w:eastAsia="Batang"/>
          <w:lang w:eastAsia="ko-KR"/>
        </w:rPr>
        <w:t xml:space="preserve"> – снайпер.</w:t>
      </w:r>
      <w:r w:rsidR="00453677" w:rsidRPr="00AC215B">
        <w:rPr>
          <w:rFonts w:eastAsia="Batang"/>
          <w:lang w:eastAsia="ko-KR"/>
        </w:rPr>
        <w:t xml:space="preserve"> Армейский стандарт </w:t>
      </w:r>
      <w:hyperlink r:id="rId25" w:history="1">
        <w:r w:rsidR="00453677" w:rsidRPr="00AC215B">
          <w:rPr>
            <w:rStyle w:val="af2"/>
            <w:rFonts w:eastAsia="Batang"/>
            <w:lang w:eastAsia="ko-KR"/>
          </w:rPr>
          <w:t>https://armystandard.ru/news/20222241028-oZDYs.html</w:t>
        </w:r>
      </w:hyperlink>
      <w:r w:rsidR="00453677" w:rsidRPr="00AC215B">
        <w:rPr>
          <w:rFonts w:eastAsia="Batang"/>
          <w:lang w:eastAsia="ko-KR"/>
        </w:rPr>
        <w:t xml:space="preserve"> </w:t>
      </w:r>
    </w:p>
    <w:p w14:paraId="6FA2A0CA" w14:textId="77777777" w:rsidR="00453677" w:rsidRPr="00AC215B" w:rsidRDefault="00453677" w:rsidP="00DF3C1D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попасть в школу снайперов и стать невидимкой - </w:t>
      </w:r>
      <w:hyperlink r:id="rId26" w:history="1">
        <w:r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tvzvezda.ru/news/201706070954-g870.htm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4CFF697B" w14:textId="77777777" w:rsidR="00453677" w:rsidRPr="00AC215B" w:rsidRDefault="00453677" w:rsidP="00DF3C1D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день из жизни военного разведчика - </w:t>
      </w:r>
      <w:hyperlink r:id="rId27" w:history="1">
        <w:r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Ldx0CtDvkmU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7D7E7683" w14:textId="77777777" w:rsidR="00453677" w:rsidRPr="00AC215B" w:rsidRDefault="00453677" w:rsidP="00DF3C1D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  <w:r w:rsidR="00B41054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– разведчик. 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ьный разговор - </w:t>
      </w:r>
      <w:hyperlink r:id="rId28" w:history="1">
        <w:r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www.youtube.com/watch?v=TMbj--9un3g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0DD19559" w14:textId="10581AF2" w:rsidR="005D479D" w:rsidRPr="00AC215B" w:rsidRDefault="00453677" w:rsidP="00DF3C1D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то такой пограничник? Описание профессии. Трудовые обязанности </w:t>
      </w:r>
      <w:r w:rsidR="005D479D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>–</w:t>
      </w: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52806C23" w14:textId="3063D9BC" w:rsidR="005D479D" w:rsidRPr="00AC215B" w:rsidRDefault="006F7307" w:rsidP="00DF3C1D">
      <w:pPr>
        <w:pStyle w:val="a4"/>
        <w:widowControl w:val="0"/>
        <w:shd w:val="clear" w:color="auto" w:fill="FFFFFF"/>
        <w:spacing w:after="0" w:line="24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hyperlink r:id="rId29" w:anchor=":~:text=%D0%9F%D0%BE%D0%B3%D1%80%D0%B0%D0%BD%D0%B8%D1%87%D0%BD%D0%B0%D1%8F%20%D1%81%D0%BB%D1%83%D0%B6%D0%B1%D0%B0%E2%88%92%20%D1%8D%D1%82%D0%BE%20%D0%B2%D0%BE%D0%B5%D0%BD%D0%BD%D0%B0%D1%8F%20%D1%81%D0%BB%D1%83%D0%B6%D0%B1%D0%B0,%D0%B7%D0%B0%D0%BA%D0%BE%D0" w:history="1">
        <w:r w:rsidR="005D479D"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moeobrazovanie.ru/professions_sluzhaschiy_federalnoy_pograni.html#:~:text=%D0%9F%D0%BE%D0%B3%D1%80%D0%B0%D0%BD%D0%B8%D1%87%D0%BD%D0%B0%D1%8F%20%D1%81%D0%BB%D1%83%D0%B6%D0%B1%D0%B0%E2%88%92%20%D1%8D%D1%82%D0%BE%20%D0%B2%D0%BE%D0%B5%D0%BD%D0%BD%D0%B0%D1%8F%20%D1%81%D0%BB%D1%83%D0%B6%D0%B1%D0%B0,%D0%B7%D0%B0%D0%BA%D0%BE%D0</w:t>
        </w:r>
      </w:hyperlink>
      <w:r w:rsidR="005D479D"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14:paraId="6E514B06" w14:textId="77E8FD6E" w:rsidR="00453677" w:rsidRPr="00AC215B" w:rsidRDefault="00453677" w:rsidP="00DF3C1D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оенные профессии для девушек - </w:t>
      </w:r>
      <w:hyperlink r:id="rId30" w:history="1">
        <w:r w:rsidRPr="00AC215B">
          <w:rPr>
            <w:rStyle w:val="af2"/>
            <w:rFonts w:ascii="Times New Roman" w:eastAsia="Batang" w:hAnsi="Times New Roman" w:cs="Times New Roman"/>
            <w:sz w:val="24"/>
            <w:szCs w:val="24"/>
            <w:lang w:eastAsia="ko-KR"/>
          </w:rPr>
          <w:t>https://vplate.ru/professii/voennye-dlya-devushek/</w:t>
        </w:r>
      </w:hyperlink>
      <w:r w:rsidRPr="00AC215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sectPr w:rsidR="00453677" w:rsidRPr="00AC215B" w:rsidSect="005869CD">
      <w:footerReference w:type="default" r:id="rId3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51FF" w14:textId="77777777" w:rsidR="006F7307" w:rsidRDefault="006F7307" w:rsidP="003C5840">
      <w:pPr>
        <w:spacing w:after="0" w:line="240" w:lineRule="auto"/>
      </w:pPr>
      <w:r>
        <w:separator/>
      </w:r>
    </w:p>
  </w:endnote>
  <w:endnote w:type="continuationSeparator" w:id="0">
    <w:p w14:paraId="59421622" w14:textId="77777777" w:rsidR="006F7307" w:rsidRDefault="006F7307" w:rsidP="003C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720059"/>
      <w:docPartObj>
        <w:docPartGallery w:val="Page Numbers (Bottom of Page)"/>
        <w:docPartUnique/>
      </w:docPartObj>
    </w:sdtPr>
    <w:sdtEndPr/>
    <w:sdtContent>
      <w:p w14:paraId="50EB1D63" w14:textId="77777777" w:rsidR="00D74CE9" w:rsidRDefault="00D74C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6AEB" w14:textId="77777777" w:rsidR="006F7307" w:rsidRDefault="006F7307" w:rsidP="003C5840">
      <w:pPr>
        <w:spacing w:after="0" w:line="240" w:lineRule="auto"/>
      </w:pPr>
      <w:r>
        <w:separator/>
      </w:r>
    </w:p>
  </w:footnote>
  <w:footnote w:type="continuationSeparator" w:id="0">
    <w:p w14:paraId="3AAA9DE3" w14:textId="77777777" w:rsidR="006F7307" w:rsidRDefault="006F7307" w:rsidP="003C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35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12BE331E"/>
    <w:multiLevelType w:val="multilevel"/>
    <w:tmpl w:val="B56204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4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79B5"/>
    <w:multiLevelType w:val="multilevel"/>
    <w:tmpl w:val="E91684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624137E"/>
    <w:multiLevelType w:val="hybridMultilevel"/>
    <w:tmpl w:val="0E425126"/>
    <w:lvl w:ilvl="0" w:tplc="60EEE50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87F07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A6C7F"/>
    <w:multiLevelType w:val="hybridMultilevel"/>
    <w:tmpl w:val="3C36750A"/>
    <w:lvl w:ilvl="0" w:tplc="0419000F">
      <w:start w:val="1"/>
      <w:numFmt w:val="decimal"/>
      <w:lvlText w:val="%1."/>
      <w:lvlJc w:val="left"/>
      <w:pPr>
        <w:ind w:left="1638" w:hanging="361"/>
      </w:pPr>
      <w:rPr>
        <w:rFonts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9" w15:restartNumberingAfterBreak="0">
    <w:nsid w:val="242442D0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96CD2"/>
    <w:multiLevelType w:val="hybridMultilevel"/>
    <w:tmpl w:val="23B09698"/>
    <w:lvl w:ilvl="0" w:tplc="A6A0C7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2634FAC"/>
    <w:multiLevelType w:val="hybridMultilevel"/>
    <w:tmpl w:val="760C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60D3A"/>
    <w:multiLevelType w:val="multilevel"/>
    <w:tmpl w:val="271CA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8E7239"/>
    <w:multiLevelType w:val="multilevel"/>
    <w:tmpl w:val="BF4410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64D6702"/>
    <w:multiLevelType w:val="hybridMultilevel"/>
    <w:tmpl w:val="1EEC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E0A35"/>
    <w:multiLevelType w:val="hybridMultilevel"/>
    <w:tmpl w:val="6608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9E4C402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47C8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A4982"/>
    <w:multiLevelType w:val="hybridMultilevel"/>
    <w:tmpl w:val="D13A5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42782"/>
    <w:multiLevelType w:val="hybridMultilevel"/>
    <w:tmpl w:val="DCCC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101381"/>
    <w:multiLevelType w:val="hybridMultilevel"/>
    <w:tmpl w:val="FC3AC0E4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9294C"/>
    <w:multiLevelType w:val="hybridMultilevel"/>
    <w:tmpl w:val="0A829AF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6953"/>
    <w:multiLevelType w:val="hybridMultilevel"/>
    <w:tmpl w:val="437C435E"/>
    <w:lvl w:ilvl="0" w:tplc="A6A0C78E">
      <w:start w:val="1"/>
      <w:numFmt w:val="bullet"/>
      <w:lvlText w:val=""/>
      <w:lvlJc w:val="left"/>
      <w:pPr>
        <w:ind w:left="433" w:hanging="144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3624646E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2" w:tplc="63B474D6">
      <w:numFmt w:val="bullet"/>
      <w:lvlText w:val="•"/>
      <w:lvlJc w:val="left"/>
      <w:pPr>
        <w:ind w:left="2504" w:hanging="144"/>
      </w:pPr>
      <w:rPr>
        <w:rFonts w:hint="default"/>
        <w:lang w:val="ru-RU" w:eastAsia="ru-RU" w:bidi="ru-RU"/>
      </w:rPr>
    </w:lvl>
    <w:lvl w:ilvl="3" w:tplc="AACAA080">
      <w:numFmt w:val="bullet"/>
      <w:lvlText w:val="•"/>
      <w:lvlJc w:val="left"/>
      <w:pPr>
        <w:ind w:left="3537" w:hanging="144"/>
      </w:pPr>
      <w:rPr>
        <w:rFonts w:hint="default"/>
        <w:lang w:val="ru-RU" w:eastAsia="ru-RU" w:bidi="ru-RU"/>
      </w:rPr>
    </w:lvl>
    <w:lvl w:ilvl="4" w:tplc="FAD20B88">
      <w:numFmt w:val="bullet"/>
      <w:lvlText w:val="•"/>
      <w:lvlJc w:val="left"/>
      <w:pPr>
        <w:ind w:left="4569" w:hanging="144"/>
      </w:pPr>
      <w:rPr>
        <w:rFonts w:hint="default"/>
        <w:lang w:val="ru-RU" w:eastAsia="ru-RU" w:bidi="ru-RU"/>
      </w:rPr>
    </w:lvl>
    <w:lvl w:ilvl="5" w:tplc="E10AFF78">
      <w:numFmt w:val="bullet"/>
      <w:lvlText w:val="•"/>
      <w:lvlJc w:val="left"/>
      <w:pPr>
        <w:ind w:left="5602" w:hanging="144"/>
      </w:pPr>
      <w:rPr>
        <w:rFonts w:hint="default"/>
        <w:lang w:val="ru-RU" w:eastAsia="ru-RU" w:bidi="ru-RU"/>
      </w:rPr>
    </w:lvl>
    <w:lvl w:ilvl="6" w:tplc="440E3556">
      <w:numFmt w:val="bullet"/>
      <w:lvlText w:val="•"/>
      <w:lvlJc w:val="left"/>
      <w:pPr>
        <w:ind w:left="6634" w:hanging="144"/>
      </w:pPr>
      <w:rPr>
        <w:rFonts w:hint="default"/>
        <w:lang w:val="ru-RU" w:eastAsia="ru-RU" w:bidi="ru-RU"/>
      </w:rPr>
    </w:lvl>
    <w:lvl w:ilvl="7" w:tplc="8C08AB1E">
      <w:numFmt w:val="bullet"/>
      <w:lvlText w:val="•"/>
      <w:lvlJc w:val="left"/>
      <w:pPr>
        <w:ind w:left="7666" w:hanging="144"/>
      </w:pPr>
      <w:rPr>
        <w:rFonts w:hint="default"/>
        <w:lang w:val="ru-RU" w:eastAsia="ru-RU" w:bidi="ru-RU"/>
      </w:rPr>
    </w:lvl>
    <w:lvl w:ilvl="8" w:tplc="4F8E6FF2">
      <w:numFmt w:val="bullet"/>
      <w:lvlText w:val="•"/>
      <w:lvlJc w:val="left"/>
      <w:pPr>
        <w:ind w:left="8699" w:hanging="144"/>
      </w:pPr>
      <w:rPr>
        <w:rFonts w:hint="default"/>
        <w:lang w:val="ru-RU" w:eastAsia="ru-RU" w:bidi="ru-RU"/>
      </w:rPr>
    </w:lvl>
  </w:abstractNum>
  <w:abstractNum w:abstractNumId="24" w15:restartNumberingAfterBreak="0">
    <w:nsid w:val="57FF0F38"/>
    <w:multiLevelType w:val="hybridMultilevel"/>
    <w:tmpl w:val="0E0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01B13"/>
    <w:multiLevelType w:val="hybridMultilevel"/>
    <w:tmpl w:val="0E089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2FA0"/>
    <w:multiLevelType w:val="hybridMultilevel"/>
    <w:tmpl w:val="737CF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AB05EC"/>
    <w:multiLevelType w:val="hybridMultilevel"/>
    <w:tmpl w:val="5888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E3FCD"/>
    <w:multiLevelType w:val="hybridMultilevel"/>
    <w:tmpl w:val="D182EC70"/>
    <w:lvl w:ilvl="0" w:tplc="E128476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20"/>
  </w:num>
  <w:num w:numId="5">
    <w:abstractNumId w:val="27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26"/>
  </w:num>
  <w:num w:numId="12">
    <w:abstractNumId w:val="3"/>
  </w:num>
  <w:num w:numId="13">
    <w:abstractNumId w:val="23"/>
  </w:num>
  <w:num w:numId="14">
    <w:abstractNumId w:val="11"/>
  </w:num>
  <w:num w:numId="15">
    <w:abstractNumId w:val="10"/>
  </w:num>
  <w:num w:numId="16">
    <w:abstractNumId w:val="7"/>
  </w:num>
  <w:num w:numId="17">
    <w:abstractNumId w:val="24"/>
  </w:num>
  <w:num w:numId="18">
    <w:abstractNumId w:val="22"/>
  </w:num>
  <w:num w:numId="19">
    <w:abstractNumId w:val="14"/>
  </w:num>
  <w:num w:numId="20">
    <w:abstractNumId w:val="28"/>
  </w:num>
  <w:num w:numId="21">
    <w:abstractNumId w:val="21"/>
  </w:num>
  <w:num w:numId="22">
    <w:abstractNumId w:val="25"/>
  </w:num>
  <w:num w:numId="23">
    <w:abstractNumId w:val="18"/>
  </w:num>
  <w:num w:numId="24">
    <w:abstractNumId w:val="5"/>
  </w:num>
  <w:num w:numId="25">
    <w:abstractNumId w:val="13"/>
  </w:num>
  <w:num w:numId="26">
    <w:abstractNumId w:val="19"/>
  </w:num>
  <w:num w:numId="27">
    <w:abstractNumId w:val="16"/>
  </w:num>
  <w:num w:numId="28">
    <w:abstractNumId w:val="9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F6"/>
    <w:rsid w:val="00002D10"/>
    <w:rsid w:val="00003989"/>
    <w:rsid w:val="0001492C"/>
    <w:rsid w:val="00020F38"/>
    <w:rsid w:val="000213ED"/>
    <w:rsid w:val="00021D9E"/>
    <w:rsid w:val="000251F8"/>
    <w:rsid w:val="0002766F"/>
    <w:rsid w:val="0002799B"/>
    <w:rsid w:val="00033CE9"/>
    <w:rsid w:val="00036890"/>
    <w:rsid w:val="00037411"/>
    <w:rsid w:val="00037B23"/>
    <w:rsid w:val="00041007"/>
    <w:rsid w:val="000442D1"/>
    <w:rsid w:val="00044FBA"/>
    <w:rsid w:val="00047D17"/>
    <w:rsid w:val="00050619"/>
    <w:rsid w:val="000513CB"/>
    <w:rsid w:val="00052E47"/>
    <w:rsid w:val="000546D4"/>
    <w:rsid w:val="000622E5"/>
    <w:rsid w:val="00082C20"/>
    <w:rsid w:val="0008377E"/>
    <w:rsid w:val="00087CEB"/>
    <w:rsid w:val="000902D8"/>
    <w:rsid w:val="00091E62"/>
    <w:rsid w:val="0009267D"/>
    <w:rsid w:val="00094FE4"/>
    <w:rsid w:val="0009547C"/>
    <w:rsid w:val="00095946"/>
    <w:rsid w:val="000A0241"/>
    <w:rsid w:val="000A52D9"/>
    <w:rsid w:val="000A56FA"/>
    <w:rsid w:val="000A5ACD"/>
    <w:rsid w:val="000A615D"/>
    <w:rsid w:val="000B13B8"/>
    <w:rsid w:val="000B21DF"/>
    <w:rsid w:val="000B31B9"/>
    <w:rsid w:val="000B3288"/>
    <w:rsid w:val="000C0B88"/>
    <w:rsid w:val="000C2191"/>
    <w:rsid w:val="000C3D2F"/>
    <w:rsid w:val="000D4169"/>
    <w:rsid w:val="000D565C"/>
    <w:rsid w:val="000D59F5"/>
    <w:rsid w:val="000D7078"/>
    <w:rsid w:val="000D7D1E"/>
    <w:rsid w:val="000E7B19"/>
    <w:rsid w:val="000F2258"/>
    <w:rsid w:val="00104106"/>
    <w:rsid w:val="001177A8"/>
    <w:rsid w:val="001209A5"/>
    <w:rsid w:val="0012112D"/>
    <w:rsid w:val="001239CF"/>
    <w:rsid w:val="00124BEF"/>
    <w:rsid w:val="001326FB"/>
    <w:rsid w:val="001332B5"/>
    <w:rsid w:val="00136D3A"/>
    <w:rsid w:val="0014175A"/>
    <w:rsid w:val="001460AD"/>
    <w:rsid w:val="00147528"/>
    <w:rsid w:val="00147C1C"/>
    <w:rsid w:val="00147C72"/>
    <w:rsid w:val="00150759"/>
    <w:rsid w:val="00156558"/>
    <w:rsid w:val="001608A3"/>
    <w:rsid w:val="00164849"/>
    <w:rsid w:val="00166618"/>
    <w:rsid w:val="00183060"/>
    <w:rsid w:val="00186147"/>
    <w:rsid w:val="001A2587"/>
    <w:rsid w:val="001A4482"/>
    <w:rsid w:val="001B4042"/>
    <w:rsid w:val="001B5CB8"/>
    <w:rsid w:val="001C0D1D"/>
    <w:rsid w:val="001C330C"/>
    <w:rsid w:val="001C3B21"/>
    <w:rsid w:val="001C694A"/>
    <w:rsid w:val="001D132E"/>
    <w:rsid w:val="001D15A0"/>
    <w:rsid w:val="001D24C8"/>
    <w:rsid w:val="001F4958"/>
    <w:rsid w:val="001F7015"/>
    <w:rsid w:val="002002C2"/>
    <w:rsid w:val="002004BD"/>
    <w:rsid w:val="0020149C"/>
    <w:rsid w:val="00206829"/>
    <w:rsid w:val="002122C0"/>
    <w:rsid w:val="00215880"/>
    <w:rsid w:val="00227F23"/>
    <w:rsid w:val="00230108"/>
    <w:rsid w:val="0023491C"/>
    <w:rsid w:val="00240919"/>
    <w:rsid w:val="00240B41"/>
    <w:rsid w:val="002439E1"/>
    <w:rsid w:val="002474B2"/>
    <w:rsid w:val="00251195"/>
    <w:rsid w:val="002604FA"/>
    <w:rsid w:val="002625CE"/>
    <w:rsid w:val="00266E92"/>
    <w:rsid w:val="00280E74"/>
    <w:rsid w:val="00285ABF"/>
    <w:rsid w:val="002A286C"/>
    <w:rsid w:val="002B3BCD"/>
    <w:rsid w:val="002B71B4"/>
    <w:rsid w:val="002C0260"/>
    <w:rsid w:val="002C42C2"/>
    <w:rsid w:val="002C713F"/>
    <w:rsid w:val="002D4504"/>
    <w:rsid w:val="002F292A"/>
    <w:rsid w:val="002F47D1"/>
    <w:rsid w:val="002F5E47"/>
    <w:rsid w:val="002F7DF1"/>
    <w:rsid w:val="002F7E82"/>
    <w:rsid w:val="00307E2A"/>
    <w:rsid w:val="003211BE"/>
    <w:rsid w:val="00330022"/>
    <w:rsid w:val="0033028F"/>
    <w:rsid w:val="003331CD"/>
    <w:rsid w:val="00347019"/>
    <w:rsid w:val="003507F6"/>
    <w:rsid w:val="0035122D"/>
    <w:rsid w:val="00354702"/>
    <w:rsid w:val="003562DC"/>
    <w:rsid w:val="0035723D"/>
    <w:rsid w:val="0035783E"/>
    <w:rsid w:val="0037182E"/>
    <w:rsid w:val="00376CC8"/>
    <w:rsid w:val="00377066"/>
    <w:rsid w:val="00377606"/>
    <w:rsid w:val="003804A8"/>
    <w:rsid w:val="00381BEB"/>
    <w:rsid w:val="0039024A"/>
    <w:rsid w:val="0039063D"/>
    <w:rsid w:val="003936EC"/>
    <w:rsid w:val="0039531C"/>
    <w:rsid w:val="003A18FD"/>
    <w:rsid w:val="003A250D"/>
    <w:rsid w:val="003A338B"/>
    <w:rsid w:val="003A5C66"/>
    <w:rsid w:val="003A5F9D"/>
    <w:rsid w:val="003A6C0C"/>
    <w:rsid w:val="003B3DAC"/>
    <w:rsid w:val="003C0CB8"/>
    <w:rsid w:val="003C326E"/>
    <w:rsid w:val="003C5840"/>
    <w:rsid w:val="003D07BE"/>
    <w:rsid w:val="003D7EA6"/>
    <w:rsid w:val="003E4D53"/>
    <w:rsid w:val="003F2486"/>
    <w:rsid w:val="003F5244"/>
    <w:rsid w:val="003F5A8B"/>
    <w:rsid w:val="004006CC"/>
    <w:rsid w:val="0040087A"/>
    <w:rsid w:val="00401C0A"/>
    <w:rsid w:val="00404122"/>
    <w:rsid w:val="0041225F"/>
    <w:rsid w:val="00416FA8"/>
    <w:rsid w:val="00423F7A"/>
    <w:rsid w:val="00425D36"/>
    <w:rsid w:val="0042615F"/>
    <w:rsid w:val="00427A1A"/>
    <w:rsid w:val="004360AC"/>
    <w:rsid w:val="00440DE5"/>
    <w:rsid w:val="004433BA"/>
    <w:rsid w:val="004522CD"/>
    <w:rsid w:val="00453677"/>
    <w:rsid w:val="0046383B"/>
    <w:rsid w:val="00464A9D"/>
    <w:rsid w:val="00466AED"/>
    <w:rsid w:val="004727C6"/>
    <w:rsid w:val="00480D89"/>
    <w:rsid w:val="0048275A"/>
    <w:rsid w:val="004858B1"/>
    <w:rsid w:val="00491EF0"/>
    <w:rsid w:val="00495C5D"/>
    <w:rsid w:val="00496C71"/>
    <w:rsid w:val="004A22CB"/>
    <w:rsid w:val="004A3121"/>
    <w:rsid w:val="004A6456"/>
    <w:rsid w:val="004B4C80"/>
    <w:rsid w:val="004C5EC5"/>
    <w:rsid w:val="004C65CB"/>
    <w:rsid w:val="004D0252"/>
    <w:rsid w:val="004D3EA2"/>
    <w:rsid w:val="004D448F"/>
    <w:rsid w:val="004D53E4"/>
    <w:rsid w:val="004D65AE"/>
    <w:rsid w:val="004E170B"/>
    <w:rsid w:val="004E32CB"/>
    <w:rsid w:val="004E4171"/>
    <w:rsid w:val="004E43C9"/>
    <w:rsid w:val="004F60FD"/>
    <w:rsid w:val="004F7876"/>
    <w:rsid w:val="00500AF3"/>
    <w:rsid w:val="00506F76"/>
    <w:rsid w:val="00512324"/>
    <w:rsid w:val="00513012"/>
    <w:rsid w:val="00520DBD"/>
    <w:rsid w:val="00523A0A"/>
    <w:rsid w:val="0052608D"/>
    <w:rsid w:val="005262D6"/>
    <w:rsid w:val="005300D0"/>
    <w:rsid w:val="00535F87"/>
    <w:rsid w:val="00542B16"/>
    <w:rsid w:val="00543903"/>
    <w:rsid w:val="00543E48"/>
    <w:rsid w:val="00551298"/>
    <w:rsid w:val="0055393E"/>
    <w:rsid w:val="005611E0"/>
    <w:rsid w:val="005615E0"/>
    <w:rsid w:val="00562DB5"/>
    <w:rsid w:val="00564116"/>
    <w:rsid w:val="00567FCA"/>
    <w:rsid w:val="00575934"/>
    <w:rsid w:val="00575ABD"/>
    <w:rsid w:val="00576056"/>
    <w:rsid w:val="00576C6C"/>
    <w:rsid w:val="005772E9"/>
    <w:rsid w:val="00581728"/>
    <w:rsid w:val="00582E7E"/>
    <w:rsid w:val="00585EB4"/>
    <w:rsid w:val="005869CD"/>
    <w:rsid w:val="005952DA"/>
    <w:rsid w:val="00595841"/>
    <w:rsid w:val="00596710"/>
    <w:rsid w:val="0059792C"/>
    <w:rsid w:val="005A4BBB"/>
    <w:rsid w:val="005C597D"/>
    <w:rsid w:val="005D035E"/>
    <w:rsid w:val="005D4159"/>
    <w:rsid w:val="005D479D"/>
    <w:rsid w:val="005E00DC"/>
    <w:rsid w:val="005E1679"/>
    <w:rsid w:val="005E1951"/>
    <w:rsid w:val="005E1EE3"/>
    <w:rsid w:val="005E70D9"/>
    <w:rsid w:val="005E7DE6"/>
    <w:rsid w:val="005F241D"/>
    <w:rsid w:val="005F3095"/>
    <w:rsid w:val="0060038F"/>
    <w:rsid w:val="00612174"/>
    <w:rsid w:val="0061251A"/>
    <w:rsid w:val="00613092"/>
    <w:rsid w:val="00614088"/>
    <w:rsid w:val="0061430C"/>
    <w:rsid w:val="00614456"/>
    <w:rsid w:val="00614481"/>
    <w:rsid w:val="00617C7A"/>
    <w:rsid w:val="00631DAD"/>
    <w:rsid w:val="00633439"/>
    <w:rsid w:val="0063420C"/>
    <w:rsid w:val="006439C9"/>
    <w:rsid w:val="0065097B"/>
    <w:rsid w:val="00654CD1"/>
    <w:rsid w:val="0066188E"/>
    <w:rsid w:val="00670D5F"/>
    <w:rsid w:val="00672D3A"/>
    <w:rsid w:val="00673A0B"/>
    <w:rsid w:val="00684640"/>
    <w:rsid w:val="0069010D"/>
    <w:rsid w:val="00692260"/>
    <w:rsid w:val="006A0FF2"/>
    <w:rsid w:val="006A73AA"/>
    <w:rsid w:val="006B174C"/>
    <w:rsid w:val="006B4DCC"/>
    <w:rsid w:val="006B6803"/>
    <w:rsid w:val="006B727C"/>
    <w:rsid w:val="006B7B7D"/>
    <w:rsid w:val="006C5DD0"/>
    <w:rsid w:val="006D178A"/>
    <w:rsid w:val="006E10C6"/>
    <w:rsid w:val="006F7307"/>
    <w:rsid w:val="00701BF7"/>
    <w:rsid w:val="00703082"/>
    <w:rsid w:val="00703BA1"/>
    <w:rsid w:val="007123FA"/>
    <w:rsid w:val="00715E4F"/>
    <w:rsid w:val="00716407"/>
    <w:rsid w:val="007169D0"/>
    <w:rsid w:val="00717928"/>
    <w:rsid w:val="00720AB2"/>
    <w:rsid w:val="00721CE6"/>
    <w:rsid w:val="00723516"/>
    <w:rsid w:val="00726628"/>
    <w:rsid w:val="00727E85"/>
    <w:rsid w:val="007331F2"/>
    <w:rsid w:val="00745296"/>
    <w:rsid w:val="00747C2F"/>
    <w:rsid w:val="0075208D"/>
    <w:rsid w:val="007546D2"/>
    <w:rsid w:val="0076193A"/>
    <w:rsid w:val="007639C5"/>
    <w:rsid w:val="00763D7E"/>
    <w:rsid w:val="00767EF8"/>
    <w:rsid w:val="00771D5F"/>
    <w:rsid w:val="00777577"/>
    <w:rsid w:val="00780E8E"/>
    <w:rsid w:val="00785CD9"/>
    <w:rsid w:val="00790743"/>
    <w:rsid w:val="00794EFD"/>
    <w:rsid w:val="00796CE8"/>
    <w:rsid w:val="007A7DAD"/>
    <w:rsid w:val="007B0593"/>
    <w:rsid w:val="007B32A1"/>
    <w:rsid w:val="007B46E1"/>
    <w:rsid w:val="007B66B6"/>
    <w:rsid w:val="007C0CD8"/>
    <w:rsid w:val="007D1AE8"/>
    <w:rsid w:val="007F6D1A"/>
    <w:rsid w:val="007F72F4"/>
    <w:rsid w:val="007F7EE6"/>
    <w:rsid w:val="00801260"/>
    <w:rsid w:val="008034C7"/>
    <w:rsid w:val="00806071"/>
    <w:rsid w:val="0080778F"/>
    <w:rsid w:val="00815FCF"/>
    <w:rsid w:val="00816E4A"/>
    <w:rsid w:val="00823E53"/>
    <w:rsid w:val="0082405F"/>
    <w:rsid w:val="0082477E"/>
    <w:rsid w:val="00841BA4"/>
    <w:rsid w:val="00845BAE"/>
    <w:rsid w:val="00853049"/>
    <w:rsid w:val="0086112A"/>
    <w:rsid w:val="00861748"/>
    <w:rsid w:val="00870FAC"/>
    <w:rsid w:val="00875EC7"/>
    <w:rsid w:val="00882228"/>
    <w:rsid w:val="00892813"/>
    <w:rsid w:val="008A121C"/>
    <w:rsid w:val="008A2D11"/>
    <w:rsid w:val="008C0764"/>
    <w:rsid w:val="008C22A7"/>
    <w:rsid w:val="008C247E"/>
    <w:rsid w:val="008C253F"/>
    <w:rsid w:val="008D344F"/>
    <w:rsid w:val="008D791A"/>
    <w:rsid w:val="008E098C"/>
    <w:rsid w:val="008E1DF4"/>
    <w:rsid w:val="008E2C1A"/>
    <w:rsid w:val="008E496C"/>
    <w:rsid w:val="008E7168"/>
    <w:rsid w:val="008F0E55"/>
    <w:rsid w:val="008F2945"/>
    <w:rsid w:val="00901B42"/>
    <w:rsid w:val="00915AB6"/>
    <w:rsid w:val="009176A7"/>
    <w:rsid w:val="0092395D"/>
    <w:rsid w:val="00927906"/>
    <w:rsid w:val="00933733"/>
    <w:rsid w:val="009359E5"/>
    <w:rsid w:val="00941C36"/>
    <w:rsid w:val="009429FB"/>
    <w:rsid w:val="009616BF"/>
    <w:rsid w:val="009677C5"/>
    <w:rsid w:val="009710E4"/>
    <w:rsid w:val="0097219C"/>
    <w:rsid w:val="00973F3F"/>
    <w:rsid w:val="00975058"/>
    <w:rsid w:val="0098139B"/>
    <w:rsid w:val="00981A9F"/>
    <w:rsid w:val="00984224"/>
    <w:rsid w:val="00985678"/>
    <w:rsid w:val="00995625"/>
    <w:rsid w:val="00997E45"/>
    <w:rsid w:val="009A1FB3"/>
    <w:rsid w:val="009A2EA7"/>
    <w:rsid w:val="009A3568"/>
    <w:rsid w:val="009A5310"/>
    <w:rsid w:val="009A79D4"/>
    <w:rsid w:val="009C311F"/>
    <w:rsid w:val="009C54CE"/>
    <w:rsid w:val="009C5A83"/>
    <w:rsid w:val="009C7C0A"/>
    <w:rsid w:val="009D0E3D"/>
    <w:rsid w:val="009E6B9C"/>
    <w:rsid w:val="009F2C62"/>
    <w:rsid w:val="009F4EBD"/>
    <w:rsid w:val="00A067D0"/>
    <w:rsid w:val="00A306B9"/>
    <w:rsid w:val="00A3218E"/>
    <w:rsid w:val="00A32607"/>
    <w:rsid w:val="00A33454"/>
    <w:rsid w:val="00A34F82"/>
    <w:rsid w:val="00A425C5"/>
    <w:rsid w:val="00A44A4B"/>
    <w:rsid w:val="00A4568D"/>
    <w:rsid w:val="00A504E7"/>
    <w:rsid w:val="00A5641C"/>
    <w:rsid w:val="00A56583"/>
    <w:rsid w:val="00A5726B"/>
    <w:rsid w:val="00A6029A"/>
    <w:rsid w:val="00A65EF6"/>
    <w:rsid w:val="00A663C2"/>
    <w:rsid w:val="00A67544"/>
    <w:rsid w:val="00A7402E"/>
    <w:rsid w:val="00A768F2"/>
    <w:rsid w:val="00A77C8A"/>
    <w:rsid w:val="00A805FD"/>
    <w:rsid w:val="00A85F46"/>
    <w:rsid w:val="00A90339"/>
    <w:rsid w:val="00A913C6"/>
    <w:rsid w:val="00A9374C"/>
    <w:rsid w:val="00A94DA3"/>
    <w:rsid w:val="00A97127"/>
    <w:rsid w:val="00AA316D"/>
    <w:rsid w:val="00AA519C"/>
    <w:rsid w:val="00AA573D"/>
    <w:rsid w:val="00AA6021"/>
    <w:rsid w:val="00AB3213"/>
    <w:rsid w:val="00AB521B"/>
    <w:rsid w:val="00AB7735"/>
    <w:rsid w:val="00AC215B"/>
    <w:rsid w:val="00AC6210"/>
    <w:rsid w:val="00AD5A14"/>
    <w:rsid w:val="00AD71AE"/>
    <w:rsid w:val="00AD7B88"/>
    <w:rsid w:val="00AE2F92"/>
    <w:rsid w:val="00AE3615"/>
    <w:rsid w:val="00AE4591"/>
    <w:rsid w:val="00AE6437"/>
    <w:rsid w:val="00AE7FF2"/>
    <w:rsid w:val="00AF2B31"/>
    <w:rsid w:val="00AF4412"/>
    <w:rsid w:val="00AF5D53"/>
    <w:rsid w:val="00B02693"/>
    <w:rsid w:val="00B06B77"/>
    <w:rsid w:val="00B1255F"/>
    <w:rsid w:val="00B15F36"/>
    <w:rsid w:val="00B171FB"/>
    <w:rsid w:val="00B17590"/>
    <w:rsid w:val="00B17666"/>
    <w:rsid w:val="00B22F3C"/>
    <w:rsid w:val="00B2368D"/>
    <w:rsid w:val="00B23ADC"/>
    <w:rsid w:val="00B23E8F"/>
    <w:rsid w:val="00B24F67"/>
    <w:rsid w:val="00B25B42"/>
    <w:rsid w:val="00B27211"/>
    <w:rsid w:val="00B32D0F"/>
    <w:rsid w:val="00B36AF7"/>
    <w:rsid w:val="00B374F2"/>
    <w:rsid w:val="00B37A51"/>
    <w:rsid w:val="00B41054"/>
    <w:rsid w:val="00B4200A"/>
    <w:rsid w:val="00B45418"/>
    <w:rsid w:val="00B46EA2"/>
    <w:rsid w:val="00B60D2E"/>
    <w:rsid w:val="00B62D8D"/>
    <w:rsid w:val="00B736E2"/>
    <w:rsid w:val="00B7612E"/>
    <w:rsid w:val="00B77A4D"/>
    <w:rsid w:val="00B8053C"/>
    <w:rsid w:val="00B8564D"/>
    <w:rsid w:val="00B85F30"/>
    <w:rsid w:val="00B87FDE"/>
    <w:rsid w:val="00B92408"/>
    <w:rsid w:val="00BB1761"/>
    <w:rsid w:val="00BB1DEC"/>
    <w:rsid w:val="00BB3CF4"/>
    <w:rsid w:val="00BB75FE"/>
    <w:rsid w:val="00BC3369"/>
    <w:rsid w:val="00BD321A"/>
    <w:rsid w:val="00BD5117"/>
    <w:rsid w:val="00BE3518"/>
    <w:rsid w:val="00BE36DC"/>
    <w:rsid w:val="00BE73AA"/>
    <w:rsid w:val="00BF3C5C"/>
    <w:rsid w:val="00C01C7D"/>
    <w:rsid w:val="00C02E49"/>
    <w:rsid w:val="00C12B07"/>
    <w:rsid w:val="00C177F6"/>
    <w:rsid w:val="00C321D7"/>
    <w:rsid w:val="00C32512"/>
    <w:rsid w:val="00C34C8E"/>
    <w:rsid w:val="00C431E9"/>
    <w:rsid w:val="00C47358"/>
    <w:rsid w:val="00C52E28"/>
    <w:rsid w:val="00C5358D"/>
    <w:rsid w:val="00C53F5B"/>
    <w:rsid w:val="00C54243"/>
    <w:rsid w:val="00C566F3"/>
    <w:rsid w:val="00C60B17"/>
    <w:rsid w:val="00C645FE"/>
    <w:rsid w:val="00C815C3"/>
    <w:rsid w:val="00C8191A"/>
    <w:rsid w:val="00C872DC"/>
    <w:rsid w:val="00C9793E"/>
    <w:rsid w:val="00CA4206"/>
    <w:rsid w:val="00CB0007"/>
    <w:rsid w:val="00CB72FE"/>
    <w:rsid w:val="00CC2F7B"/>
    <w:rsid w:val="00CE3899"/>
    <w:rsid w:val="00CE5A45"/>
    <w:rsid w:val="00D012EA"/>
    <w:rsid w:val="00D05A9E"/>
    <w:rsid w:val="00D13D3B"/>
    <w:rsid w:val="00D15D86"/>
    <w:rsid w:val="00D24AA2"/>
    <w:rsid w:val="00D27B85"/>
    <w:rsid w:val="00D468AA"/>
    <w:rsid w:val="00D50595"/>
    <w:rsid w:val="00D510D3"/>
    <w:rsid w:val="00D51AF5"/>
    <w:rsid w:val="00D53050"/>
    <w:rsid w:val="00D63CC4"/>
    <w:rsid w:val="00D72DA5"/>
    <w:rsid w:val="00D74CE9"/>
    <w:rsid w:val="00D7590B"/>
    <w:rsid w:val="00D75AE0"/>
    <w:rsid w:val="00D84E59"/>
    <w:rsid w:val="00D8717F"/>
    <w:rsid w:val="00D90A5F"/>
    <w:rsid w:val="00D9532B"/>
    <w:rsid w:val="00D95720"/>
    <w:rsid w:val="00D96659"/>
    <w:rsid w:val="00DA3E29"/>
    <w:rsid w:val="00DB6016"/>
    <w:rsid w:val="00DC0B4D"/>
    <w:rsid w:val="00DC5EA7"/>
    <w:rsid w:val="00DC6437"/>
    <w:rsid w:val="00DD11CC"/>
    <w:rsid w:val="00DE073D"/>
    <w:rsid w:val="00DE416B"/>
    <w:rsid w:val="00DE4F88"/>
    <w:rsid w:val="00DE6005"/>
    <w:rsid w:val="00DE6275"/>
    <w:rsid w:val="00DF3C1D"/>
    <w:rsid w:val="00DF4524"/>
    <w:rsid w:val="00DF62BC"/>
    <w:rsid w:val="00DF6BCF"/>
    <w:rsid w:val="00DF7903"/>
    <w:rsid w:val="00E044A9"/>
    <w:rsid w:val="00E10DF8"/>
    <w:rsid w:val="00E13ED8"/>
    <w:rsid w:val="00E1528D"/>
    <w:rsid w:val="00E1784E"/>
    <w:rsid w:val="00E205C1"/>
    <w:rsid w:val="00E220E6"/>
    <w:rsid w:val="00E22984"/>
    <w:rsid w:val="00E25452"/>
    <w:rsid w:val="00E30AD0"/>
    <w:rsid w:val="00E33917"/>
    <w:rsid w:val="00E37239"/>
    <w:rsid w:val="00E409A2"/>
    <w:rsid w:val="00E465F7"/>
    <w:rsid w:val="00E534F0"/>
    <w:rsid w:val="00E567C8"/>
    <w:rsid w:val="00E57A7A"/>
    <w:rsid w:val="00E701DB"/>
    <w:rsid w:val="00E703E1"/>
    <w:rsid w:val="00E708BE"/>
    <w:rsid w:val="00E8096A"/>
    <w:rsid w:val="00E907DA"/>
    <w:rsid w:val="00E90C40"/>
    <w:rsid w:val="00E91066"/>
    <w:rsid w:val="00E9170A"/>
    <w:rsid w:val="00E95485"/>
    <w:rsid w:val="00EA08E2"/>
    <w:rsid w:val="00EA201C"/>
    <w:rsid w:val="00EB4C1F"/>
    <w:rsid w:val="00EC1CE6"/>
    <w:rsid w:val="00EC55F5"/>
    <w:rsid w:val="00ED1743"/>
    <w:rsid w:val="00ED4779"/>
    <w:rsid w:val="00EE57C0"/>
    <w:rsid w:val="00EF10E0"/>
    <w:rsid w:val="00EF11EA"/>
    <w:rsid w:val="00EF3939"/>
    <w:rsid w:val="00EF6866"/>
    <w:rsid w:val="00F05109"/>
    <w:rsid w:val="00F053B2"/>
    <w:rsid w:val="00F0677A"/>
    <w:rsid w:val="00F06DD2"/>
    <w:rsid w:val="00F07EF6"/>
    <w:rsid w:val="00F13C08"/>
    <w:rsid w:val="00F22A88"/>
    <w:rsid w:val="00F22AFE"/>
    <w:rsid w:val="00F2775A"/>
    <w:rsid w:val="00F27D24"/>
    <w:rsid w:val="00F3399D"/>
    <w:rsid w:val="00F35179"/>
    <w:rsid w:val="00F37E13"/>
    <w:rsid w:val="00F404EF"/>
    <w:rsid w:val="00F40FFA"/>
    <w:rsid w:val="00F445E3"/>
    <w:rsid w:val="00F44E8E"/>
    <w:rsid w:val="00F47761"/>
    <w:rsid w:val="00F5695B"/>
    <w:rsid w:val="00F67558"/>
    <w:rsid w:val="00F835A0"/>
    <w:rsid w:val="00F8576E"/>
    <w:rsid w:val="00F8606C"/>
    <w:rsid w:val="00F9299C"/>
    <w:rsid w:val="00F93AB9"/>
    <w:rsid w:val="00F950FF"/>
    <w:rsid w:val="00FA21A9"/>
    <w:rsid w:val="00FA3C81"/>
    <w:rsid w:val="00FA4DCB"/>
    <w:rsid w:val="00FA60A4"/>
    <w:rsid w:val="00FA777A"/>
    <w:rsid w:val="00FB09EC"/>
    <w:rsid w:val="00FB156B"/>
    <w:rsid w:val="00FD08A8"/>
    <w:rsid w:val="00FD29FE"/>
    <w:rsid w:val="00FE0203"/>
    <w:rsid w:val="00FE3482"/>
    <w:rsid w:val="00FF159A"/>
    <w:rsid w:val="00FF16BC"/>
    <w:rsid w:val="00FF23E6"/>
    <w:rsid w:val="00FF3DBC"/>
    <w:rsid w:val="00FF55F7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E334"/>
  <w15:docId w15:val="{B895590A-8105-494A-A9CE-FBF3C28D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B05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593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240B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1"/>
    <w:unhideWhenUsed/>
    <w:qFormat/>
    <w:rsid w:val="00A3260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A32607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F7E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F7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C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C5840"/>
  </w:style>
  <w:style w:type="paragraph" w:styleId="af">
    <w:name w:val="footer"/>
    <w:basedOn w:val="a"/>
    <w:link w:val="af0"/>
    <w:uiPriority w:val="99"/>
    <w:unhideWhenUsed/>
    <w:rsid w:val="003C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C5840"/>
  </w:style>
  <w:style w:type="paragraph" w:styleId="af1">
    <w:name w:val="Normal (Web)"/>
    <w:basedOn w:val="a"/>
    <w:uiPriority w:val="99"/>
    <w:unhideWhenUsed/>
    <w:rsid w:val="00861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CE5A4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E5A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F8606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8606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Strong"/>
    <w:basedOn w:val="a0"/>
    <w:uiPriority w:val="22"/>
    <w:qFormat/>
    <w:rsid w:val="00ED4779"/>
    <w:rPr>
      <w:b/>
      <w:bCs/>
    </w:rPr>
  </w:style>
  <w:style w:type="character" w:customStyle="1" w:styleId="c7">
    <w:name w:val="c7"/>
    <w:basedOn w:val="a0"/>
    <w:rsid w:val="003A250D"/>
  </w:style>
  <w:style w:type="character" w:customStyle="1" w:styleId="30">
    <w:name w:val="Заголовок 3 Знак"/>
    <w:basedOn w:val="a0"/>
    <w:link w:val="3"/>
    <w:uiPriority w:val="9"/>
    <w:rsid w:val="001209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9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uiPriority w:val="39"/>
    <w:rsid w:val="00496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FA3C81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6003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F2B3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F2B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7C7A"/>
    <w:pPr>
      <w:spacing w:after="100"/>
      <w:ind w:left="440"/>
    </w:pPr>
  </w:style>
  <w:style w:type="character" w:customStyle="1" w:styleId="c1">
    <w:name w:val="c1"/>
    <w:basedOn w:val="a0"/>
    <w:rsid w:val="00B17590"/>
  </w:style>
  <w:style w:type="paragraph" w:customStyle="1" w:styleId="c14">
    <w:name w:val="c14"/>
    <w:basedOn w:val="a"/>
    <w:rsid w:val="00B1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35783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3F524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F5244"/>
  </w:style>
  <w:style w:type="numbering" w:customStyle="1" w:styleId="14">
    <w:name w:val="Нет списка1"/>
    <w:next w:val="a2"/>
    <w:uiPriority w:val="99"/>
    <w:semiHidden/>
    <w:unhideWhenUsed/>
    <w:rsid w:val="003F5244"/>
  </w:style>
  <w:style w:type="character" w:customStyle="1" w:styleId="32">
    <w:name w:val="Неразрешенное упоминание3"/>
    <w:basedOn w:val="a0"/>
    <w:uiPriority w:val="99"/>
    <w:semiHidden/>
    <w:unhideWhenUsed/>
    <w:rsid w:val="003F5244"/>
    <w:rPr>
      <w:color w:val="605E5C"/>
      <w:shd w:val="clear" w:color="auto" w:fill="E1DFDD"/>
    </w:rPr>
  </w:style>
  <w:style w:type="table" w:customStyle="1" w:styleId="23">
    <w:name w:val="Сетка таблицы2"/>
    <w:basedOn w:val="a1"/>
    <w:next w:val="a3"/>
    <w:uiPriority w:val="59"/>
    <w:rsid w:val="0077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otnote reference"/>
    <w:basedOn w:val="a0"/>
    <w:uiPriority w:val="99"/>
    <w:semiHidden/>
    <w:unhideWhenUsed/>
    <w:rsid w:val="00520DBD"/>
    <w:rPr>
      <w:vertAlign w:val="superscript"/>
    </w:rPr>
  </w:style>
  <w:style w:type="paragraph" w:customStyle="1" w:styleId="western">
    <w:name w:val="western"/>
    <w:basedOn w:val="a"/>
    <w:rsid w:val="00575AB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8530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B15F36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15F36"/>
    <w:rPr>
      <w:sz w:val="20"/>
      <w:szCs w:val="20"/>
    </w:rPr>
  </w:style>
  <w:style w:type="character" w:customStyle="1" w:styleId="no-accr">
    <w:name w:val="no-accr"/>
    <w:basedOn w:val="a0"/>
    <w:rsid w:val="00941C36"/>
  </w:style>
  <w:style w:type="table" w:customStyle="1" w:styleId="TableNormal2">
    <w:name w:val="Table Normal2"/>
    <w:uiPriority w:val="2"/>
    <w:semiHidden/>
    <w:unhideWhenUsed/>
    <w:qFormat/>
    <w:rsid w:val="00C53F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67EF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1C3B21"/>
    <w:rPr>
      <w:color w:val="605E5C"/>
      <w:shd w:val="clear" w:color="auto" w:fill="E1DFDD"/>
    </w:rPr>
  </w:style>
  <w:style w:type="paragraph" w:customStyle="1" w:styleId="Iauiue1">
    <w:name w:val="Iau?iue1"/>
    <w:rsid w:val="00A85F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forientir42.ru/videouroki-osnovy-vybora-professii/" TargetMode="External"/><Relationship Id="rId18" Type="http://schemas.openxmlformats.org/officeDocument/2006/relationships/hyperlink" Target="https://www.youtube.com/watch?v=KngZNSGDNsA" TargetMode="External"/><Relationship Id="rId26" Type="http://schemas.openxmlformats.org/officeDocument/2006/relationships/hyperlink" Target="https://tvzvezda.ru/news/201706070954-g870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3D6v2IhXF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3807632" TargetMode="External"/><Relationship Id="rId17" Type="http://schemas.openxmlformats.org/officeDocument/2006/relationships/hyperlink" Target="https://infourok.ru/instrukciya-po-obzh-na-temu-razborka-sborka-avtomata-409327.html" TargetMode="External"/><Relationship Id="rId25" Type="http://schemas.openxmlformats.org/officeDocument/2006/relationships/hyperlink" Target="https://armystandard.ru/news/20222241028-oZDY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2390148661308336119" TargetMode="External"/><Relationship Id="rId20" Type="http://schemas.openxmlformats.org/officeDocument/2006/relationships/hyperlink" Target="https://www.youtube.com/watch?v=8E8HoY-zUcc" TargetMode="External"/><Relationship Id="rId29" Type="http://schemas.openxmlformats.org/officeDocument/2006/relationships/hyperlink" Target="https://moeobrazovanie.ru/professions_sluzhaschiy_federalnoy_pogran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orientir42.ru/videouroki-osnovy-vybora-professii/" TargetMode="External"/><Relationship Id="rId24" Type="http://schemas.openxmlformats.org/officeDocument/2006/relationships/hyperlink" Target="https://novokuzneck.postupi.online/professii/vo/razdel-oruzhie-i-sistemy-vooruzheniya/?utm_source=google.com&amp;utm_medium=organic&amp;utm_campaign=google.com&amp;utm_referrer=google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text=&#1086;&#1089;&#1085;&#1086;&#1074;&#1099;%20&#1089;&#1072;&#1084;&#1086;&#1086;&#1073;&#1086;&#1088;&#1086;&#1085;&#1099;%20&#1092;&#1080;&#1083;&#1100;&#1084;&amp;path=yandex_search&amp;parent-reqid=1664532626427210-11242560582955513672-vla1-4623-vla-l7-balancer-8080-BAL-9634&amp;from_type=vast&amp;filmId=3956236849917927372" TargetMode="External"/><Relationship Id="rId23" Type="http://schemas.openxmlformats.org/officeDocument/2006/relationships/hyperlink" Target="https://postupi.online/roditelyam/" TargetMode="External"/><Relationship Id="rId28" Type="http://schemas.openxmlformats.org/officeDocument/2006/relationships/hyperlink" Target="https://www.youtube.com/watch?v=TMbj--9un3g" TargetMode="External"/><Relationship Id="rId10" Type="http://schemas.microsoft.com/office/2007/relationships/hdphoto" Target="media/hdphoto1.wdp"/><Relationship Id="rId19" Type="http://schemas.openxmlformats.org/officeDocument/2006/relationships/hyperlink" Target="https://www.youtube.com/watch?v=aP5_wcgOqQQ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club193807632" TargetMode="External"/><Relationship Id="rId22" Type="http://schemas.openxmlformats.org/officeDocument/2006/relationships/hyperlink" Target="http://pandia.ru/text/category/obrazovatelmznaya_deyatelmznostmz/" TargetMode="External"/><Relationship Id="rId27" Type="http://schemas.openxmlformats.org/officeDocument/2006/relationships/hyperlink" Target="https://www.youtube.com/watch?v=Ldx0CtDvkmU" TargetMode="External"/><Relationship Id="rId30" Type="http://schemas.openxmlformats.org/officeDocument/2006/relationships/hyperlink" Target="https://vplate.ru/professii/voennye-dlya-devushe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A014-3729-4389-A625-A862587E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5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ых</dc:creator>
  <cp:keywords/>
  <dc:description/>
  <cp:lastModifiedBy>Ольга</cp:lastModifiedBy>
  <cp:revision>74</cp:revision>
  <cp:lastPrinted>2021-07-27T06:23:00Z</cp:lastPrinted>
  <dcterms:created xsi:type="dcterms:W3CDTF">2021-09-05T10:29:00Z</dcterms:created>
  <dcterms:modified xsi:type="dcterms:W3CDTF">2023-06-27T14:44:00Z</dcterms:modified>
</cp:coreProperties>
</file>